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96" w:rsidRPr="00EB7D65" w:rsidRDefault="00C67696" w:rsidP="00C67696">
      <w:pPr>
        <w:jc w:val="center"/>
        <w:rPr>
          <w:sz w:val="48"/>
          <w:szCs w:val="48"/>
        </w:rPr>
      </w:pPr>
    </w:p>
    <w:p w:rsidR="00C67696" w:rsidRPr="00F20BE2" w:rsidRDefault="00157D6D" w:rsidP="00C67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</w:t>
      </w:r>
      <w:r w:rsidR="00C67696" w:rsidRPr="00F20BE2">
        <w:rPr>
          <w:b/>
          <w:sz w:val="28"/>
          <w:szCs w:val="28"/>
        </w:rPr>
        <w:t>ФИНАНСОВ  АДМИНИСТРАЦИИ</w:t>
      </w:r>
      <w:r>
        <w:rPr>
          <w:b/>
          <w:sz w:val="28"/>
          <w:szCs w:val="28"/>
        </w:rPr>
        <w:t xml:space="preserve"> ТЕРБУНСКОГО </w:t>
      </w:r>
      <w:r w:rsidR="00C67696" w:rsidRPr="00F20BE2">
        <w:rPr>
          <w:b/>
          <w:sz w:val="28"/>
          <w:szCs w:val="28"/>
        </w:rPr>
        <w:t>МУНИЦИПАЛЬНОГО</w:t>
      </w:r>
      <w:r w:rsidR="00C67696">
        <w:rPr>
          <w:b/>
          <w:sz w:val="28"/>
          <w:szCs w:val="28"/>
        </w:rPr>
        <w:t xml:space="preserve">  РАЙОНА</w:t>
      </w:r>
    </w:p>
    <w:p w:rsidR="00C67696" w:rsidRPr="00763111" w:rsidRDefault="00C67696" w:rsidP="00C67696">
      <w:pPr>
        <w:ind w:firstLine="720"/>
        <w:jc w:val="both"/>
        <w:rPr>
          <w:sz w:val="28"/>
          <w:szCs w:val="20"/>
        </w:rPr>
      </w:pPr>
    </w:p>
    <w:p w:rsidR="00C67696" w:rsidRPr="00763111" w:rsidRDefault="00C67696" w:rsidP="00C67696">
      <w:pPr>
        <w:keepNext/>
        <w:ind w:left="2820" w:firstLine="720"/>
        <w:jc w:val="both"/>
        <w:outlineLvl w:val="2"/>
        <w:rPr>
          <w:b/>
          <w:sz w:val="40"/>
          <w:szCs w:val="20"/>
        </w:rPr>
      </w:pPr>
      <w:r>
        <w:rPr>
          <w:b/>
          <w:sz w:val="40"/>
          <w:szCs w:val="20"/>
        </w:rPr>
        <w:t>П Р И К А З</w:t>
      </w:r>
    </w:p>
    <w:p w:rsidR="00C67696" w:rsidRDefault="00C67696" w:rsidP="00C67696">
      <w:pPr>
        <w:ind w:firstLine="720"/>
        <w:jc w:val="both"/>
        <w:rPr>
          <w:sz w:val="20"/>
          <w:szCs w:val="20"/>
        </w:rPr>
      </w:pPr>
    </w:p>
    <w:p w:rsidR="00C67696" w:rsidRPr="008D4B2E" w:rsidRDefault="00157D6D" w:rsidP="00C67696">
      <w:pPr>
        <w:ind w:left="3528" w:firstLine="72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C67696" w:rsidRPr="008D4B2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Тербуны</w:t>
      </w:r>
    </w:p>
    <w:p w:rsidR="00C67696" w:rsidRPr="00763111" w:rsidRDefault="00C67696" w:rsidP="00C67696">
      <w:pPr>
        <w:jc w:val="both"/>
        <w:rPr>
          <w:sz w:val="28"/>
          <w:szCs w:val="20"/>
        </w:rPr>
      </w:pPr>
    </w:p>
    <w:p w:rsidR="00C67696" w:rsidRPr="00C9395A" w:rsidRDefault="003F2281" w:rsidP="00C67696">
      <w:pPr>
        <w:ind w:firstLine="720"/>
        <w:jc w:val="both"/>
        <w:rPr>
          <w:sz w:val="28"/>
          <w:szCs w:val="20"/>
        </w:rPr>
      </w:pPr>
      <w:r w:rsidRPr="00C9395A">
        <w:rPr>
          <w:sz w:val="28"/>
          <w:szCs w:val="20"/>
        </w:rPr>
        <w:t>28.02.2021</w:t>
      </w:r>
      <w:r w:rsidR="00C71D67">
        <w:rPr>
          <w:sz w:val="28"/>
          <w:szCs w:val="20"/>
        </w:rPr>
        <w:t xml:space="preserve">                                                                          </w:t>
      </w:r>
      <w:r w:rsidR="00ED0BB9" w:rsidRPr="00C9395A">
        <w:rPr>
          <w:sz w:val="28"/>
          <w:szCs w:val="20"/>
        </w:rPr>
        <w:t xml:space="preserve">№ </w:t>
      </w:r>
      <w:r w:rsidR="00C9395A" w:rsidRPr="00C9395A">
        <w:rPr>
          <w:sz w:val="28"/>
          <w:szCs w:val="20"/>
        </w:rPr>
        <w:t xml:space="preserve">5                                                                               </w:t>
      </w:r>
    </w:p>
    <w:p w:rsidR="00C67696" w:rsidRDefault="00C67696" w:rsidP="00C67696">
      <w:pPr>
        <w:widowControl w:val="0"/>
        <w:autoSpaceDE w:val="0"/>
        <w:autoSpaceDN w:val="0"/>
        <w:adjustRightInd w:val="0"/>
        <w:rPr>
          <w:b/>
          <w:bCs/>
          <w:color w:val="993300"/>
        </w:rPr>
      </w:pPr>
    </w:p>
    <w:p w:rsidR="00C67696" w:rsidRPr="00F01B4D" w:rsidRDefault="00C67696" w:rsidP="00C67696">
      <w:pPr>
        <w:widowControl w:val="0"/>
        <w:autoSpaceDE w:val="0"/>
        <w:autoSpaceDN w:val="0"/>
        <w:adjustRightInd w:val="0"/>
        <w:rPr>
          <w:b/>
          <w:bCs/>
          <w:color w:val="993300"/>
        </w:rPr>
      </w:pPr>
    </w:p>
    <w:p w:rsidR="00AB7BD6" w:rsidRPr="00AB7BD6" w:rsidRDefault="00C67696" w:rsidP="00AB7B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B7BD6" w:rsidRPr="00AB7BD6">
        <w:rPr>
          <w:rFonts w:ascii="Times New Roman" w:hAnsi="Times New Roman" w:cs="Times New Roman"/>
          <w:sz w:val="28"/>
          <w:szCs w:val="28"/>
        </w:rPr>
        <w:t>Типов</w:t>
      </w:r>
      <w:r w:rsidR="00AB7BD6">
        <w:rPr>
          <w:rFonts w:ascii="Times New Roman" w:hAnsi="Times New Roman" w:cs="Times New Roman"/>
          <w:sz w:val="28"/>
          <w:szCs w:val="28"/>
        </w:rPr>
        <w:t>ой формы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AB7BD6" w:rsidRPr="00AB7BD6" w:rsidRDefault="00AB7BD6" w:rsidP="00AB7B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sz w:val="28"/>
          <w:szCs w:val="28"/>
        </w:rPr>
        <w:t>о предоставлении из районного бюджета</w:t>
      </w:r>
      <w:r w:rsidR="00C71D67">
        <w:rPr>
          <w:rFonts w:ascii="Times New Roman" w:hAnsi="Times New Roman" w:cs="Times New Roman"/>
          <w:sz w:val="28"/>
          <w:szCs w:val="28"/>
        </w:rPr>
        <w:t xml:space="preserve"> </w:t>
      </w:r>
      <w:r w:rsidRPr="00AB7BD6">
        <w:rPr>
          <w:rFonts w:ascii="Times New Roman" w:hAnsi="Times New Roman" w:cs="Times New Roman"/>
          <w:sz w:val="28"/>
          <w:szCs w:val="28"/>
        </w:rPr>
        <w:t>муниципальному</w:t>
      </w:r>
    </w:p>
    <w:p w:rsidR="00AB7BD6" w:rsidRPr="00AB7BD6" w:rsidRDefault="00AB7BD6" w:rsidP="00AB7B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</w:t>
      </w:r>
    </w:p>
    <w:p w:rsidR="00C67696" w:rsidRPr="00AB7BD6" w:rsidRDefault="00AB7BD6" w:rsidP="00AB7BD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B7BD6">
        <w:rPr>
          <w:sz w:val="28"/>
          <w:szCs w:val="28"/>
        </w:rPr>
        <w:t xml:space="preserve">на иные </w:t>
      </w:r>
      <w:r>
        <w:rPr>
          <w:sz w:val="28"/>
          <w:szCs w:val="28"/>
        </w:rPr>
        <w:t>ц</w:t>
      </w:r>
      <w:r w:rsidRPr="00AB7BD6">
        <w:rPr>
          <w:sz w:val="28"/>
          <w:szCs w:val="28"/>
        </w:rPr>
        <w:t>ели</w:t>
      </w:r>
    </w:p>
    <w:p w:rsidR="00C67696" w:rsidRPr="00B0346C" w:rsidRDefault="00C67696" w:rsidP="00C6769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67696" w:rsidRPr="00B0346C" w:rsidRDefault="00C67696" w:rsidP="00C67696">
      <w:pPr>
        <w:widowControl w:val="0"/>
        <w:autoSpaceDE w:val="0"/>
        <w:autoSpaceDN w:val="0"/>
        <w:adjustRightInd w:val="0"/>
        <w:jc w:val="center"/>
      </w:pPr>
    </w:p>
    <w:p w:rsidR="00C67696" w:rsidRPr="00B0346C" w:rsidRDefault="00C67696" w:rsidP="00C676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D77">
        <w:rPr>
          <w:sz w:val="28"/>
          <w:szCs w:val="28"/>
        </w:rPr>
        <w:t xml:space="preserve">В соответствии со статьей </w:t>
      </w:r>
      <w:r w:rsidR="00AB7BD6" w:rsidRPr="00871D77">
        <w:rPr>
          <w:sz w:val="28"/>
          <w:szCs w:val="28"/>
        </w:rPr>
        <w:t>78.1</w:t>
      </w:r>
      <w:r w:rsidRPr="00871D77">
        <w:rPr>
          <w:sz w:val="28"/>
          <w:szCs w:val="28"/>
        </w:rPr>
        <w:t xml:space="preserve"> Бюджетного кодекса Российской Федерации</w:t>
      </w:r>
      <w:r w:rsidR="00871D77" w:rsidRPr="00871D77">
        <w:rPr>
          <w:sz w:val="28"/>
          <w:szCs w:val="28"/>
        </w:rPr>
        <w:t>, постановлением</w:t>
      </w:r>
      <w:r w:rsidR="00871D77" w:rsidRPr="00976DE3">
        <w:rPr>
          <w:sz w:val="28"/>
          <w:szCs w:val="28"/>
        </w:rPr>
        <w:t xml:space="preserve">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871D77">
        <w:rPr>
          <w:sz w:val="28"/>
          <w:szCs w:val="28"/>
        </w:rPr>
        <w:t>:</w:t>
      </w:r>
    </w:p>
    <w:p w:rsidR="00C67696" w:rsidRDefault="00C67696" w:rsidP="00871D7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8" w:history="1"/>
      <w:r w:rsidR="00AB7BD6" w:rsidRPr="00AB7BD6">
        <w:rPr>
          <w:rFonts w:ascii="Times New Roman" w:hAnsi="Times New Roman" w:cs="Times New Roman"/>
          <w:sz w:val="28"/>
          <w:szCs w:val="28"/>
        </w:rPr>
        <w:t>Типов</w:t>
      </w:r>
      <w:r w:rsidR="00ED0BB9">
        <w:rPr>
          <w:rFonts w:ascii="Times New Roman" w:hAnsi="Times New Roman" w:cs="Times New Roman"/>
          <w:sz w:val="28"/>
          <w:szCs w:val="28"/>
        </w:rPr>
        <w:t>ую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0BB9">
        <w:rPr>
          <w:rFonts w:ascii="Times New Roman" w:hAnsi="Times New Roman" w:cs="Times New Roman"/>
          <w:sz w:val="28"/>
          <w:szCs w:val="28"/>
        </w:rPr>
        <w:t>у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районного бюджета муниципальному бюджетному или автономному учреждению субсидии </w:t>
      </w:r>
      <w:r w:rsidR="00AB7BD6">
        <w:rPr>
          <w:rFonts w:ascii="Times New Roman" w:hAnsi="Times New Roman" w:cs="Times New Roman"/>
          <w:sz w:val="28"/>
          <w:szCs w:val="28"/>
        </w:rPr>
        <w:t xml:space="preserve">на 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иные цели </w:t>
      </w:r>
      <w:r w:rsidRPr="00AB7BD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71D77" w:rsidRPr="00871D77" w:rsidRDefault="00871D77" w:rsidP="00871D7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77">
        <w:rPr>
          <w:rFonts w:ascii="Times New Roman" w:hAnsi="Times New Roman" w:cs="Times New Roman"/>
          <w:sz w:val="28"/>
          <w:szCs w:val="28"/>
        </w:rPr>
        <w:t xml:space="preserve">Установить, что соглашения формируются в соответствии с </w:t>
      </w:r>
      <w:hyperlink w:anchor="P41" w:history="1">
        <w:r w:rsidRPr="00871D77">
          <w:rPr>
            <w:rFonts w:ascii="Times New Roman" w:hAnsi="Times New Roman" w:cs="Times New Roman"/>
            <w:sz w:val="28"/>
            <w:szCs w:val="28"/>
          </w:rPr>
          <w:t>Типовой формой</w:t>
        </w:r>
      </w:hyperlink>
      <w:r w:rsidRPr="00871D77">
        <w:rPr>
          <w:rFonts w:ascii="Times New Roman" w:hAnsi="Times New Roman" w:cs="Times New Roman"/>
          <w:sz w:val="28"/>
          <w:szCs w:val="28"/>
        </w:rPr>
        <w:t>, начиная с соглаше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1D77">
        <w:rPr>
          <w:rFonts w:ascii="Times New Roman" w:hAnsi="Times New Roman" w:cs="Times New Roman"/>
          <w:sz w:val="28"/>
          <w:szCs w:val="28"/>
        </w:rPr>
        <w:t>1 год.</w:t>
      </w:r>
    </w:p>
    <w:p w:rsidR="00C67696" w:rsidRPr="00AB7BD6" w:rsidRDefault="00871D77" w:rsidP="00716C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C67696" w:rsidRPr="00871D77">
        <w:rPr>
          <w:sz w:val="28"/>
          <w:szCs w:val="28"/>
        </w:rPr>
        <w:t>.</w:t>
      </w:r>
      <w:r w:rsidR="00716C97">
        <w:rPr>
          <w:sz w:val="28"/>
          <w:szCs w:val="28"/>
        </w:rPr>
        <w:t xml:space="preserve"> Н</w:t>
      </w:r>
      <w:r w:rsidR="00C67696" w:rsidRPr="00AB7BD6">
        <w:rPr>
          <w:sz w:val="28"/>
          <w:szCs w:val="28"/>
        </w:rPr>
        <w:t xml:space="preserve">аправить </w:t>
      </w:r>
      <w:r w:rsidR="00AB7BD6" w:rsidRPr="00AB7BD6">
        <w:rPr>
          <w:sz w:val="28"/>
          <w:szCs w:val="28"/>
        </w:rPr>
        <w:t>Типов</w:t>
      </w:r>
      <w:r w:rsidR="00AB7BD6">
        <w:rPr>
          <w:sz w:val="28"/>
          <w:szCs w:val="28"/>
        </w:rPr>
        <w:t>ую</w:t>
      </w:r>
      <w:r w:rsidR="00AB7BD6" w:rsidRPr="00AB7BD6">
        <w:rPr>
          <w:sz w:val="28"/>
          <w:szCs w:val="28"/>
        </w:rPr>
        <w:t xml:space="preserve"> форм</w:t>
      </w:r>
      <w:r w:rsidR="00AB7BD6">
        <w:rPr>
          <w:sz w:val="28"/>
          <w:szCs w:val="28"/>
        </w:rPr>
        <w:t>у</w:t>
      </w:r>
      <w:r w:rsidR="00AB7BD6" w:rsidRPr="00AB7BD6">
        <w:rPr>
          <w:sz w:val="28"/>
          <w:szCs w:val="28"/>
        </w:rPr>
        <w:t xml:space="preserve"> Соглашения о предоставлении из районного бюджета муниципальному бюджетному или автономному учреждению субсидии на иные цели </w:t>
      </w:r>
      <w:r w:rsidR="00C67696" w:rsidRPr="00AB7BD6">
        <w:rPr>
          <w:sz w:val="28"/>
          <w:szCs w:val="28"/>
        </w:rPr>
        <w:t>главным распорядителям средств районного бюджета;</w:t>
      </w:r>
    </w:p>
    <w:p w:rsidR="00C67696" w:rsidRPr="00B0346C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  <w:r w:rsidRPr="00AA4E29">
        <w:rPr>
          <w:sz w:val="28"/>
          <w:szCs w:val="28"/>
        </w:rPr>
        <w:t>обеспечить публи</w:t>
      </w:r>
      <w:r>
        <w:rPr>
          <w:sz w:val="28"/>
          <w:szCs w:val="28"/>
        </w:rPr>
        <w:t xml:space="preserve">кацию настоящего приказа в сети </w:t>
      </w:r>
      <w:r w:rsidRPr="00AA4E29">
        <w:rPr>
          <w:sz w:val="28"/>
          <w:szCs w:val="28"/>
        </w:rPr>
        <w:t xml:space="preserve">Интернет на официальном сайте администрации </w:t>
      </w:r>
      <w:r w:rsidR="00157D6D">
        <w:rPr>
          <w:sz w:val="28"/>
          <w:szCs w:val="28"/>
        </w:rPr>
        <w:t>Тербунского</w:t>
      </w:r>
      <w:r w:rsidRPr="00AA4E2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. </w:t>
      </w:r>
    </w:p>
    <w:p w:rsidR="00C67696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:rsidR="00C67696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:rsidR="00C67696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:rsidR="00C67696" w:rsidRPr="00B0346C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:rsidR="00C67696" w:rsidRDefault="00716C97" w:rsidP="00C6769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7696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а </w:t>
      </w:r>
      <w:r w:rsidR="00C67696">
        <w:rPr>
          <w:sz w:val="28"/>
          <w:szCs w:val="28"/>
        </w:rPr>
        <w:t xml:space="preserve"> финансов                                           </w:t>
      </w:r>
      <w:r>
        <w:rPr>
          <w:sz w:val="28"/>
          <w:szCs w:val="28"/>
        </w:rPr>
        <w:t>О.И.Голощапова</w:t>
      </w:r>
    </w:p>
    <w:p w:rsidR="00C67696" w:rsidRPr="00B0346C" w:rsidRDefault="00C67696" w:rsidP="00C676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696" w:rsidRPr="00B0346C" w:rsidRDefault="00C67696" w:rsidP="00C67696">
      <w:pPr>
        <w:widowControl w:val="0"/>
        <w:autoSpaceDE w:val="0"/>
        <w:autoSpaceDN w:val="0"/>
        <w:adjustRightInd w:val="0"/>
        <w:jc w:val="right"/>
      </w:pPr>
    </w:p>
    <w:p w:rsidR="00C67696" w:rsidRDefault="00C67696" w:rsidP="00C67696">
      <w:pPr>
        <w:widowControl w:val="0"/>
        <w:autoSpaceDE w:val="0"/>
        <w:autoSpaceDN w:val="0"/>
        <w:adjustRightInd w:val="0"/>
        <w:jc w:val="right"/>
      </w:pPr>
    </w:p>
    <w:p w:rsidR="00716C97" w:rsidRDefault="00716C97" w:rsidP="00C67696">
      <w:pPr>
        <w:widowControl w:val="0"/>
        <w:autoSpaceDE w:val="0"/>
        <w:autoSpaceDN w:val="0"/>
        <w:adjustRightInd w:val="0"/>
        <w:jc w:val="right"/>
      </w:pPr>
    </w:p>
    <w:p w:rsidR="00716C97" w:rsidRDefault="00716C97" w:rsidP="00C67696">
      <w:pPr>
        <w:widowControl w:val="0"/>
        <w:autoSpaceDE w:val="0"/>
        <w:autoSpaceDN w:val="0"/>
        <w:adjustRightInd w:val="0"/>
        <w:jc w:val="right"/>
      </w:pPr>
    </w:p>
    <w:p w:rsidR="00716C97" w:rsidRDefault="00716C97" w:rsidP="00C67696">
      <w:pPr>
        <w:widowControl w:val="0"/>
        <w:autoSpaceDE w:val="0"/>
        <w:autoSpaceDN w:val="0"/>
        <w:adjustRightInd w:val="0"/>
        <w:jc w:val="right"/>
      </w:pPr>
    </w:p>
    <w:p w:rsidR="00716C97" w:rsidRDefault="00716C97" w:rsidP="00C67696">
      <w:pPr>
        <w:widowControl w:val="0"/>
        <w:autoSpaceDE w:val="0"/>
        <w:autoSpaceDN w:val="0"/>
        <w:adjustRightInd w:val="0"/>
        <w:jc w:val="right"/>
      </w:pPr>
    </w:p>
    <w:p w:rsidR="00716C97" w:rsidRPr="00B0346C" w:rsidRDefault="00716C97" w:rsidP="00C67696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Look w:val="01E0"/>
      </w:tblPr>
      <w:tblGrid>
        <w:gridCol w:w="4835"/>
        <w:gridCol w:w="4379"/>
      </w:tblGrid>
      <w:tr w:rsidR="00C67696" w:rsidRPr="00F07383" w:rsidTr="00871D77">
        <w:tc>
          <w:tcPr>
            <w:tcW w:w="4835" w:type="dxa"/>
          </w:tcPr>
          <w:p w:rsidR="00C67696" w:rsidRPr="00F07383" w:rsidRDefault="00C67696" w:rsidP="00127CD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79" w:type="dxa"/>
          </w:tcPr>
          <w:p w:rsidR="00C67696" w:rsidRPr="00C67696" w:rsidRDefault="00C67696" w:rsidP="00C6769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C67696">
              <w:t xml:space="preserve">Приложение </w:t>
            </w:r>
          </w:p>
          <w:p w:rsidR="00C67696" w:rsidRPr="00C67696" w:rsidRDefault="00C67696" w:rsidP="00C676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управления финансов администрации </w:t>
            </w:r>
            <w:r w:rsidR="00157D6D">
              <w:rPr>
                <w:rFonts w:ascii="Times New Roman" w:hAnsi="Times New Roman" w:cs="Times New Roman"/>
                <w:sz w:val="24"/>
                <w:szCs w:val="24"/>
              </w:rPr>
              <w:t>Тербунского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б утверждении Типов</w:t>
            </w:r>
            <w:r w:rsidR="00ED0BB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ED0B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о предоставлении из районного бюджета муниципальному</w:t>
            </w:r>
          </w:p>
          <w:p w:rsidR="00C67696" w:rsidRPr="00C67696" w:rsidRDefault="00C67696" w:rsidP="00C676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>бюджетному или автономному учреждению субсидиина иные цели»</w:t>
            </w:r>
          </w:p>
          <w:p w:rsidR="00C67696" w:rsidRPr="00F07383" w:rsidRDefault="00C67696" w:rsidP="00C6769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0646A5" w:rsidRPr="000646A5" w:rsidRDefault="003C7CF3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667DD">
        <w:rPr>
          <w:rFonts w:ascii="Times New Roman" w:hAnsi="Times New Roman" w:cs="Times New Roman"/>
          <w:b/>
          <w:sz w:val="28"/>
          <w:szCs w:val="28"/>
        </w:rPr>
        <w:t>иповая форма С</w:t>
      </w:r>
      <w:r w:rsidR="000646A5" w:rsidRPr="000646A5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0646A5" w:rsidRPr="000646A5" w:rsidRDefault="000646A5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A5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</w:t>
      </w:r>
      <w:r w:rsidR="008E12FD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0646A5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8E12FD">
        <w:rPr>
          <w:rFonts w:ascii="Times New Roman" w:hAnsi="Times New Roman" w:cs="Times New Roman"/>
          <w:b/>
          <w:sz w:val="28"/>
          <w:szCs w:val="28"/>
        </w:rPr>
        <w:t>муниципальному</w:t>
      </w:r>
    </w:p>
    <w:p w:rsidR="000646A5" w:rsidRPr="000646A5" w:rsidRDefault="000646A5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A5">
        <w:rPr>
          <w:rFonts w:ascii="Times New Roman" w:hAnsi="Times New Roman" w:cs="Times New Roman"/>
          <w:b/>
          <w:sz w:val="28"/>
          <w:szCs w:val="28"/>
        </w:rPr>
        <w:t>бюджетному или автономному учреждению субсидии</w:t>
      </w:r>
    </w:p>
    <w:p w:rsidR="000646A5" w:rsidRDefault="00B667DD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ые цели</w:t>
      </w:r>
    </w:p>
    <w:p w:rsidR="000646A5" w:rsidRDefault="000646A5" w:rsidP="008E12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__г.</w:t>
      </w:r>
      <w:r w:rsidR="008E1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______</w:t>
      </w:r>
    </w:p>
    <w:p w:rsidR="00F61906" w:rsidRPr="00F61906" w:rsidRDefault="00F61906" w:rsidP="00F61906">
      <w:pPr>
        <w:pStyle w:val="ConsPlusNonformat"/>
        <w:jc w:val="both"/>
        <w:rPr>
          <w:rFonts w:ascii="Times New Roman" w:hAnsi="Times New Roman" w:cs="Times New Roman"/>
        </w:rPr>
      </w:pPr>
      <w:r w:rsidRPr="00F61906">
        <w:rPr>
          <w:rFonts w:ascii="Times New Roman" w:hAnsi="Times New Roman" w:cs="Times New Roman"/>
        </w:rPr>
        <w:t xml:space="preserve">(дата заключения соглашения)                                         </w:t>
      </w:r>
      <w:r w:rsidR="00C71D67">
        <w:rPr>
          <w:rFonts w:ascii="Times New Roman" w:hAnsi="Times New Roman" w:cs="Times New Roman"/>
        </w:rPr>
        <w:t xml:space="preserve">                                                    </w:t>
      </w:r>
      <w:r w:rsidRPr="00F61906">
        <w:rPr>
          <w:rFonts w:ascii="Times New Roman" w:hAnsi="Times New Roman" w:cs="Times New Roman"/>
        </w:rPr>
        <w:t xml:space="preserve">    (номерсоглашения)</w:t>
      </w:r>
    </w:p>
    <w:p w:rsidR="00F61906" w:rsidRDefault="001417D4" w:rsidP="0027332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73328" w:rsidRDefault="00273328" w:rsidP="0027332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61906">
        <w:rPr>
          <w:rFonts w:ascii="Times New Roman" w:hAnsi="Times New Roman" w:cs="Times New Roman"/>
        </w:rPr>
        <w:t>(</w:t>
      </w:r>
      <w:r w:rsidR="001417D4" w:rsidRPr="005852AF">
        <w:rPr>
          <w:rFonts w:ascii="Times New Roman" w:hAnsi="Times New Roman" w:cs="Times New Roman"/>
        </w:rPr>
        <w:t xml:space="preserve">наименование органа </w:t>
      </w:r>
      <w:r w:rsidR="008E12FD">
        <w:rPr>
          <w:rFonts w:ascii="Times New Roman" w:hAnsi="Times New Roman" w:cs="Times New Roman"/>
        </w:rPr>
        <w:t>местного самоуправления</w:t>
      </w:r>
      <w:r>
        <w:rPr>
          <w:rFonts w:ascii="Times New Roman" w:hAnsi="Times New Roman" w:cs="Times New Roman"/>
        </w:rPr>
        <w:t xml:space="preserve">, </w:t>
      </w:r>
      <w:r w:rsidR="001417D4" w:rsidRPr="00273328">
        <w:rPr>
          <w:rFonts w:ascii="Times New Roman" w:hAnsi="Times New Roman" w:cs="Times New Roman"/>
        </w:rPr>
        <w:t>осуществляющего функции и</w:t>
      </w:r>
    </w:p>
    <w:p w:rsidR="00273328" w:rsidRDefault="001417D4" w:rsidP="0027332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3328">
        <w:rPr>
          <w:rFonts w:ascii="Times New Roman" w:hAnsi="Times New Roman" w:cs="Times New Roman"/>
        </w:rPr>
        <w:t xml:space="preserve"> полномочия учредителя в отношении </w:t>
      </w:r>
      <w:r w:rsidR="008E12FD" w:rsidRPr="00273328">
        <w:rPr>
          <w:rFonts w:ascii="Times New Roman" w:hAnsi="Times New Roman" w:cs="Times New Roman"/>
        </w:rPr>
        <w:t>район</w:t>
      </w:r>
      <w:r w:rsidRPr="00273328">
        <w:rPr>
          <w:rFonts w:ascii="Times New Roman" w:hAnsi="Times New Roman" w:cs="Times New Roman"/>
        </w:rPr>
        <w:t>ного бюджетного или автономного учреждения</w:t>
      </w:r>
      <w:r w:rsidR="00273328">
        <w:rPr>
          <w:rFonts w:ascii="Times New Roman" w:hAnsi="Times New Roman" w:cs="Times New Roman"/>
        </w:rPr>
        <w:t>)</w:t>
      </w:r>
    </w:p>
    <w:p w:rsidR="001417D4" w:rsidRDefault="001417D4" w:rsidP="008E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ого бюджета доведены лимитыбюджетных обязательств на предоставление субсидий </w:t>
      </w:r>
      <w:r w:rsidR="00B667DD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530EBB">
        <w:rPr>
          <w:rFonts w:ascii="Times New Roman" w:hAnsi="Times New Roman" w:cs="Times New Roman"/>
          <w:sz w:val="28"/>
          <w:szCs w:val="28"/>
        </w:rPr>
        <w:t>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0EBB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в лиц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17D4" w:rsidRPr="005852AF" w:rsidRDefault="001417D4" w:rsidP="00E74DE0">
      <w:pPr>
        <w:pStyle w:val="ConsPlusNonformat"/>
        <w:jc w:val="center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>наименование должности руководителя Учредителя или уполномоченного и</w:t>
      </w:r>
      <w:r w:rsidR="00E74DE0">
        <w:rPr>
          <w:rFonts w:ascii="Times New Roman" w:hAnsi="Times New Roman" w:cs="Times New Roman"/>
        </w:rPr>
        <w:t>м лица __________________________________________________________________________________________</w:t>
      </w:r>
    </w:p>
    <w:p w:rsidR="001417D4" w:rsidRPr="003C7CF3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52AF">
        <w:rPr>
          <w:rFonts w:ascii="Times New Roman" w:hAnsi="Times New Roman" w:cs="Times New Roman"/>
        </w:rPr>
        <w:t>фамилия, имя, отчество (при наличии) руководителя Учредителя или уполномоченного им лица</w:t>
      </w:r>
    </w:p>
    <w:p w:rsidR="001417D4" w:rsidRPr="00530EBB" w:rsidRDefault="001417D4" w:rsidP="0014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действующего на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  <w:r w:rsidR="00B667DD">
        <w:rPr>
          <w:rFonts w:ascii="Times New Roman" w:hAnsi="Times New Roman" w:cs="Times New Roman"/>
          <w:sz w:val="28"/>
          <w:szCs w:val="28"/>
        </w:rPr>
        <w:t>,</w:t>
      </w:r>
    </w:p>
    <w:p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положение об органе </w:t>
      </w:r>
      <w:r w:rsidR="00E74DE0">
        <w:rPr>
          <w:rFonts w:ascii="Times New Roman" w:hAnsi="Times New Roman" w:cs="Times New Roman"/>
        </w:rPr>
        <w:t>местного самоуправления</w:t>
      </w:r>
      <w:r w:rsidRPr="005852AF">
        <w:rPr>
          <w:rFonts w:ascii="Times New Roman" w:hAnsi="Times New Roman" w:cs="Times New Roman"/>
        </w:rPr>
        <w:t xml:space="preserve">, доверенность, приказ или иной документ, </w:t>
      </w:r>
    </w:p>
    <w:p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>удостоверяющий полномочия</w:t>
      </w:r>
    </w:p>
    <w:p w:rsidR="001417D4" w:rsidRPr="00530EBB" w:rsidRDefault="001417D4" w:rsidP="0014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 w:rsidR="00526558">
        <w:rPr>
          <w:rFonts w:ascii="Times New Roman" w:hAnsi="Times New Roman" w:cs="Times New Roman"/>
          <w:sz w:val="28"/>
          <w:szCs w:val="28"/>
        </w:rPr>
        <w:t>_______________________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</w:p>
    <w:p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наименование </w:t>
      </w:r>
      <w:r w:rsidR="008E12FD">
        <w:rPr>
          <w:rFonts w:ascii="Times New Roman" w:hAnsi="Times New Roman" w:cs="Times New Roman"/>
        </w:rPr>
        <w:t>муниципального</w:t>
      </w:r>
      <w:r w:rsidRPr="005852AF">
        <w:rPr>
          <w:rFonts w:ascii="Times New Roman" w:hAnsi="Times New Roman" w:cs="Times New Roman"/>
        </w:rPr>
        <w:t xml:space="preserve"> бюджетного или автономногоучреждения</w:t>
      </w:r>
    </w:p>
    <w:p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именуемое        в        дальнейшем       </w:t>
      </w:r>
      <w:r w:rsidR="00526558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Учреждение</w:t>
      </w:r>
      <w:r w:rsidR="00526558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      в       лице</w:t>
      </w:r>
      <w:r w:rsidR="001F28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1417D4" w:rsidRPr="005852AF" w:rsidRDefault="001417D4" w:rsidP="001F28E8">
      <w:pPr>
        <w:pStyle w:val="ConsPlusNonformat"/>
        <w:jc w:val="center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>наименование должности руководителя Учреждения или уполномоченногоим лица</w:t>
      </w:r>
      <w:r w:rsidR="001F28E8" w:rsidRPr="005852AF">
        <w:rPr>
          <w:rFonts w:ascii="Times New Roman" w:hAnsi="Times New Roman" w:cs="Times New Roman"/>
        </w:rPr>
        <w:t>, фамилия, имя, отчество (при наличии) руководителя Учреждения  или уполномоченного им лица</w:t>
      </w:r>
    </w:p>
    <w:p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действующего наосновании______________________________________,</w:t>
      </w:r>
    </w:p>
    <w:p w:rsidR="001417D4" w:rsidRPr="00530EBB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E8">
        <w:rPr>
          <w:rFonts w:ascii="Times New Roman" w:hAnsi="Times New Roman" w:cs="Times New Roman"/>
        </w:rPr>
        <w:t>устав Учреждения или иной уполномочивающий документ</w:t>
      </w:r>
    </w:p>
    <w:p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 друг</w:t>
      </w:r>
      <w:r w:rsidR="001F28E8">
        <w:rPr>
          <w:rFonts w:ascii="Times New Roman" w:hAnsi="Times New Roman" w:cs="Times New Roman"/>
          <w:sz w:val="28"/>
          <w:szCs w:val="28"/>
        </w:rPr>
        <w:t>ой  стороны,  далее  именуемые «</w:t>
      </w:r>
      <w:r w:rsidRPr="00530EBB">
        <w:rPr>
          <w:rFonts w:ascii="Times New Roman" w:hAnsi="Times New Roman" w:cs="Times New Roman"/>
          <w:sz w:val="28"/>
          <w:szCs w:val="28"/>
        </w:rPr>
        <w:t>Стороны</w:t>
      </w:r>
      <w:r w:rsidR="001F28E8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28E8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30EBB">
        <w:rPr>
          <w:rFonts w:ascii="Times New Roman" w:hAnsi="Times New Roman" w:cs="Times New Roman"/>
          <w:sz w:val="28"/>
          <w:szCs w:val="28"/>
        </w:rPr>
        <w:t>Российской   Федерации,_</w:t>
      </w:r>
      <w:r w:rsidR="007E765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30EBB">
        <w:rPr>
          <w:rFonts w:ascii="Times New Roman" w:hAnsi="Times New Roman" w:cs="Times New Roman"/>
          <w:sz w:val="28"/>
          <w:szCs w:val="28"/>
        </w:rPr>
        <w:t>_____________________,</w:t>
      </w:r>
    </w:p>
    <w:p w:rsidR="001417D4" w:rsidRPr="00530EBB" w:rsidRDefault="001417D4" w:rsidP="007D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65B">
        <w:rPr>
          <w:rFonts w:ascii="Times New Roman" w:hAnsi="Times New Roman" w:cs="Times New Roman"/>
        </w:rPr>
        <w:t xml:space="preserve">наименование порядка (правил) предоставления из </w:t>
      </w:r>
      <w:r w:rsidR="008E12FD">
        <w:rPr>
          <w:rFonts w:ascii="Times New Roman" w:hAnsi="Times New Roman" w:cs="Times New Roman"/>
        </w:rPr>
        <w:t>район</w:t>
      </w:r>
      <w:r w:rsidRPr="007E765B">
        <w:rPr>
          <w:rFonts w:ascii="Times New Roman" w:hAnsi="Times New Roman" w:cs="Times New Roman"/>
        </w:rPr>
        <w:t xml:space="preserve">ного бюджетасубсидии в соответствии с абзацемвторым </w:t>
      </w:r>
      <w:r w:rsidR="007E765B" w:rsidRPr="007E765B">
        <w:rPr>
          <w:rFonts w:ascii="Times New Roman" w:hAnsi="Times New Roman" w:cs="Times New Roman"/>
        </w:rPr>
        <w:t>пункта 1 статьи 78</w:t>
      </w:r>
      <w:r w:rsidR="007E765B" w:rsidRPr="007E765B">
        <w:rPr>
          <w:rFonts w:ascii="Times New Roman" w:hAnsi="Times New Roman" w:cs="Times New Roman"/>
          <w:vertAlign w:val="superscript"/>
        </w:rPr>
        <w:t>1</w:t>
      </w:r>
      <w:r w:rsidRPr="007E765B">
        <w:rPr>
          <w:rFonts w:ascii="Times New Roman" w:hAnsi="Times New Roman" w:cs="Times New Roman"/>
        </w:rPr>
        <w:t>Бюджетного кодекса Российской Федерации</w:t>
      </w:r>
      <w:r w:rsidR="007E765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1417D4" w:rsidRPr="00530EBB" w:rsidRDefault="001417D4" w:rsidP="007E7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утвержденным(ми)    постановлением   </w:t>
      </w:r>
      <w:r w:rsidR="008E12FD">
        <w:rPr>
          <w:rFonts w:ascii="Times New Roman" w:hAnsi="Times New Roman" w:cs="Times New Roman"/>
          <w:sz w:val="28"/>
          <w:szCs w:val="28"/>
        </w:rPr>
        <w:t>а</w:t>
      </w:r>
      <w:r w:rsidR="007E76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57D6D">
        <w:rPr>
          <w:rFonts w:ascii="Times New Roman" w:hAnsi="Times New Roman" w:cs="Times New Roman"/>
          <w:sz w:val="28"/>
          <w:szCs w:val="28"/>
        </w:rPr>
        <w:lastRenderedPageBreak/>
        <w:t>Тербунского</w:t>
      </w:r>
      <w:r w:rsidR="008E12F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30EBB">
        <w:rPr>
          <w:rFonts w:ascii="Times New Roman" w:hAnsi="Times New Roman" w:cs="Times New Roman"/>
          <w:sz w:val="28"/>
          <w:szCs w:val="28"/>
        </w:rPr>
        <w:t>,  регулирующим</w:t>
      </w:r>
      <w:r w:rsidR="007E765B">
        <w:rPr>
          <w:rFonts w:ascii="Times New Roman" w:hAnsi="Times New Roman" w:cs="Times New Roman"/>
          <w:sz w:val="28"/>
          <w:szCs w:val="28"/>
        </w:rPr>
        <w:t>(ми)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порядок  предоставления  субсидии в соответствии с</w:t>
      </w:r>
      <w:r w:rsidR="007E765B" w:rsidRPr="007E765B">
        <w:rPr>
          <w:rFonts w:ascii="Times New Roman" w:hAnsi="Times New Roman" w:cs="Times New Roman"/>
          <w:sz w:val="28"/>
          <w:szCs w:val="28"/>
        </w:rPr>
        <w:t>абзацем вторым пункта 1 статьи 78</w:t>
      </w:r>
      <w:r w:rsidR="007E76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Федерации,  от  </w:t>
      </w:r>
      <w:r w:rsidR="007E765B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 w:rsidR="007E765B">
        <w:rPr>
          <w:rFonts w:ascii="Times New Roman" w:hAnsi="Times New Roman" w:cs="Times New Roman"/>
          <w:sz w:val="28"/>
          <w:szCs w:val="28"/>
        </w:rPr>
        <w:t>»  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___  20__  г. </w:t>
      </w:r>
      <w:r w:rsidR="007E765B">
        <w:rPr>
          <w:rFonts w:ascii="Times New Roman" w:hAnsi="Times New Roman" w:cs="Times New Roman"/>
          <w:sz w:val="28"/>
          <w:szCs w:val="28"/>
        </w:rPr>
        <w:t>№ ____________ (далее - с</w:t>
      </w:r>
      <w:r w:rsidRPr="00530EBB">
        <w:rPr>
          <w:rFonts w:ascii="Times New Roman" w:hAnsi="Times New Roman" w:cs="Times New Roman"/>
          <w:sz w:val="28"/>
          <w:szCs w:val="28"/>
        </w:rPr>
        <w:t>убсидия,Правила   предоставления   субсидии),   заключили  настоящее  Соглашение  онижеследующем.</w:t>
      </w:r>
    </w:p>
    <w:p w:rsidR="00E53944" w:rsidRDefault="00E53944" w:rsidP="00E849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55AA" w:rsidRDefault="00A955AA" w:rsidP="00E849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55AA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5852AF" w:rsidRPr="00530EBB" w:rsidRDefault="005852AF" w:rsidP="00E849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67DD" w:rsidRDefault="00A955AA" w:rsidP="001D0D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  <w:r w:rsidRPr="00530EBB">
        <w:rPr>
          <w:rFonts w:ascii="Times New Roman" w:hAnsi="Times New Roman" w:cs="Times New Roman"/>
          <w:sz w:val="28"/>
          <w:szCs w:val="28"/>
        </w:rPr>
        <w:t xml:space="preserve">    1.1.   Предметом   настоящего  Соглашения  является  предоставление </w:t>
      </w:r>
      <w:r w:rsidR="00B667DD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из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="001D0D16">
        <w:rPr>
          <w:rFonts w:ascii="Times New Roman" w:hAnsi="Times New Roman" w:cs="Times New Roman"/>
          <w:sz w:val="28"/>
          <w:szCs w:val="28"/>
        </w:rPr>
        <w:t>но</w:t>
      </w:r>
      <w:r w:rsidRPr="00530EBB">
        <w:rPr>
          <w:rFonts w:ascii="Times New Roman" w:hAnsi="Times New Roman" w:cs="Times New Roman"/>
          <w:sz w:val="28"/>
          <w:szCs w:val="28"/>
        </w:rPr>
        <w:t>го    б</w:t>
      </w:r>
      <w:r w:rsidR="001D0D16">
        <w:rPr>
          <w:rFonts w:ascii="Times New Roman" w:hAnsi="Times New Roman" w:cs="Times New Roman"/>
          <w:sz w:val="28"/>
          <w:szCs w:val="28"/>
        </w:rPr>
        <w:t>юджета    в    20_  году/20_</w:t>
      </w:r>
      <w:r w:rsidRPr="00530EBB">
        <w:rPr>
          <w:rFonts w:ascii="Times New Roman" w:hAnsi="Times New Roman" w:cs="Times New Roman"/>
          <w:sz w:val="28"/>
          <w:szCs w:val="28"/>
        </w:rPr>
        <w:t>- 20__    годах</w:t>
      </w:r>
      <w:r w:rsidR="00B0620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0D16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</w:t>
      </w:r>
      <w:r w:rsidR="00B667DD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A955AA" w:rsidRPr="00530EBB" w:rsidRDefault="00B667DD" w:rsidP="001D0D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достижения результатов федерального/регионального проекта 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A955AA" w:rsidRPr="00530EBB">
        <w:rPr>
          <w:rFonts w:ascii="Times New Roman" w:hAnsi="Times New Roman" w:cs="Times New Roman"/>
          <w:sz w:val="28"/>
          <w:szCs w:val="28"/>
        </w:rPr>
        <w:t>_</w:t>
      </w:r>
      <w:r w:rsidR="001D0D16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7DD" w:rsidRPr="00B667DD" w:rsidRDefault="00B667DD" w:rsidP="00B667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едерального/регионального проекта</w:t>
      </w:r>
    </w:p>
    <w:p w:rsidR="00B667DD" w:rsidRDefault="00B667DD" w:rsidP="00B66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____________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5AA" w:rsidRPr="00B667DD" w:rsidRDefault="00B667DD" w:rsidP="001D0D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я(ые) цель(и) предоставления субсидии</w:t>
      </w:r>
    </w:p>
    <w:p w:rsidR="00515572" w:rsidRDefault="00515572" w:rsidP="00A9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119"/>
      <w:bookmarkEnd w:id="1"/>
    </w:p>
    <w:p w:rsidR="00A955AA" w:rsidRPr="001D0D16" w:rsidRDefault="00A955AA" w:rsidP="00A9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0D16">
        <w:rPr>
          <w:rFonts w:ascii="Times New Roman" w:hAnsi="Times New Roman" w:cs="Times New Roman"/>
          <w:b/>
          <w:sz w:val="28"/>
          <w:szCs w:val="28"/>
        </w:rPr>
        <w:t>II. Условия и финансовое обеспечение</w:t>
      </w:r>
    </w:p>
    <w:p w:rsidR="00A955AA" w:rsidRDefault="00B667DD" w:rsidP="00E849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</w:t>
      </w:r>
      <w:r w:rsidR="00A955AA" w:rsidRPr="001D0D16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5852AF" w:rsidRPr="001D0D16" w:rsidRDefault="005852AF" w:rsidP="00E849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5AA" w:rsidRPr="00530EBB" w:rsidRDefault="00A955AA" w:rsidP="001D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r w:rsidR="001D0D16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A955AA" w:rsidRPr="00412669" w:rsidRDefault="00A955AA" w:rsidP="00412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530EBB">
        <w:rPr>
          <w:rFonts w:ascii="Times New Roman" w:hAnsi="Times New Roman" w:cs="Times New Roman"/>
          <w:sz w:val="28"/>
          <w:szCs w:val="28"/>
        </w:rPr>
        <w:t>2.2.  Субсиди</w:t>
      </w:r>
      <w:r w:rsidR="00412669">
        <w:rPr>
          <w:rFonts w:ascii="Times New Roman" w:hAnsi="Times New Roman" w:cs="Times New Roman"/>
          <w:sz w:val="28"/>
          <w:szCs w:val="28"/>
        </w:rPr>
        <w:t xml:space="preserve">я  предоставляется Учреждению </w:t>
      </w:r>
      <w:r w:rsidR="00E849EC">
        <w:rPr>
          <w:rFonts w:ascii="Times New Roman" w:hAnsi="Times New Roman" w:cs="Times New Roman"/>
          <w:sz w:val="28"/>
          <w:szCs w:val="28"/>
        </w:rPr>
        <w:t xml:space="preserve">в </w:t>
      </w:r>
      <w:r w:rsidRPr="00530EBB">
        <w:rPr>
          <w:rFonts w:ascii="Times New Roman" w:hAnsi="Times New Roman" w:cs="Times New Roman"/>
          <w:sz w:val="28"/>
          <w:szCs w:val="28"/>
        </w:rPr>
        <w:t xml:space="preserve">пределах лимитов бюджетныхобязательств,  доведенных  Учредителю  как  получателю средств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Pr="00530EBB">
        <w:rPr>
          <w:rFonts w:ascii="Times New Roman" w:hAnsi="Times New Roman" w:cs="Times New Roman"/>
          <w:sz w:val="28"/>
          <w:szCs w:val="28"/>
        </w:rPr>
        <w:t>ногобюджета  по  кодам  классификации  расходов  бюджетов  Российской Федерации(далее  -  коды БК), вследующем размере</w:t>
      </w:r>
      <w:r w:rsidR="005852A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8C343F" w:rsidRDefault="00A955AA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 __</w:t>
      </w:r>
      <w:r w:rsidR="008C343F"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рублей - по коду БК </w:t>
      </w:r>
    </w:p>
    <w:p w:rsidR="008C343F" w:rsidRPr="008C343F" w:rsidRDefault="005852AF" w:rsidP="008C34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цифрами</w:t>
      </w:r>
      <w:r w:rsidR="008C343F" w:rsidRPr="008C343F">
        <w:rPr>
          <w:rFonts w:ascii="Times New Roman" w:hAnsi="Times New Roman" w:cs="Times New Roman"/>
        </w:rPr>
        <w:t>сумма прописью</w:t>
      </w:r>
    </w:p>
    <w:p w:rsidR="00A955AA" w:rsidRPr="00530EBB" w:rsidRDefault="00A955AA" w:rsidP="008C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A955AA" w:rsidRPr="00530EBB" w:rsidRDefault="008C343F" w:rsidP="008C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к</w:t>
      </w:r>
      <w:r w:rsidRPr="008C343F">
        <w:rPr>
          <w:rFonts w:ascii="Times New Roman" w:hAnsi="Times New Roman" w:cs="Times New Roman"/>
        </w:rPr>
        <w:t>од БК</w:t>
      </w:r>
    </w:p>
    <w:p w:rsidR="000A620E" w:rsidRDefault="00A955AA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 __</w:t>
      </w:r>
      <w:r w:rsidR="000A620E"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рублей - по коду БК </w:t>
      </w:r>
    </w:p>
    <w:p w:rsidR="000A620E" w:rsidRDefault="005852AF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сумма цифрами  </w:t>
      </w:r>
      <w:r w:rsidR="000A620E" w:rsidRPr="008C343F">
        <w:rPr>
          <w:rFonts w:ascii="Times New Roman" w:hAnsi="Times New Roman" w:cs="Times New Roman"/>
        </w:rPr>
        <w:t>сумма прописью</w:t>
      </w:r>
    </w:p>
    <w:p w:rsidR="00A955AA" w:rsidRDefault="00A955AA" w:rsidP="00E53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0A620E" w:rsidRDefault="000A620E" w:rsidP="000A62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рублей - по коду БК </w:t>
      </w:r>
    </w:p>
    <w:p w:rsidR="000A620E" w:rsidRPr="008C343F" w:rsidRDefault="005852AF" w:rsidP="000A62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цифрами  </w:t>
      </w:r>
      <w:r w:rsidR="000A620E" w:rsidRPr="008C343F">
        <w:rPr>
          <w:rFonts w:ascii="Times New Roman" w:hAnsi="Times New Roman" w:cs="Times New Roman"/>
        </w:rPr>
        <w:t>сумма прописью</w:t>
      </w:r>
    </w:p>
    <w:p w:rsidR="000A620E" w:rsidRDefault="000A620E" w:rsidP="000A6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412669" w:rsidRDefault="00412669" w:rsidP="000A6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</w:p>
    <w:p w:rsidR="00A955AA" w:rsidRDefault="00A955AA" w:rsidP="000A6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2.3. Размер Субсидии рассчитывается в соответствии с Правилами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</w:t>
      </w:r>
      <w:r w:rsidR="000A620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0A620E" w:rsidRPr="00530EBB" w:rsidRDefault="000A620E" w:rsidP="000A6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A33" w:rsidRPr="00414A33" w:rsidRDefault="00414A33" w:rsidP="00414A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рядок перечисления с</w:t>
      </w:r>
      <w:r w:rsidRPr="00414A33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414A33" w:rsidRPr="00530EBB" w:rsidRDefault="00414A33" w:rsidP="00414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A33" w:rsidRPr="00530EBB" w:rsidRDefault="00414A33" w:rsidP="00414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>
        <w:rPr>
          <w:rFonts w:ascii="Times New Roman" w:hAnsi="Times New Roman" w:cs="Times New Roman"/>
          <w:sz w:val="28"/>
          <w:szCs w:val="28"/>
        </w:rPr>
        <w:t>3.1. Перечисление с</w:t>
      </w:r>
      <w:r w:rsidRPr="00530EBB">
        <w:rPr>
          <w:rFonts w:ascii="Times New Roman" w:hAnsi="Times New Roman" w:cs="Times New Roman"/>
          <w:sz w:val="28"/>
          <w:szCs w:val="28"/>
        </w:rPr>
        <w:t>убсидии осуществляется в установленном порядк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414A33" w:rsidRPr="00530EBB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530EBB">
        <w:rPr>
          <w:rFonts w:ascii="Times New Roman" w:hAnsi="Times New Roman" w:cs="Times New Roman"/>
          <w:sz w:val="28"/>
          <w:szCs w:val="28"/>
        </w:rPr>
        <w:t xml:space="preserve">3.1.1. на лицевой счет, открытый Учреждению в </w:t>
      </w:r>
      <w:r w:rsidR="00193A7F">
        <w:rPr>
          <w:rFonts w:ascii="Times New Roman" w:hAnsi="Times New Roman" w:cs="Times New Roman"/>
          <w:sz w:val="28"/>
          <w:szCs w:val="28"/>
        </w:rPr>
        <w:t>отделе</w:t>
      </w:r>
      <w:r w:rsidR="008E12FD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="00157D6D">
        <w:rPr>
          <w:rFonts w:ascii="Times New Roman" w:hAnsi="Times New Roman" w:cs="Times New Roman"/>
          <w:sz w:val="28"/>
          <w:szCs w:val="28"/>
        </w:rPr>
        <w:t>Тербунского</w:t>
      </w:r>
      <w:r w:rsidR="008E12F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графику перечис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к настоящему 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30EBB">
        <w:rPr>
          <w:rFonts w:ascii="Times New Roman" w:hAnsi="Times New Roman" w:cs="Times New Roman"/>
          <w:sz w:val="28"/>
          <w:szCs w:val="28"/>
        </w:rPr>
        <w:t>, являющимся  неотъемлемой частью настоящегоСоглашения;</w:t>
      </w:r>
    </w:p>
    <w:p w:rsidR="00193A7F" w:rsidRDefault="00193A7F" w:rsidP="003F6D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159"/>
      <w:bookmarkEnd w:id="6"/>
    </w:p>
    <w:p w:rsidR="003F6DAB" w:rsidRPr="003F6DAB" w:rsidRDefault="003F6DAB" w:rsidP="003F6D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DAB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3F6DAB" w:rsidRPr="00530EBB" w:rsidRDefault="003F6DAB" w:rsidP="003F6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1. обеспечи</w:t>
      </w:r>
      <w:r w:rsidR="0038123E">
        <w:rPr>
          <w:rFonts w:ascii="Times New Roman" w:hAnsi="Times New Roman" w:cs="Times New Roman"/>
          <w:sz w:val="28"/>
          <w:szCs w:val="28"/>
        </w:rPr>
        <w:t>вать предоставление Учреждению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на цель(и), указанную(ые) в </w:t>
      </w:r>
      <w:r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5"/>
      <w:bookmarkEnd w:id="7"/>
      <w:r w:rsidRPr="00530EBB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в течение __ рабочих дней со дня поступления документов от Учреждения; </w:t>
      </w:r>
    </w:p>
    <w:p w:rsidR="0038123E" w:rsidRDefault="0038123E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устанавливать значения результатов предоставления субсидии в соответствии с приложением № ___ к настоящему Соглашению,  являющимся неотъемлемой частью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DAB" w:rsidRPr="00530EBB" w:rsidRDefault="003F6DAB" w:rsidP="00BD7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9"/>
      <w:bookmarkEnd w:id="8"/>
      <w:r w:rsidRPr="00530EB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578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еспечивать перечисление с</w:t>
      </w:r>
      <w:r w:rsidRPr="00530EBB">
        <w:rPr>
          <w:rFonts w:ascii="Times New Roman" w:hAnsi="Times New Roman" w:cs="Times New Roman"/>
          <w:sz w:val="28"/>
          <w:szCs w:val="28"/>
        </w:rPr>
        <w:t>убсидии на счет Учреждения, указанный 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</w:t>
      </w:r>
      <w:r w:rsidR="00BD7BBC">
        <w:rPr>
          <w:rFonts w:ascii="Times New Roman" w:hAnsi="Times New Roman" w:cs="Times New Roman"/>
          <w:sz w:val="28"/>
          <w:szCs w:val="28"/>
        </w:rPr>
        <w:t>субсидии</w:t>
      </w:r>
      <w:r w:rsidRPr="00530EB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30EB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3"/>
      <w:bookmarkEnd w:id="9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4578C1">
        <w:rPr>
          <w:rFonts w:ascii="Times New Roman" w:hAnsi="Times New Roman" w:cs="Times New Roman"/>
          <w:sz w:val="28"/>
          <w:szCs w:val="28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. утверждать Сведения об операциях с целевыми субсидиями</w:t>
      </w:r>
      <w:r w:rsidR="00BD7BBC">
        <w:rPr>
          <w:rFonts w:ascii="Times New Roman" w:hAnsi="Times New Roman" w:cs="Times New Roman"/>
          <w:sz w:val="28"/>
          <w:szCs w:val="28"/>
        </w:rPr>
        <w:t>, предоставленными</w:t>
      </w:r>
      <w:r w:rsidR="008E12FD">
        <w:rPr>
          <w:rFonts w:ascii="Times New Roman" w:hAnsi="Times New Roman" w:cs="Times New Roman"/>
          <w:sz w:val="28"/>
          <w:szCs w:val="28"/>
        </w:rPr>
        <w:t>муниципаль</w:t>
      </w:r>
      <w:r w:rsidR="00BD7BBC">
        <w:rPr>
          <w:rFonts w:ascii="Times New Roman" w:hAnsi="Times New Roman" w:cs="Times New Roman"/>
          <w:sz w:val="28"/>
          <w:szCs w:val="28"/>
        </w:rPr>
        <w:t xml:space="preserve">ному учреждению </w:t>
      </w:r>
      <w:r w:rsidRPr="00530EBB">
        <w:rPr>
          <w:rFonts w:ascii="Times New Roman" w:hAnsi="Times New Roman" w:cs="Times New Roman"/>
          <w:sz w:val="28"/>
          <w:szCs w:val="28"/>
        </w:rPr>
        <w:t>на 20__ г. (далее - Сведения)</w:t>
      </w:r>
      <w:r w:rsidR="00BD7BBC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530EBB">
        <w:rPr>
          <w:rFonts w:ascii="Times New Roman" w:hAnsi="Times New Roman" w:cs="Times New Roman"/>
          <w:sz w:val="28"/>
          <w:szCs w:val="28"/>
        </w:rPr>
        <w:t xml:space="preserve">не позднее __ рабочих дней со дня получения указанных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документов от Учреждения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="00412669">
        <w:rPr>
          <w:rFonts w:ascii="Times New Roman" w:hAnsi="Times New Roman" w:cs="Times New Roman"/>
          <w:sz w:val="28"/>
          <w:szCs w:val="28"/>
        </w:rPr>
        <w:t>.3.1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8"/>
      <w:bookmarkEnd w:id="10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4578C1">
        <w:rPr>
          <w:rFonts w:ascii="Times New Roman" w:hAnsi="Times New Roman" w:cs="Times New Roman"/>
          <w:sz w:val="28"/>
          <w:szCs w:val="28"/>
        </w:rPr>
        <w:t>6</w:t>
      </w:r>
      <w:r w:rsidRPr="00530EBB">
        <w:rPr>
          <w:rFonts w:ascii="Times New Roman" w:hAnsi="Times New Roman" w:cs="Times New Roman"/>
          <w:sz w:val="28"/>
          <w:szCs w:val="28"/>
        </w:rPr>
        <w:t>. осуществлять контроль за соблюдением Учреждением цел</w:t>
      </w:r>
      <w:r w:rsidR="004671DF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080DBD">
        <w:rPr>
          <w:rFonts w:ascii="Times New Roman" w:hAnsi="Times New Roman" w:cs="Times New Roman"/>
          <w:sz w:val="28"/>
          <w:szCs w:val="28"/>
        </w:rPr>
        <w:t xml:space="preserve">а также оценку достижения результатов предоставлении субсидии, </w:t>
      </w:r>
      <w:r w:rsidRPr="00530EBB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3F6DAB" w:rsidRPr="00530EBB" w:rsidRDefault="004578C1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9"/>
      <w:bookmarkEnd w:id="11"/>
      <w:r>
        <w:rPr>
          <w:rFonts w:ascii="Times New Roman" w:hAnsi="Times New Roman" w:cs="Times New Roman"/>
          <w:sz w:val="28"/>
          <w:szCs w:val="28"/>
        </w:rPr>
        <w:t>4.1.6</w:t>
      </w:r>
      <w:r w:rsidR="003F6DAB" w:rsidRPr="00530EBB">
        <w:rPr>
          <w:rFonts w:ascii="Times New Roman" w:hAnsi="Times New Roman" w:cs="Times New Roman"/>
          <w:sz w:val="28"/>
          <w:szCs w:val="28"/>
        </w:rPr>
        <w:t>.1. проведение плановых и внеплановых проверок:</w:t>
      </w:r>
    </w:p>
    <w:p w:rsidR="003F6DAB" w:rsidRPr="00530EBB" w:rsidRDefault="004578C1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3F6DAB" w:rsidRPr="00530EBB">
        <w:rPr>
          <w:rFonts w:ascii="Times New Roman" w:hAnsi="Times New Roman" w:cs="Times New Roman"/>
          <w:sz w:val="28"/>
          <w:szCs w:val="28"/>
        </w:rPr>
        <w:t>.1.1. по месту нахождения Учредителя на основании документов, представленных по его запросу Учреждением в соответствии с</w:t>
      </w:r>
      <w:r w:rsidR="00191185">
        <w:rPr>
          <w:rFonts w:ascii="Times New Roman" w:hAnsi="Times New Roman" w:cs="Times New Roman"/>
          <w:sz w:val="28"/>
          <w:szCs w:val="28"/>
        </w:rPr>
        <w:t xml:space="preserve"> пунктом 4.3.3</w:t>
      </w:r>
      <w:r w:rsidR="003F6DAB"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4578C1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3F6DAB" w:rsidRPr="00530EBB">
        <w:rPr>
          <w:rFonts w:ascii="Times New Roman" w:hAnsi="Times New Roman" w:cs="Times New Roman"/>
          <w:sz w:val="28"/>
          <w:szCs w:val="28"/>
        </w:rPr>
        <w:t>.1.2. по месту нахождения Учреждения по документальному и фактическому изучению опе</w:t>
      </w:r>
      <w:r w:rsidR="004671DF">
        <w:rPr>
          <w:rFonts w:ascii="Times New Roman" w:hAnsi="Times New Roman" w:cs="Times New Roman"/>
          <w:sz w:val="28"/>
          <w:szCs w:val="28"/>
        </w:rPr>
        <w:t>раций с использованием средств с</w:t>
      </w:r>
      <w:r w:rsidR="003F6DAB" w:rsidRPr="00530EBB">
        <w:rPr>
          <w:rFonts w:ascii="Times New Roman" w:hAnsi="Times New Roman" w:cs="Times New Roman"/>
          <w:sz w:val="28"/>
          <w:szCs w:val="28"/>
        </w:rPr>
        <w:t>убсидии, произведенных Учреждением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2"/>
      <w:bookmarkEnd w:id="12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4578C1">
        <w:rPr>
          <w:rFonts w:ascii="Times New Roman" w:hAnsi="Times New Roman" w:cs="Times New Roman"/>
          <w:sz w:val="28"/>
          <w:szCs w:val="28"/>
        </w:rPr>
        <w:t>6</w:t>
      </w:r>
      <w:r w:rsidRPr="00530EBB">
        <w:rPr>
          <w:rFonts w:ascii="Times New Roman" w:hAnsi="Times New Roman" w:cs="Times New Roman"/>
          <w:sz w:val="28"/>
          <w:szCs w:val="28"/>
        </w:rPr>
        <w:t>.2. приостановление предостав</w:t>
      </w:r>
      <w:r w:rsidR="004671DF">
        <w:rPr>
          <w:rFonts w:ascii="Times New Roman" w:hAnsi="Times New Roman" w:cs="Times New Roman"/>
          <w:sz w:val="28"/>
          <w:szCs w:val="28"/>
        </w:rPr>
        <w:t>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в случае установления по итогам проверки(ок), указанной(ых) в </w:t>
      </w:r>
      <w:r w:rsidR="004671DF">
        <w:rPr>
          <w:rFonts w:ascii="Times New Roman" w:hAnsi="Times New Roman" w:cs="Times New Roman"/>
          <w:sz w:val="28"/>
          <w:szCs w:val="28"/>
        </w:rPr>
        <w:t>пункте 4.1.</w:t>
      </w:r>
      <w:r w:rsidR="004578C1">
        <w:rPr>
          <w:rFonts w:ascii="Times New Roman" w:hAnsi="Times New Roman" w:cs="Times New Roman"/>
          <w:sz w:val="28"/>
          <w:szCs w:val="28"/>
        </w:rPr>
        <w:t>6</w:t>
      </w:r>
      <w:r w:rsidR="004671DF">
        <w:rPr>
          <w:rFonts w:ascii="Times New Roman" w:hAnsi="Times New Roman" w:cs="Times New Roman"/>
          <w:sz w:val="28"/>
          <w:szCs w:val="28"/>
        </w:rPr>
        <w:t xml:space="preserve">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</w:t>
      </w:r>
      <w:r w:rsidR="004671DF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4578C1">
        <w:rPr>
          <w:rFonts w:ascii="Times New Roman" w:hAnsi="Times New Roman" w:cs="Times New Roman"/>
          <w:sz w:val="28"/>
          <w:szCs w:val="28"/>
        </w:rPr>
        <w:t>6</w:t>
      </w:r>
      <w:r w:rsidRPr="00530EBB">
        <w:rPr>
          <w:rFonts w:ascii="Times New Roman" w:hAnsi="Times New Roman" w:cs="Times New Roman"/>
          <w:sz w:val="28"/>
          <w:szCs w:val="28"/>
        </w:rPr>
        <w:t xml:space="preserve">.3. направление требования Учреждению о возврате Учредителю в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="004671DF">
        <w:rPr>
          <w:rFonts w:ascii="Times New Roman" w:hAnsi="Times New Roman" w:cs="Times New Roman"/>
          <w:sz w:val="28"/>
          <w:szCs w:val="28"/>
        </w:rPr>
        <w:t>ной бюджет с</w:t>
      </w:r>
      <w:r w:rsidRPr="00530EBB">
        <w:rPr>
          <w:rFonts w:ascii="Times New Roman" w:hAnsi="Times New Roman" w:cs="Times New Roman"/>
          <w:sz w:val="28"/>
          <w:szCs w:val="28"/>
        </w:rPr>
        <w:t>убсидии или ее части, в том числе в случае неустранения нарушений, указанных в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е 4.1.</w:t>
      </w:r>
      <w:r w:rsidR="004578C1">
        <w:rPr>
          <w:rFonts w:ascii="Times New Roman" w:hAnsi="Times New Roman" w:cs="Times New Roman"/>
          <w:sz w:val="28"/>
          <w:szCs w:val="28"/>
        </w:rPr>
        <w:t>6</w:t>
      </w:r>
      <w:r w:rsidR="004671DF">
        <w:rPr>
          <w:rFonts w:ascii="Times New Roman" w:hAnsi="Times New Roman" w:cs="Times New Roman"/>
          <w:sz w:val="28"/>
          <w:szCs w:val="28"/>
        </w:rPr>
        <w:t>.2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4"/>
      <w:bookmarkEnd w:id="13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4578C1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Учреждением, в том числе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ами 4.4.1 и 4.4.2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5"/>
      <w:bookmarkEnd w:id="14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4578C1">
        <w:rPr>
          <w:rFonts w:ascii="Times New Roman" w:hAnsi="Times New Roman" w:cs="Times New Roman"/>
          <w:sz w:val="28"/>
          <w:szCs w:val="28"/>
        </w:rPr>
        <w:t>8</w:t>
      </w:r>
      <w:r w:rsidRPr="00530EBB">
        <w:rPr>
          <w:rFonts w:ascii="Times New Roman" w:hAnsi="Times New Roman" w:cs="Times New Roman"/>
          <w:sz w:val="28"/>
          <w:szCs w:val="28"/>
        </w:rPr>
        <w:t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.4.5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6"/>
      <w:bookmarkEnd w:id="15"/>
      <w:r w:rsidRPr="00530EBB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3"/>
      <w:bookmarkEnd w:id="16"/>
      <w:r w:rsidRPr="00530EBB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</w:t>
      </w:r>
      <w:r w:rsidR="00A15C0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установленных Правилами предоставления субсидии, и настоящим Соглашением в соответствии с </w:t>
      </w:r>
      <w:r w:rsidR="00A15C05">
        <w:rPr>
          <w:rFonts w:ascii="Times New Roman" w:hAnsi="Times New Roman" w:cs="Times New Roman"/>
          <w:sz w:val="28"/>
          <w:szCs w:val="28"/>
        </w:rPr>
        <w:t>пунктом 4.1.</w:t>
      </w:r>
      <w:r w:rsidR="00412669">
        <w:rPr>
          <w:rFonts w:ascii="Times New Roman" w:hAnsi="Times New Roman" w:cs="Times New Roman"/>
          <w:sz w:val="28"/>
          <w:szCs w:val="28"/>
        </w:rPr>
        <w:t xml:space="preserve">6 </w:t>
      </w:r>
      <w:bookmarkStart w:id="17" w:name="_GoBack"/>
      <w:bookmarkEnd w:id="17"/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4"/>
      <w:bookmarkEnd w:id="18"/>
      <w:r w:rsidRPr="00530EBB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соответствии с</w:t>
      </w:r>
      <w:r w:rsidR="00A15C05">
        <w:rPr>
          <w:rFonts w:ascii="Times New Roman" w:hAnsi="Times New Roman" w:cs="Times New Roman"/>
          <w:sz w:val="28"/>
          <w:szCs w:val="28"/>
        </w:rPr>
        <w:t xml:space="preserve"> пунктом 4.4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</w:t>
      </w:r>
      <w:r w:rsidR="00A15C05">
        <w:rPr>
          <w:rFonts w:ascii="Times New Roman" w:hAnsi="Times New Roman" w:cs="Times New Roman"/>
          <w:sz w:val="28"/>
          <w:szCs w:val="28"/>
        </w:rPr>
        <w:t>ия, включая уменьшение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</w:t>
      </w:r>
      <w:r w:rsidR="00A15C05">
        <w:rPr>
          <w:rFonts w:ascii="Times New Roman" w:hAnsi="Times New Roman" w:cs="Times New Roman"/>
          <w:sz w:val="28"/>
          <w:szCs w:val="28"/>
        </w:rPr>
        <w:t>ии, а также увеличение размера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при наличии неиспользованных лимитов бюджетных обязательств, указанных в </w:t>
      </w:r>
      <w:r w:rsidR="00A15C05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3F6DAB" w:rsidRPr="00530EBB" w:rsidRDefault="003F6DAB" w:rsidP="00A15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05"/>
      <w:bookmarkEnd w:id="19"/>
      <w:r w:rsidRPr="00530EBB">
        <w:rPr>
          <w:rFonts w:ascii="Times New Roman" w:hAnsi="Times New Roman" w:cs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530EBB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A15C0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не использованного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530EBB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530EBB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</w:t>
      </w:r>
      <w:r w:rsidR="00A15C05">
        <w:rPr>
          <w:rFonts w:ascii="Times New Roman" w:hAnsi="Times New Roman" w:cs="Times New Roman"/>
          <w:sz w:val="28"/>
          <w:szCs w:val="28"/>
        </w:rPr>
        <w:t>ет, возникшей от использова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на цель(и), указанную(ые) в</w:t>
      </w:r>
      <w:r w:rsidR="00A15C05">
        <w:rPr>
          <w:rFonts w:ascii="Times New Roman" w:hAnsi="Times New Roman" w:cs="Times New Roman"/>
          <w:sz w:val="28"/>
          <w:szCs w:val="28"/>
        </w:rPr>
        <w:t xml:space="preserve"> пункте 1.1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A15C05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530EBB">
        <w:rPr>
          <w:rFonts w:ascii="Times New Roman" w:hAnsi="Times New Roman" w:cs="Times New Roman"/>
          <w:sz w:val="28"/>
          <w:szCs w:val="28"/>
        </w:rPr>
        <w:t xml:space="preserve">  после получения от Учреждения следующих документов, обосновывающих пот</w:t>
      </w:r>
      <w:r w:rsidR="00A15C05">
        <w:rPr>
          <w:rFonts w:ascii="Times New Roman" w:hAnsi="Times New Roman" w:cs="Times New Roman"/>
          <w:sz w:val="28"/>
          <w:szCs w:val="28"/>
        </w:rPr>
        <w:t>ребность в направлении остатка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на цель(и), указанную(ые) в </w:t>
      </w:r>
      <w:r w:rsidR="00A15C05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A15C05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A15C05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3.1. _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3.2. _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5"/>
      <w:bookmarkEnd w:id="20"/>
      <w:r w:rsidRPr="00530EBB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3F6DAB" w:rsidRPr="00530EBB" w:rsidRDefault="00191185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2"/>
      <w:bookmarkEnd w:id="21"/>
      <w:r>
        <w:rPr>
          <w:rFonts w:ascii="Times New Roman" w:hAnsi="Times New Roman" w:cs="Times New Roman"/>
          <w:sz w:val="28"/>
          <w:szCs w:val="28"/>
        </w:rPr>
        <w:t>4.3.1</w:t>
      </w:r>
      <w:r w:rsidR="003F6DAB" w:rsidRPr="00530EBB">
        <w:rPr>
          <w:rFonts w:ascii="Times New Roman" w:hAnsi="Times New Roman" w:cs="Times New Roman"/>
          <w:sz w:val="28"/>
          <w:szCs w:val="28"/>
        </w:rPr>
        <w:t>. направлять Учредителю на утверждение:</w:t>
      </w:r>
    </w:p>
    <w:p w:rsidR="003F6DAB" w:rsidRPr="00530EBB" w:rsidRDefault="00191185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27"/>
      <w:bookmarkEnd w:id="22"/>
      <w:r>
        <w:rPr>
          <w:rFonts w:ascii="Times New Roman" w:hAnsi="Times New Roman" w:cs="Times New Roman"/>
          <w:sz w:val="28"/>
          <w:szCs w:val="28"/>
        </w:rPr>
        <w:t>4.3.1</w:t>
      </w:r>
      <w:r w:rsidR="003F6DAB" w:rsidRPr="00530EBB">
        <w:rPr>
          <w:rFonts w:ascii="Times New Roman" w:hAnsi="Times New Roman" w:cs="Times New Roman"/>
          <w:sz w:val="28"/>
          <w:szCs w:val="28"/>
        </w:rPr>
        <w:t>.1. Сведения не позднее __ рабочих дней со дня заключения настоящего Соглашения;</w:t>
      </w:r>
    </w:p>
    <w:p w:rsidR="003F6DAB" w:rsidRPr="00530EBB" w:rsidRDefault="00191185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8"/>
      <w:bookmarkEnd w:id="23"/>
      <w:r>
        <w:rPr>
          <w:rFonts w:ascii="Times New Roman" w:hAnsi="Times New Roman" w:cs="Times New Roman"/>
          <w:sz w:val="28"/>
          <w:szCs w:val="28"/>
        </w:rPr>
        <w:t>4.3.1</w:t>
      </w:r>
      <w:r w:rsidR="003F6DAB" w:rsidRPr="00530EBB">
        <w:rPr>
          <w:rFonts w:ascii="Times New Roman" w:hAnsi="Times New Roman" w:cs="Times New Roman"/>
          <w:sz w:val="28"/>
          <w:szCs w:val="28"/>
        </w:rPr>
        <w:t>.2. Сведения с учетом внесенных изменений не позднее __ рабочих дней со дня получения от Учредителя информации о принято</w:t>
      </w:r>
      <w:r w:rsidR="001803D0">
        <w:rPr>
          <w:rFonts w:ascii="Times New Roman" w:hAnsi="Times New Roman" w:cs="Times New Roman"/>
          <w:sz w:val="28"/>
          <w:szCs w:val="28"/>
        </w:rPr>
        <w:t>м решении об изменении размера с</w:t>
      </w:r>
      <w:r w:rsidR="003F6DAB" w:rsidRPr="00530EBB">
        <w:rPr>
          <w:rFonts w:ascii="Times New Roman" w:hAnsi="Times New Roman" w:cs="Times New Roman"/>
          <w:sz w:val="28"/>
          <w:szCs w:val="28"/>
        </w:rPr>
        <w:t>убсидии</w:t>
      </w:r>
      <w:r w:rsidR="001803D0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3F6DAB" w:rsidRPr="00530EBB">
        <w:rPr>
          <w:rFonts w:ascii="Times New Roman" w:hAnsi="Times New Roman" w:cs="Times New Roman"/>
          <w:sz w:val="28"/>
          <w:szCs w:val="28"/>
        </w:rPr>
        <w:t>;</w:t>
      </w:r>
    </w:p>
    <w:p w:rsidR="003F6DA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191185">
        <w:rPr>
          <w:rFonts w:ascii="Times New Roman" w:hAnsi="Times New Roman" w:cs="Times New Roman"/>
          <w:sz w:val="28"/>
          <w:szCs w:val="28"/>
        </w:rPr>
        <w:t>2</w:t>
      </w:r>
      <w:r w:rsidRPr="00530EBB">
        <w:rPr>
          <w:rFonts w:ascii="Times New Roman" w:hAnsi="Times New Roman" w:cs="Times New Roman"/>
          <w:sz w:val="28"/>
          <w:szCs w:val="28"/>
        </w:rPr>
        <w:t xml:space="preserve">. использовать </w:t>
      </w:r>
      <w:r w:rsidR="006A0B84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ю для достижения цели(ей), указанной(ых) в</w:t>
      </w:r>
      <w:r w:rsidR="006A0B84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в соответст</w:t>
      </w:r>
      <w:r w:rsidR="006A0B84">
        <w:rPr>
          <w:rFonts w:ascii="Times New Roman" w:hAnsi="Times New Roman" w:cs="Times New Roman"/>
          <w:sz w:val="28"/>
          <w:szCs w:val="28"/>
        </w:rPr>
        <w:t>вии с условиями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554C82" w:rsidRDefault="00191185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554C82">
        <w:rPr>
          <w:rFonts w:ascii="Times New Roman" w:hAnsi="Times New Roman" w:cs="Times New Roman"/>
          <w:sz w:val="28"/>
          <w:szCs w:val="28"/>
        </w:rPr>
        <w:t>. обеспечить достижение значений результатов предоставлении субсидии и соблюдение сроков их достижения, устанавливаемых в соответствии с пунктом 4.1.3 настоящего Соглашения</w:t>
      </w:r>
      <w:r w:rsidR="00554C82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554C82">
        <w:rPr>
          <w:rFonts w:ascii="Times New Roman" w:hAnsi="Times New Roman" w:cs="Times New Roman"/>
          <w:sz w:val="28"/>
          <w:szCs w:val="28"/>
        </w:rPr>
        <w:t>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3"/>
      <w:bookmarkEnd w:id="24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191185">
        <w:rPr>
          <w:rFonts w:ascii="Times New Roman" w:hAnsi="Times New Roman" w:cs="Times New Roman"/>
          <w:sz w:val="28"/>
          <w:szCs w:val="28"/>
        </w:rPr>
        <w:t>4</w:t>
      </w:r>
      <w:r w:rsidRPr="00530EBB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необходимые для осуществления контроля за соблюдением цел</w:t>
      </w:r>
      <w:r w:rsidR="00A20619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 в соответствии с</w:t>
      </w:r>
      <w:r w:rsidR="006A0B84">
        <w:rPr>
          <w:rFonts w:ascii="Times New Roman" w:hAnsi="Times New Roman" w:cs="Times New Roman"/>
          <w:sz w:val="28"/>
          <w:szCs w:val="28"/>
        </w:rPr>
        <w:t xml:space="preserve"> пунктом 4.2.1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6A0B84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34"/>
      <w:bookmarkEnd w:id="25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191185">
        <w:rPr>
          <w:rFonts w:ascii="Times New Roman" w:hAnsi="Times New Roman" w:cs="Times New Roman"/>
          <w:sz w:val="28"/>
          <w:szCs w:val="28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____ рабочих дней, следующих заотчетным _______________________________, в котором </w:t>
      </w:r>
    </w:p>
    <w:p w:rsidR="006A0B84" w:rsidRDefault="006A0B84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84">
        <w:rPr>
          <w:rFonts w:ascii="Times New Roman" w:hAnsi="Times New Roman" w:cs="Times New Roman"/>
        </w:rPr>
        <w:t>месяцем, кварталом, годом</w:t>
      </w:r>
    </w:p>
    <w:p w:rsidR="003F6DAB" w:rsidRPr="00530EBB" w:rsidRDefault="003F6DAB" w:rsidP="006A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была получена </w:t>
      </w:r>
      <w:r w:rsidR="00A20619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я:</w:t>
      </w:r>
    </w:p>
    <w:p w:rsidR="003F6DAB" w:rsidRDefault="00191185" w:rsidP="006A0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37"/>
      <w:bookmarkEnd w:id="26"/>
      <w:r>
        <w:rPr>
          <w:rFonts w:ascii="Times New Roman" w:hAnsi="Times New Roman" w:cs="Times New Roman"/>
          <w:sz w:val="28"/>
          <w:szCs w:val="28"/>
        </w:rPr>
        <w:t>4.3.5</w:t>
      </w:r>
      <w:r w:rsidR="00A20619">
        <w:rPr>
          <w:rFonts w:ascii="Times New Roman" w:hAnsi="Times New Roman" w:cs="Times New Roman"/>
          <w:sz w:val="28"/>
          <w:szCs w:val="28"/>
        </w:rPr>
        <w:t>.</w:t>
      </w:r>
      <w:r w:rsidR="003F6DAB" w:rsidRPr="00530EBB">
        <w:rPr>
          <w:rFonts w:ascii="Times New Roman" w:hAnsi="Times New Roman" w:cs="Times New Roman"/>
          <w:sz w:val="28"/>
          <w:szCs w:val="28"/>
        </w:rPr>
        <w:t xml:space="preserve">1. отчет о расходах, источником финансового обеспечения которых является Субсидия, по форме в соответствии с приложением </w:t>
      </w:r>
      <w:r w:rsidR="006A0B84">
        <w:rPr>
          <w:rFonts w:ascii="Times New Roman" w:hAnsi="Times New Roman" w:cs="Times New Roman"/>
          <w:sz w:val="28"/>
          <w:szCs w:val="28"/>
        </w:rPr>
        <w:t>№</w:t>
      </w:r>
      <w:r w:rsidR="003F6DAB"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6A0B84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3F6DAB" w:rsidRPr="00530EB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A20619" w:rsidRPr="00530EBB" w:rsidRDefault="00191185" w:rsidP="006A0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A20619">
        <w:rPr>
          <w:rFonts w:ascii="Times New Roman" w:hAnsi="Times New Roman" w:cs="Times New Roman"/>
          <w:sz w:val="28"/>
          <w:szCs w:val="28"/>
        </w:rPr>
        <w:t>.2. отчет о достижении результатов предоставления субсидии по форме в соответствии с приложением № ____ к настоящему Соглашению</w:t>
      </w:r>
      <w:r w:rsidR="00A20619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A20619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3F6DAB" w:rsidRPr="00530EBB" w:rsidRDefault="00191185" w:rsidP="006A0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3F6DAB" w:rsidRPr="00530EBB">
        <w:rPr>
          <w:rFonts w:ascii="Times New Roman" w:hAnsi="Times New Roman" w:cs="Times New Roman"/>
          <w:sz w:val="28"/>
          <w:szCs w:val="28"/>
        </w:rPr>
        <w:t>.</w:t>
      </w:r>
      <w:r w:rsidR="00A20619">
        <w:rPr>
          <w:rFonts w:ascii="Times New Roman" w:hAnsi="Times New Roman" w:cs="Times New Roman"/>
          <w:sz w:val="28"/>
          <w:szCs w:val="28"/>
        </w:rPr>
        <w:t>3</w:t>
      </w:r>
      <w:r w:rsidR="003F6DAB" w:rsidRPr="00530EBB">
        <w:rPr>
          <w:rFonts w:ascii="Times New Roman" w:hAnsi="Times New Roman" w:cs="Times New Roman"/>
          <w:sz w:val="28"/>
          <w:szCs w:val="28"/>
        </w:rPr>
        <w:t>. иные отчеты</w:t>
      </w:r>
      <w:r w:rsidR="006A0B84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3F6DAB"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191185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3F6DAB" w:rsidRPr="00530EBB">
        <w:rPr>
          <w:rFonts w:ascii="Times New Roman" w:hAnsi="Times New Roman" w:cs="Times New Roman"/>
          <w:sz w:val="28"/>
          <w:szCs w:val="28"/>
        </w:rPr>
        <w:t>.</w:t>
      </w:r>
      <w:r w:rsidR="00A20619">
        <w:rPr>
          <w:rFonts w:ascii="Times New Roman" w:hAnsi="Times New Roman" w:cs="Times New Roman"/>
          <w:sz w:val="28"/>
          <w:szCs w:val="28"/>
        </w:rPr>
        <w:t>3</w:t>
      </w:r>
      <w:r w:rsidR="003F6DAB" w:rsidRPr="00530EBB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3F6DAB" w:rsidRPr="00530EBB" w:rsidRDefault="00191185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A20619">
        <w:rPr>
          <w:rFonts w:ascii="Times New Roman" w:hAnsi="Times New Roman" w:cs="Times New Roman"/>
          <w:sz w:val="28"/>
          <w:szCs w:val="28"/>
        </w:rPr>
        <w:t>.3</w:t>
      </w:r>
      <w:r w:rsidR="003F6DAB" w:rsidRPr="00530EBB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47"/>
      <w:bookmarkEnd w:id="27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191185">
        <w:rPr>
          <w:rFonts w:ascii="Times New Roman" w:hAnsi="Times New Roman" w:cs="Times New Roman"/>
          <w:sz w:val="28"/>
          <w:szCs w:val="28"/>
        </w:rPr>
        <w:t>6</w:t>
      </w:r>
      <w:r w:rsidRPr="00530EBB">
        <w:rPr>
          <w:rFonts w:ascii="Times New Roman" w:hAnsi="Times New Roman" w:cs="Times New Roman"/>
          <w:sz w:val="28"/>
          <w:szCs w:val="28"/>
        </w:rPr>
        <w:t>. устранять выявленный(е) по итогам проверки, проведенной Учредителем, факт(ы) нарушения цел</w:t>
      </w:r>
      <w:r w:rsidR="00F52DCE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</w:t>
      </w:r>
      <w:r w:rsidR="00F52DCE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установленных Правилами предоставления субсидии и настоящим Соглашением), включая возврат </w:t>
      </w:r>
      <w:r w:rsidR="00F52DCE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или ее части Учредителю в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="00F52DCE">
        <w:rPr>
          <w:rFonts w:ascii="Times New Roman" w:hAnsi="Times New Roman" w:cs="Times New Roman"/>
          <w:sz w:val="28"/>
          <w:szCs w:val="28"/>
        </w:rPr>
        <w:t>ной</w:t>
      </w:r>
      <w:r w:rsidRPr="00530EBB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Учредителя об устранении нару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48"/>
      <w:bookmarkEnd w:id="28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191185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 возвращать неиспо</w:t>
      </w:r>
      <w:r w:rsidR="00F52DCE">
        <w:rPr>
          <w:rFonts w:ascii="Times New Roman" w:hAnsi="Times New Roman" w:cs="Times New Roman"/>
          <w:sz w:val="28"/>
          <w:szCs w:val="28"/>
        </w:rPr>
        <w:t>льзованный остаток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в доход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Pr="00530EBB">
        <w:rPr>
          <w:rFonts w:ascii="Times New Roman" w:hAnsi="Times New Roman" w:cs="Times New Roman"/>
          <w:sz w:val="28"/>
          <w:szCs w:val="28"/>
        </w:rPr>
        <w:t>ного бюджета в случае отсутствия решения Учредителя о наличии потребности в направлении не использованного в 20__ году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530EBB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F52DCE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 на цель(и), указанную(ые) в</w:t>
      </w:r>
      <w:r w:rsidR="00F52DCE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F52DCE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530EBB">
        <w:rPr>
          <w:rFonts w:ascii="Times New Roman" w:hAnsi="Times New Roman" w:cs="Times New Roman"/>
          <w:sz w:val="28"/>
          <w:szCs w:val="28"/>
        </w:rPr>
        <w:t xml:space="preserve">  до </w:t>
      </w:r>
      <w:r w:rsidR="00F52DCE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 w:rsidR="00F52DCE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3F6DAB" w:rsidRPr="00530EBB" w:rsidRDefault="00191185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53"/>
      <w:bookmarkEnd w:id="29"/>
      <w:r>
        <w:rPr>
          <w:rFonts w:ascii="Times New Roman" w:hAnsi="Times New Roman" w:cs="Times New Roman"/>
          <w:sz w:val="28"/>
          <w:szCs w:val="28"/>
        </w:rPr>
        <w:t>4.3.8</w:t>
      </w:r>
      <w:r w:rsidR="003F6DAB" w:rsidRPr="00530EBB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3F6DAB"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191185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3F6DAB" w:rsidRPr="00530EBB">
        <w:rPr>
          <w:rFonts w:ascii="Times New Roman" w:hAnsi="Times New Roman" w:cs="Times New Roman"/>
          <w:sz w:val="28"/>
          <w:szCs w:val="28"/>
        </w:rPr>
        <w:t>.1._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</w:t>
      </w:r>
      <w:r w:rsidR="00191185">
        <w:rPr>
          <w:rFonts w:ascii="Times New Roman" w:hAnsi="Times New Roman" w:cs="Times New Roman"/>
          <w:sz w:val="28"/>
          <w:szCs w:val="28"/>
        </w:rPr>
        <w:t>3.8</w:t>
      </w:r>
      <w:r w:rsidRPr="00530EBB">
        <w:rPr>
          <w:rFonts w:ascii="Times New Roman" w:hAnsi="Times New Roman" w:cs="Times New Roman"/>
          <w:sz w:val="28"/>
          <w:szCs w:val="28"/>
        </w:rPr>
        <w:t>.2.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lastRenderedPageBreak/>
        <w:t>4.4. Учреждение вправе: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60"/>
      <w:bookmarkEnd w:id="30"/>
      <w:r w:rsidRPr="00530EBB">
        <w:rPr>
          <w:rFonts w:ascii="Times New Roman" w:hAnsi="Times New Roman" w:cs="Times New Roman"/>
          <w:sz w:val="28"/>
          <w:szCs w:val="28"/>
        </w:rPr>
        <w:t>4.4.1. направлять Учредителю документы, указанные в</w:t>
      </w:r>
      <w:r w:rsidR="00F52DCE">
        <w:rPr>
          <w:rFonts w:ascii="Times New Roman" w:hAnsi="Times New Roman" w:cs="Times New Roman"/>
          <w:sz w:val="28"/>
          <w:szCs w:val="28"/>
        </w:rPr>
        <w:t xml:space="preserve"> 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не позднее __ рабочих дней, следующих за отчетным финансовым годом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64"/>
      <w:bookmarkEnd w:id="31"/>
      <w:r w:rsidRPr="00530EBB">
        <w:rPr>
          <w:rFonts w:ascii="Times New Roman" w:hAnsi="Times New Roman" w:cs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</w:t>
      </w:r>
      <w:r w:rsidR="00E27179">
        <w:rPr>
          <w:rFonts w:ascii="Times New Roman" w:hAnsi="Times New Roman" w:cs="Times New Roman"/>
          <w:sz w:val="28"/>
          <w:szCs w:val="28"/>
        </w:rPr>
        <w:t>еобходимости изменения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ии с приложением информации, содержащей финансово-экономическое обоснование данного изменения;</w:t>
      </w:r>
    </w:p>
    <w:p w:rsidR="003F6DAB" w:rsidRPr="00530EBB" w:rsidRDefault="003F6DAB" w:rsidP="00DE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F52DCE">
        <w:rPr>
          <w:rFonts w:ascii="Times New Roman" w:hAnsi="Times New Roman" w:cs="Times New Roman"/>
          <w:sz w:val="28"/>
          <w:szCs w:val="28"/>
        </w:rPr>
        <w:t>не использованный остаток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полученный в соответствии с настоящим Соглашением, на осуществление выплат в соответствии с целью(ями), указанной(ыми) в </w:t>
      </w:r>
      <w:r w:rsidR="00F52DCE">
        <w:rPr>
          <w:rFonts w:ascii="Times New Roman" w:hAnsi="Times New Roman" w:cs="Times New Roman"/>
          <w:sz w:val="28"/>
          <w:szCs w:val="28"/>
        </w:rPr>
        <w:t xml:space="preserve">пункте 1.1.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F52DCE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530EBB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r w:rsidR="00DE2EC7">
        <w:rPr>
          <w:rFonts w:ascii="Times New Roman" w:hAnsi="Times New Roman" w:cs="Times New Roman"/>
          <w:sz w:val="28"/>
          <w:szCs w:val="28"/>
        </w:rPr>
        <w:t xml:space="preserve">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4. направлять в 20__ году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530EBB">
        <w:rPr>
          <w:rFonts w:ascii="Times New Roman" w:hAnsi="Times New Roman" w:cs="Times New Roman"/>
          <w:sz w:val="28"/>
          <w:szCs w:val="28"/>
        </w:rPr>
        <w:t xml:space="preserve">  средства, поступившие Учреждению от возврата дебиторской задолженности прошлых лет, возникшей от использования </w:t>
      </w:r>
      <w:r w:rsidR="00DE2EC7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на осуществление выплат в соответствии с целью(ями), указанной(ыми) в</w:t>
      </w:r>
      <w:r w:rsidR="00DE2EC7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/приложении к настоящему Соглашению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530EBB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r w:rsidR="00DE2EC7">
        <w:rPr>
          <w:rFonts w:ascii="Times New Roman" w:hAnsi="Times New Roman" w:cs="Times New Roman"/>
          <w:sz w:val="28"/>
          <w:szCs w:val="28"/>
        </w:rPr>
        <w:t xml:space="preserve">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5"/>
      <w:bookmarkEnd w:id="32"/>
      <w:r w:rsidRPr="00530EBB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9C67A4" w:rsidRPr="009C67A4" w:rsidRDefault="009C67A4" w:rsidP="009C67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P276"/>
      <w:bookmarkEnd w:id="33"/>
      <w:r w:rsidRPr="009C67A4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86"/>
      <w:bookmarkEnd w:id="34"/>
    </w:p>
    <w:p w:rsidR="009C67A4" w:rsidRPr="009C67A4" w:rsidRDefault="009C67A4" w:rsidP="009C67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95"/>
      <w:bookmarkEnd w:id="35"/>
      <w:r w:rsidRPr="00530EBB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6.1.1. ______________________________________________________;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6.1.2. ______________________________________________________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9C67A4" w:rsidRDefault="009C67A4" w:rsidP="009C67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4"/>
      <w:bookmarkEnd w:id="36"/>
      <w:r w:rsidRPr="00530EBB">
        <w:rPr>
          <w:rFonts w:ascii="Times New Roman" w:hAnsi="Times New Roman" w:cs="Times New Roman"/>
          <w:sz w:val="28"/>
          <w:szCs w:val="28"/>
        </w:rPr>
        <w:t xml:space="preserve">7.1. Расторжение настоящего Соглашения Учредителем в одностороннем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порядке возможно в случаях: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05"/>
      <w:bookmarkEnd w:id="37"/>
      <w:r w:rsidRPr="00530EBB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9C67A4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1.2. нарушения Учреждением цели</w:t>
      </w:r>
      <w:r w:rsidR="00E27179">
        <w:rPr>
          <w:rFonts w:ascii="Times New Roman" w:hAnsi="Times New Roman" w:cs="Times New Roman"/>
          <w:sz w:val="28"/>
          <w:szCs w:val="28"/>
        </w:rPr>
        <w:t>(ей)</w:t>
      </w:r>
      <w:r w:rsidRPr="00530EBB">
        <w:rPr>
          <w:rFonts w:ascii="Times New Roman" w:hAnsi="Times New Roman" w:cs="Times New Roman"/>
          <w:sz w:val="28"/>
          <w:szCs w:val="28"/>
        </w:rPr>
        <w:t xml:space="preserve">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х Правилами предоставления субсидии и настоящим Соглашением;</w:t>
      </w:r>
    </w:p>
    <w:p w:rsidR="00E27179" w:rsidRPr="00530EBB" w:rsidRDefault="00E27179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недостижения учреждением установленных в соответствии с пунктом 4.1.3 настоящего Соглашения значений результатов предоставления с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7A4" w:rsidRPr="00530EBB" w:rsidRDefault="001305D2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</w:t>
      </w:r>
      <w:r w:rsidR="009C67A4" w:rsidRPr="00530EBB">
        <w:rPr>
          <w:rFonts w:ascii="Times New Roman" w:hAnsi="Times New Roman" w:cs="Times New Roman"/>
          <w:sz w:val="28"/>
          <w:szCs w:val="28"/>
        </w:rPr>
        <w:t>. __________________________</w:t>
      </w:r>
      <w:r w:rsidR="009C67A4">
        <w:rPr>
          <w:rFonts w:ascii="Times New Roman" w:hAnsi="Times New Roman" w:cs="Times New Roman"/>
          <w:sz w:val="28"/>
          <w:szCs w:val="28"/>
        </w:rPr>
        <w:t>___</w:t>
      </w:r>
      <w:r w:rsidR="009C67A4" w:rsidRPr="00530EBB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9C67A4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9C67A4" w:rsidRPr="00530EBB">
        <w:rPr>
          <w:rFonts w:ascii="Times New Roman" w:hAnsi="Times New Roman" w:cs="Times New Roman"/>
          <w:sz w:val="28"/>
          <w:szCs w:val="28"/>
        </w:rPr>
        <w:t>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11"/>
      <w:bookmarkEnd w:id="38"/>
      <w:r w:rsidRPr="00530EBB">
        <w:rPr>
          <w:rFonts w:ascii="Times New Roman" w:hAnsi="Times New Roman" w:cs="Times New Roman"/>
          <w:sz w:val="28"/>
          <w:szCs w:val="28"/>
        </w:rPr>
        <w:t xml:space="preserve">7.2. Расторжение Соглашения осуществляется по соглашению </w:t>
      </w:r>
      <w:r w:rsidR="001305D2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530EBB">
        <w:rPr>
          <w:rFonts w:ascii="Times New Roman" w:hAnsi="Times New Roman" w:cs="Times New Roman"/>
          <w:sz w:val="28"/>
          <w:szCs w:val="28"/>
        </w:rPr>
        <w:t>, за исключением расторжения в одностороннем порядке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недостижении согласия споры между Сторонами решаются в судебном порядке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9C67A4" w:rsidRPr="00530EBB" w:rsidRDefault="009C67A4" w:rsidP="004E32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17"/>
      <w:bookmarkEnd w:id="39"/>
      <w:r w:rsidRPr="00530EBB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пункта 4.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 w:rsidR="004E32D1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</w:t>
      </w:r>
      <w:r w:rsidR="004E32D1">
        <w:rPr>
          <w:rFonts w:ascii="Times New Roman" w:hAnsi="Times New Roman" w:cs="Times New Roman"/>
          <w:sz w:val="28"/>
          <w:szCs w:val="28"/>
        </w:rPr>
        <w:t>2</w:t>
      </w:r>
      <w:r w:rsidRPr="00530EBB">
        <w:rPr>
          <w:rFonts w:ascii="Times New Roman" w:hAnsi="Times New Roman" w:cs="Times New Roman"/>
          <w:sz w:val="28"/>
          <w:szCs w:val="28"/>
        </w:rPr>
        <w:t>. _________________________________</w:t>
      </w:r>
      <w:r w:rsidR="004E32D1">
        <w:rPr>
          <w:rFonts w:ascii="Times New Roman" w:hAnsi="Times New Roman" w:cs="Times New Roman"/>
          <w:sz w:val="28"/>
          <w:szCs w:val="28"/>
        </w:rPr>
        <w:t>_____</w:t>
      </w: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4E32D1">
        <w:rPr>
          <w:rFonts w:ascii="Times New Roman" w:hAnsi="Times New Roman" w:cs="Times New Roman"/>
          <w:sz w:val="28"/>
          <w:szCs w:val="28"/>
        </w:rPr>
        <w:t>____</w:t>
      </w:r>
      <w:r w:rsidR="004E32D1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9C67A4" w:rsidRPr="00530EBB" w:rsidRDefault="009C67A4" w:rsidP="004E32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lastRenderedPageBreak/>
        <w:t xml:space="preserve">7.7. Настоящее Соглашение заключено Сторонами в двух экземплярах, по одному </w:t>
      </w:r>
      <w:r w:rsidR="004E32D1">
        <w:rPr>
          <w:rFonts w:ascii="Times New Roman" w:hAnsi="Times New Roman" w:cs="Times New Roman"/>
          <w:sz w:val="28"/>
          <w:szCs w:val="28"/>
        </w:rPr>
        <w:t>экземпляру для каждой из Сторон</w:t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3F6DAB" w:rsidRPr="00530EBB" w:rsidRDefault="003F6DAB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D1" w:rsidRPr="004E32D1" w:rsidRDefault="004E32D1" w:rsidP="004E32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32D1">
        <w:rPr>
          <w:rFonts w:ascii="Times New Roman" w:hAnsi="Times New Roman" w:cs="Times New Roman"/>
          <w:b/>
          <w:sz w:val="28"/>
          <w:szCs w:val="28"/>
        </w:rPr>
        <w:t>VIII. Платежные реквизиты Сторон:</w:t>
      </w:r>
    </w:p>
    <w:p w:rsidR="003F6DAB" w:rsidRPr="00530EBB" w:rsidRDefault="003F6DAB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5164"/>
      </w:tblGrid>
      <w:tr w:rsidR="004E32D1" w:rsidRPr="00AE1235" w:rsidTr="008F565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4E3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Наименование  </w:t>
            </w:r>
            <w:r>
              <w:rPr>
                <w:bCs/>
                <w:sz w:val="28"/>
                <w:szCs w:val="28"/>
              </w:rPr>
              <w:t>Учредител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4E3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Учреждения</w:t>
            </w:r>
          </w:p>
        </w:tc>
      </w:tr>
      <w:tr w:rsidR="004E32D1" w:rsidRPr="00AE1235" w:rsidTr="008F565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4E32D1" w:rsidRPr="00AE1235" w:rsidTr="008F565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анковские реквизиты:</w:t>
            </w:r>
          </w:p>
        </w:tc>
      </w:tr>
      <w:tr w:rsidR="004E32D1" w:rsidRPr="00AE1235" w:rsidTr="008F565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Расчетны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Лицево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ИНН/КПП 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ОГРН</w:t>
            </w:r>
          </w:p>
          <w:p w:rsidR="004E32D1" w:rsidRPr="00AE1235" w:rsidRDefault="00AB4117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8" w:history="1">
              <w:r w:rsidR="004E32D1" w:rsidRPr="00AE1235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Расчетны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Лицево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ИНН/КПП 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ОГРН</w:t>
            </w:r>
          </w:p>
          <w:p w:rsidR="004E32D1" w:rsidRPr="00AE1235" w:rsidRDefault="00AB4117" w:rsidP="004E3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9" w:history="1">
              <w:r w:rsidR="004E32D1" w:rsidRPr="00AE1235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</w:tbl>
    <w:p w:rsidR="000A620E" w:rsidRDefault="000A620E" w:rsidP="009C67A4">
      <w:pPr>
        <w:ind w:firstLine="709"/>
        <w:jc w:val="both"/>
      </w:pPr>
    </w:p>
    <w:p w:rsidR="00A25EEF" w:rsidRPr="00A25EEF" w:rsidRDefault="00A25EEF" w:rsidP="00A25E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</w:t>
      </w:r>
    </w:p>
    <w:p w:rsidR="00A25EEF" w:rsidRDefault="00A25EEF" w:rsidP="009C67A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A25EEF" w:rsidRPr="00530EBB" w:rsidTr="00B667DD">
        <w:tc>
          <w:tcPr>
            <w:tcW w:w="4535" w:type="dxa"/>
          </w:tcPr>
          <w:p w:rsidR="00A25EEF" w:rsidRPr="00530EBB" w:rsidRDefault="00A25EEF" w:rsidP="00B66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A25EEF" w:rsidRPr="00530EBB" w:rsidRDefault="00A25EEF" w:rsidP="00B66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25EEF" w:rsidRPr="00530EBB" w:rsidTr="00B667DD">
        <w:tc>
          <w:tcPr>
            <w:tcW w:w="4535" w:type="dxa"/>
          </w:tcPr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A25EEF" w:rsidRDefault="00A25EEF" w:rsidP="009C67A4">
      <w:pPr>
        <w:ind w:firstLine="709"/>
        <w:jc w:val="both"/>
      </w:pPr>
    </w:p>
    <w:p w:rsidR="00127CDB" w:rsidRDefault="00127CDB" w:rsidP="00127CDB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1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 xml:space="preserve">к Типовой форме соглашенияо предоставлении </w:t>
      </w:r>
      <w:r w:rsidRPr="00F66F49">
        <w:rPr>
          <w:color w:val="000000"/>
          <w:sz w:val="28"/>
          <w:szCs w:val="28"/>
        </w:rPr>
        <w:t>из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>ному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="00191185">
        <w:rPr>
          <w:sz w:val="28"/>
          <w:szCs w:val="28"/>
        </w:rPr>
        <w:t xml:space="preserve"> 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к Соглашению от 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_) </w:t>
      </w:r>
      <w:r w:rsidRPr="00F66F49">
        <w:rPr>
          <w:sz w:val="28"/>
          <w:szCs w:val="28"/>
        </w:rPr>
        <w:t>*(1)</w:t>
      </w:r>
    </w:p>
    <w:p w:rsidR="006B65F2" w:rsidRPr="000A28AB" w:rsidRDefault="006B65F2" w:rsidP="006B65F2">
      <w:pPr>
        <w:autoSpaceDE w:val="0"/>
        <w:autoSpaceDN w:val="0"/>
        <w:adjustRightInd w:val="0"/>
        <w:jc w:val="both"/>
      </w:pPr>
    </w:p>
    <w:p w:rsidR="006B65F2" w:rsidRPr="000A28AB" w:rsidRDefault="006B65F2" w:rsidP="006B65F2">
      <w:pPr>
        <w:autoSpaceDE w:val="0"/>
        <w:autoSpaceDN w:val="0"/>
        <w:adjustRightInd w:val="0"/>
        <w:jc w:val="center"/>
      </w:pPr>
      <w:r w:rsidRPr="000A28AB">
        <w:t xml:space="preserve">Перечень Субсидий </w:t>
      </w:r>
      <w:hyperlink w:anchor="Par77" w:history="1">
        <w:r w:rsidRPr="00F66F49">
          <w:t>*(2)</w:t>
        </w:r>
      </w:hyperlink>
    </w:p>
    <w:p w:rsidR="006B65F2" w:rsidRPr="000A28AB" w:rsidRDefault="006B65F2" w:rsidP="006B65F2">
      <w:pPr>
        <w:autoSpaceDE w:val="0"/>
        <w:autoSpaceDN w:val="0"/>
        <w:adjustRightInd w:val="0"/>
        <w:jc w:val="both"/>
      </w:pPr>
    </w:p>
    <w:tbl>
      <w:tblPr>
        <w:tblW w:w="108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191"/>
        <w:gridCol w:w="1531"/>
        <w:gridCol w:w="1417"/>
        <w:gridCol w:w="737"/>
        <w:gridCol w:w="850"/>
        <w:gridCol w:w="964"/>
        <w:gridCol w:w="680"/>
        <w:gridCol w:w="737"/>
        <w:gridCol w:w="736"/>
        <w:gridCol w:w="736"/>
        <w:gridCol w:w="737"/>
      </w:tblGrid>
      <w:tr w:rsidR="006B65F2" w:rsidRPr="000A28AB" w:rsidTr="00716C9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66F49">
              <w:lastRenderedPageBreak/>
              <w:t>№</w:t>
            </w:r>
            <w:r w:rsidRPr="000A28AB">
              <w:t>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Наименование Субсид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 xml:space="preserve">Направление расходования средств Субсидии </w:t>
            </w:r>
            <w:hyperlink w:anchor="Par77" w:history="1">
              <w:r w:rsidRPr="00F66F49">
                <w:t>*(3)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 xml:space="preserve">Сведения о нормативных правовых актах </w:t>
            </w:r>
            <w:hyperlink w:anchor="Par77" w:history="1">
              <w:r w:rsidRPr="00F66F49">
                <w:t>*(4)</w:t>
              </w:r>
            </w:hyperlink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 xml:space="preserve">Код по бюджетной классификации Российской Федерации (по расходам </w:t>
            </w:r>
            <w:r>
              <w:t>район</w:t>
            </w:r>
            <w:r w:rsidRPr="00F66F49">
              <w:t>ного</w:t>
            </w:r>
            <w:r w:rsidRPr="000A28AB">
              <w:t xml:space="preserve"> бюджета на предоставление Субсидии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E73B0" w:rsidP="00716C97">
            <w:pPr>
              <w:autoSpaceDE w:val="0"/>
              <w:autoSpaceDN w:val="0"/>
              <w:adjustRightInd w:val="0"/>
              <w:jc w:val="center"/>
            </w:pPr>
            <w:r>
              <w:t>Дополнительная  классификация</w:t>
            </w:r>
            <w:hyperlink w:anchor="Par77" w:history="1">
              <w:r w:rsidR="006B65F2" w:rsidRPr="00F66F49">
                <w:t>*(5)</w:t>
              </w:r>
            </w:hyperlink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Сумма, в том числе по финансовым годам (руб.):</w:t>
            </w:r>
          </w:p>
        </w:tc>
      </w:tr>
      <w:tr w:rsidR="006B65F2" w:rsidRPr="000A28AB" w:rsidTr="00716C9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вид расходов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на 20__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на 20__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на 20__ год</w:t>
            </w:r>
          </w:p>
        </w:tc>
      </w:tr>
      <w:tr w:rsidR="006B65F2" w:rsidRPr="000A28AB" w:rsidTr="00716C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12</w:t>
            </w:r>
          </w:p>
        </w:tc>
      </w:tr>
      <w:tr w:rsidR="006B65F2" w:rsidRPr="000A28AB" w:rsidTr="00716C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0A28AB" w:rsidTr="00716C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0A28AB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716C97">
            <w:pPr>
              <w:autoSpaceDE w:val="0"/>
              <w:autoSpaceDN w:val="0"/>
              <w:adjustRightInd w:val="0"/>
            </w:pPr>
          </w:p>
        </w:tc>
      </w:tr>
    </w:tbl>
    <w:p w:rsidR="006B65F2" w:rsidRPr="000A28AB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pStyle w:val="ConsPlusNormal"/>
        <w:jc w:val="both"/>
      </w:pPr>
      <w:bookmarkStart w:id="40" w:name="Par76"/>
      <w:bookmarkEnd w:id="40"/>
      <w:r>
        <w:t>_________________________</w:t>
      </w:r>
    </w:p>
    <w:p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F66F49">
        <w:t>*(</w:t>
      </w:r>
      <w:r w:rsidRPr="000A28AB">
        <w:t>1</w:t>
      </w:r>
      <w:r w:rsidRPr="00F66F49">
        <w:t>)</w:t>
      </w:r>
      <w:r w:rsidRPr="000A28AB">
        <w:t xml:space="preserve"> Указывается в случае заключения Дополнительного соглашения к Соглашению.</w:t>
      </w:r>
    </w:p>
    <w:bookmarkStart w:id="41" w:name="Par77"/>
    <w:bookmarkEnd w:id="41"/>
    <w:p w:rsidR="006B65F2" w:rsidRPr="000A28AB" w:rsidRDefault="00AB4117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="006B65F2" w:rsidRPr="000A28AB">
        <w:instrText xml:space="preserve">HYPERLINK \l Par77  </w:instrText>
      </w:r>
      <w:r w:rsidRPr="000A28AB">
        <w:fldChar w:fldCharType="separate"/>
      </w:r>
      <w:r w:rsidR="006B65F2" w:rsidRPr="00F66F49">
        <w:t>*(2)</w:t>
      </w:r>
      <w:r w:rsidRPr="000A28AB">
        <w:fldChar w:fldCharType="end"/>
      </w:r>
      <w:r w:rsidR="006B65F2" w:rsidRPr="000A28AB">
        <w:t>Перечень субсидий формируется при заключении Соглашения на предоставление нескольких целевых субсидий.</w:t>
      </w:r>
    </w:p>
    <w:bookmarkStart w:id="42" w:name="Par78"/>
    <w:bookmarkEnd w:id="42"/>
    <w:p w:rsidR="006B65F2" w:rsidRPr="000A28AB" w:rsidRDefault="00AB4117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="006B65F2" w:rsidRPr="000A28AB">
        <w:instrText xml:space="preserve">HYPERLINK \l Par77  </w:instrText>
      </w:r>
      <w:r w:rsidRPr="000A28AB">
        <w:fldChar w:fldCharType="separate"/>
      </w:r>
      <w:r w:rsidR="006B65F2" w:rsidRPr="00F66F49">
        <w:t>*(3)</w:t>
      </w:r>
      <w:r w:rsidRPr="000A28AB">
        <w:fldChar w:fldCharType="end"/>
      </w:r>
      <w:r w:rsidR="006B65F2" w:rsidRPr="000A28AB">
        <w:t xml:space="preserve"> Указывается в соответствии с </w:t>
      </w:r>
      <w:r w:rsidR="006B65F2" w:rsidRPr="00F66F49">
        <w:t>Порядком</w:t>
      </w:r>
      <w:r w:rsidR="006B65F2" w:rsidRPr="000A28AB">
        <w:t xml:space="preserve">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bookmarkStart w:id="43" w:name="Par79"/>
    <w:bookmarkEnd w:id="43"/>
    <w:p w:rsidR="006B65F2" w:rsidRPr="000A28AB" w:rsidRDefault="00AB4117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="006B65F2" w:rsidRPr="000A28AB">
        <w:instrText xml:space="preserve">HYPERLINK \l Par77  </w:instrText>
      </w:r>
      <w:r w:rsidRPr="000A28AB">
        <w:fldChar w:fldCharType="separate"/>
      </w:r>
      <w:r w:rsidR="006B65F2" w:rsidRPr="00F66F49">
        <w:t>*(4)</w:t>
      </w:r>
      <w:r w:rsidRPr="000A28AB">
        <w:fldChar w:fldCharType="end"/>
      </w:r>
      <w:r w:rsidR="006B65F2" w:rsidRPr="000A28AB">
        <w:t xml:space="preserve"> Указываются сведения о нормативных правовых актах, определяющих основания для предоставления Субсидии (при наличии).</w:t>
      </w:r>
    </w:p>
    <w:bookmarkStart w:id="44" w:name="Par80"/>
    <w:bookmarkEnd w:id="44"/>
    <w:p w:rsidR="006B65F2" w:rsidRPr="00191185" w:rsidRDefault="00AB4117" w:rsidP="00191185">
      <w:pPr>
        <w:autoSpaceDE w:val="0"/>
        <w:autoSpaceDN w:val="0"/>
        <w:adjustRightInd w:val="0"/>
        <w:ind w:firstLine="540"/>
      </w:pPr>
      <w:r w:rsidRPr="000A28AB">
        <w:fldChar w:fldCharType="begin"/>
      </w:r>
      <w:r w:rsidR="006B65F2" w:rsidRPr="000A28AB">
        <w:instrText xml:space="preserve">HYPERLINK \l Par77  </w:instrText>
      </w:r>
      <w:r w:rsidRPr="000A28AB">
        <w:fldChar w:fldCharType="separate"/>
      </w:r>
      <w:r w:rsidR="006B65F2" w:rsidRPr="00F66F49">
        <w:t>*(5)</w:t>
      </w:r>
      <w:r w:rsidRPr="000A28AB">
        <w:fldChar w:fldCharType="end"/>
      </w:r>
      <w:r w:rsidR="006B65F2" w:rsidRPr="000A28AB">
        <w:t xml:space="preserve">Указывается </w:t>
      </w:r>
      <w:r w:rsidR="006E73B0">
        <w:t xml:space="preserve">дополнительная классификация (региональная классификация) </w:t>
      </w:r>
      <w:r w:rsidR="006B65F2" w:rsidRPr="000A28AB">
        <w:t>субсиди</w:t>
      </w:r>
      <w:r w:rsidR="006B65F2" w:rsidRPr="00F66F49">
        <w:t>и</w:t>
      </w:r>
      <w:r w:rsidR="006B65F2" w:rsidRPr="000A28AB">
        <w:t>.</w:t>
      </w: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 xml:space="preserve">к Типовой форме соглашенияо предоставлении </w:t>
      </w:r>
      <w:r w:rsidRPr="00F66F49">
        <w:rPr>
          <w:color w:val="000000"/>
          <w:sz w:val="28"/>
          <w:szCs w:val="28"/>
        </w:rPr>
        <w:t>из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>ному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="00191185">
        <w:rPr>
          <w:sz w:val="28"/>
          <w:szCs w:val="28"/>
        </w:rPr>
        <w:t xml:space="preserve"> 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)</w:t>
      </w: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Pr="00F10C8B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8B">
        <w:rPr>
          <w:sz w:val="28"/>
          <w:szCs w:val="28"/>
        </w:rPr>
        <w:t>График перечисления Субсидии</w:t>
      </w:r>
    </w:p>
    <w:p w:rsidR="006B65F2" w:rsidRPr="00F10C8B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8B">
        <w:rPr>
          <w:sz w:val="28"/>
          <w:szCs w:val="28"/>
        </w:rPr>
        <w:lastRenderedPageBreak/>
        <w:t>(Изменения в график перечисления Субсидии)</w:t>
      </w:r>
    </w:p>
    <w:p w:rsidR="006B65F2" w:rsidRPr="00F10C8B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0"/>
        <w:gridCol w:w="3346"/>
        <w:gridCol w:w="340"/>
        <w:gridCol w:w="1644"/>
        <w:gridCol w:w="1077"/>
      </w:tblGrid>
      <w:tr w:rsidR="006B65F2" w:rsidRPr="00F10C8B" w:rsidTr="00716C97">
        <w:tc>
          <w:tcPr>
            <w:tcW w:w="3039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КОДЫ</w:t>
            </w:r>
          </w:p>
        </w:tc>
      </w:tr>
      <w:tr w:rsidR="006B65F2" w:rsidRPr="00F10C8B" w:rsidTr="00716C97">
        <w:tc>
          <w:tcPr>
            <w:tcW w:w="3039" w:type="dxa"/>
            <w:vAlign w:val="bottom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  <w:r w:rsidRPr="00F10C8B">
              <w:t>Наименование Учреждения</w:t>
            </w: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F10C8B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3039" w:type="dxa"/>
            <w:vAlign w:val="bottom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  <w:r w:rsidRPr="00F10C8B">
              <w:t>Наименование Учредителя</w:t>
            </w: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F10C8B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3039" w:type="dxa"/>
            <w:vAlign w:val="bottom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  <w:r w:rsidRPr="00F10C8B">
              <w:t xml:space="preserve">Наименование </w:t>
            </w:r>
            <w:r>
              <w:t>регионального</w:t>
            </w:r>
            <w:r w:rsidRPr="00F10C8B">
              <w:t xml:space="preserve"> проекта </w:t>
            </w:r>
            <w:hyperlink w:anchor="Par100" w:history="1">
              <w:r w:rsidRPr="00F10C8B">
                <w:t>*</w:t>
              </w:r>
            </w:hyperlink>
            <w:r w:rsidRPr="00F10C8B">
              <w:t>(1)</w:t>
            </w: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F10C8B">
              <w:t xml:space="preserve">по БК </w:t>
            </w:r>
            <w:hyperlink w:anchor="Par100" w:history="1">
              <w:r w:rsidRPr="00F10C8B">
                <w:t>*</w:t>
              </w:r>
            </w:hyperlink>
            <w:r w:rsidRPr="00F10C8B">
              <w:t>(1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3039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  <w:r w:rsidRPr="00F10C8B">
              <w:t>Вид документа</w:t>
            </w: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3039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 xml:space="preserve">(первичный </w:t>
            </w:r>
            <w:r>
              <w:t>–«</w:t>
            </w:r>
            <w:r w:rsidRPr="00F10C8B">
              <w:t>0</w:t>
            </w:r>
            <w:r>
              <w:t>»</w:t>
            </w:r>
            <w:r w:rsidRPr="00F10C8B">
              <w:t xml:space="preserve">, уточненный </w:t>
            </w:r>
            <w:r w:rsidRPr="00815E6A">
              <w:t xml:space="preserve">- «1», «2», «3», «...») </w:t>
            </w:r>
            <w:hyperlink w:anchor="Par100" w:history="1">
              <w:r w:rsidRPr="00815E6A">
                <w:t>*</w:t>
              </w:r>
            </w:hyperlink>
            <w:r w:rsidRPr="00815E6A">
              <w:t>(2)</w:t>
            </w: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6725" w:type="dxa"/>
            <w:gridSpan w:val="3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  <w:r w:rsidRPr="00F10C8B">
              <w:t>Единица измерения: руб</w:t>
            </w:r>
            <w:r>
              <w:t>.</w:t>
            </w:r>
            <w:r w:rsidRPr="00F10C8B">
              <w:t xml:space="preserve"> (с точностью до второго знака после запятой)</w:t>
            </w:r>
          </w:p>
        </w:tc>
        <w:tc>
          <w:tcPr>
            <w:tcW w:w="34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F10C8B"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5F2" w:rsidRPr="00F10C8B" w:rsidRDefault="00AB4117" w:rsidP="00716C97">
            <w:pPr>
              <w:autoSpaceDE w:val="0"/>
              <w:autoSpaceDN w:val="0"/>
              <w:adjustRightInd w:val="0"/>
              <w:jc w:val="center"/>
            </w:pPr>
            <w:hyperlink r:id="rId10" w:history="1">
              <w:r w:rsidR="006B65F2" w:rsidRPr="00F10C8B">
                <w:t>383</w:t>
              </w:r>
            </w:hyperlink>
          </w:p>
        </w:tc>
      </w:tr>
    </w:tbl>
    <w:p w:rsidR="006B65F2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8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24"/>
        <w:gridCol w:w="680"/>
        <w:gridCol w:w="964"/>
        <w:gridCol w:w="1531"/>
        <w:gridCol w:w="964"/>
        <w:gridCol w:w="737"/>
        <w:gridCol w:w="1531"/>
        <w:gridCol w:w="1426"/>
        <w:gridCol w:w="907"/>
      </w:tblGrid>
      <w:tr w:rsidR="006B65F2" w:rsidRPr="00F10C8B" w:rsidTr="00716C97">
        <w:tc>
          <w:tcPr>
            <w:tcW w:w="1020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 xml:space="preserve">Наименование направления расходов </w:t>
            </w:r>
            <w:hyperlink w:anchor="Par102" w:history="1">
              <w:r w:rsidRPr="00F10C8B">
                <w:t>*(3)</w:t>
              </w:r>
            </w:hyperlink>
          </w:p>
        </w:tc>
        <w:tc>
          <w:tcPr>
            <w:tcW w:w="624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Код строки</w:t>
            </w:r>
          </w:p>
        </w:tc>
        <w:tc>
          <w:tcPr>
            <w:tcW w:w="4876" w:type="dxa"/>
            <w:gridSpan w:val="5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 xml:space="preserve">Код по бюджетной классификации </w:t>
            </w:r>
            <w:r>
              <w:t>районного</w:t>
            </w:r>
            <w:r w:rsidRPr="00F10C8B">
              <w:t xml:space="preserve"> бюджета</w:t>
            </w:r>
          </w:p>
        </w:tc>
        <w:tc>
          <w:tcPr>
            <w:tcW w:w="2957" w:type="dxa"/>
            <w:gridSpan w:val="2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Сроки перечисления Субсидии</w:t>
            </w:r>
          </w:p>
        </w:tc>
        <w:tc>
          <w:tcPr>
            <w:tcW w:w="907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 xml:space="preserve">Сумма </w:t>
            </w:r>
            <w:hyperlink w:anchor="Par103" w:history="1">
              <w:r w:rsidRPr="00F10C8B">
                <w:t>*(4)</w:t>
              </w:r>
            </w:hyperlink>
          </w:p>
        </w:tc>
      </w:tr>
      <w:tr w:rsidR="006B65F2" w:rsidRPr="00F10C8B" w:rsidTr="00716C97">
        <w:tc>
          <w:tcPr>
            <w:tcW w:w="102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главы</w:t>
            </w:r>
          </w:p>
        </w:tc>
        <w:tc>
          <w:tcPr>
            <w:tcW w:w="964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раздела, подраздела</w:t>
            </w:r>
          </w:p>
        </w:tc>
        <w:tc>
          <w:tcPr>
            <w:tcW w:w="2495" w:type="dxa"/>
            <w:gridSpan w:val="2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целевой статьи</w:t>
            </w:r>
          </w:p>
        </w:tc>
        <w:tc>
          <w:tcPr>
            <w:tcW w:w="737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вида расходов</w:t>
            </w:r>
          </w:p>
        </w:tc>
        <w:tc>
          <w:tcPr>
            <w:tcW w:w="1531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не ранее (дд.мм.гггг.)</w:t>
            </w:r>
          </w:p>
        </w:tc>
        <w:tc>
          <w:tcPr>
            <w:tcW w:w="1426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не позднее (дд.мм.гггг.)</w:t>
            </w:r>
          </w:p>
        </w:tc>
        <w:tc>
          <w:tcPr>
            <w:tcW w:w="907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65F2" w:rsidRPr="00F10C8B" w:rsidTr="00716C97">
        <w:tc>
          <w:tcPr>
            <w:tcW w:w="102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программной (непрограммной) статьи</w:t>
            </w:r>
          </w:p>
        </w:tc>
        <w:tc>
          <w:tcPr>
            <w:tcW w:w="964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F10C8B">
              <w:t>направления расходов</w:t>
            </w:r>
          </w:p>
        </w:tc>
        <w:tc>
          <w:tcPr>
            <w:tcW w:w="737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65F2" w:rsidRPr="00F10C8B" w:rsidTr="00716C97">
        <w:trPr>
          <w:trHeight w:val="153"/>
        </w:trPr>
        <w:tc>
          <w:tcPr>
            <w:tcW w:w="102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5" w:name="Par61"/>
            <w:bookmarkEnd w:id="45"/>
            <w:r w:rsidRPr="00F10C8B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10</w:t>
            </w:r>
          </w:p>
        </w:tc>
      </w:tr>
      <w:tr w:rsidR="006B65F2" w:rsidRPr="00F10C8B" w:rsidTr="00716C97">
        <w:tc>
          <w:tcPr>
            <w:tcW w:w="1020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102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102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7" w:type="dxa"/>
            <w:gridSpan w:val="2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F10C8B">
              <w:t>Итого по коду БК:</w:t>
            </w:r>
          </w:p>
        </w:tc>
        <w:tc>
          <w:tcPr>
            <w:tcW w:w="907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1020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102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102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7" w:type="dxa"/>
            <w:gridSpan w:val="2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F10C8B">
              <w:t>Итого по коду БК:</w:t>
            </w:r>
          </w:p>
        </w:tc>
        <w:tc>
          <w:tcPr>
            <w:tcW w:w="907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716C97">
        <w:tc>
          <w:tcPr>
            <w:tcW w:w="9477" w:type="dxa"/>
            <w:gridSpan w:val="9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F10C8B">
              <w:t>Всего:</w:t>
            </w:r>
          </w:p>
        </w:tc>
        <w:tc>
          <w:tcPr>
            <w:tcW w:w="907" w:type="dxa"/>
          </w:tcPr>
          <w:p w:rsidR="006B65F2" w:rsidRPr="00F10C8B" w:rsidRDefault="006B65F2" w:rsidP="00716C97">
            <w:pPr>
              <w:autoSpaceDE w:val="0"/>
              <w:autoSpaceDN w:val="0"/>
              <w:adjustRightInd w:val="0"/>
            </w:pPr>
          </w:p>
        </w:tc>
      </w:tr>
    </w:tbl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pStyle w:val="ConsPlusNormal"/>
        <w:jc w:val="both"/>
      </w:pPr>
      <w:bookmarkStart w:id="46" w:name="Par100"/>
      <w:bookmarkEnd w:id="46"/>
      <w:r>
        <w:t>_________________________</w:t>
      </w:r>
    </w:p>
    <w:p w:rsidR="006B65F2" w:rsidRPr="00F10C8B" w:rsidRDefault="00AB4117" w:rsidP="006B65F2">
      <w:pPr>
        <w:autoSpaceDE w:val="0"/>
        <w:autoSpaceDN w:val="0"/>
        <w:adjustRightInd w:val="0"/>
        <w:ind w:firstLine="540"/>
        <w:jc w:val="both"/>
      </w:pPr>
      <w:hyperlink w:anchor="Par102" w:history="1">
        <w:r w:rsidR="006B65F2" w:rsidRPr="00DC2CF8">
          <w:t>*(1)</w:t>
        </w:r>
      </w:hyperlink>
      <w:r w:rsidR="006B65F2" w:rsidRPr="00F10C8B">
        <w:t xml:space="preserve"> Указывается в случае, если Субсидия предоставляется в целях достижения результатов </w:t>
      </w:r>
      <w:r w:rsidR="006B65F2">
        <w:t>регионального</w:t>
      </w:r>
      <w:r w:rsidR="006B65F2" w:rsidRPr="00F10C8B">
        <w:t xml:space="preserve"> проекта. В кодовой зоне указываются 4 и 5 разряды целевой статьи расходов </w:t>
      </w:r>
      <w:r w:rsidR="006B65F2">
        <w:t>област</w:t>
      </w:r>
      <w:r w:rsidR="006B65F2" w:rsidRPr="00DC2CF8">
        <w:t>ного</w:t>
      </w:r>
      <w:r w:rsidR="006B65F2" w:rsidRPr="00F10C8B">
        <w:t xml:space="preserve"> бюджета.</w:t>
      </w:r>
    </w:p>
    <w:bookmarkStart w:id="47" w:name="Par101"/>
    <w:bookmarkEnd w:id="47"/>
    <w:p w:rsidR="006B65F2" w:rsidRPr="00F10C8B" w:rsidRDefault="00AB4117" w:rsidP="006B65F2">
      <w:pPr>
        <w:autoSpaceDE w:val="0"/>
        <w:autoSpaceDN w:val="0"/>
        <w:adjustRightInd w:val="0"/>
        <w:ind w:firstLine="540"/>
        <w:jc w:val="both"/>
      </w:pPr>
      <w:r w:rsidRPr="00F10C8B">
        <w:fldChar w:fldCharType="begin"/>
      </w:r>
      <w:r w:rsidR="006B65F2" w:rsidRPr="00F10C8B">
        <w:instrText xml:space="preserve">HYPERLINK \l Par102  </w:instrText>
      </w:r>
      <w:r w:rsidRPr="00F10C8B">
        <w:fldChar w:fldCharType="separate"/>
      </w:r>
      <w:r w:rsidR="006B65F2" w:rsidRPr="00DC2CF8">
        <w:t>*(2)</w:t>
      </w:r>
      <w:r w:rsidRPr="00F10C8B">
        <w:fldChar w:fldCharType="end"/>
      </w:r>
      <w:r w:rsidR="006B65F2" w:rsidRPr="00F10C8B"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</w:t>
      </w:r>
      <w:r w:rsidR="006B65F2" w:rsidRPr="00DC2CF8">
        <w:t>«</w:t>
      </w:r>
      <w:r w:rsidR="006B65F2" w:rsidRPr="00F10C8B">
        <w:t>1</w:t>
      </w:r>
      <w:r w:rsidR="006B65F2" w:rsidRPr="00DC2CF8">
        <w:t>»</w:t>
      </w:r>
      <w:r w:rsidR="006B65F2" w:rsidRPr="00F10C8B">
        <w:t xml:space="preserve">, </w:t>
      </w:r>
      <w:r w:rsidR="006B65F2" w:rsidRPr="00DC2CF8">
        <w:t>«</w:t>
      </w:r>
      <w:r w:rsidR="006B65F2" w:rsidRPr="00F10C8B">
        <w:t>2</w:t>
      </w:r>
      <w:r w:rsidR="006B65F2" w:rsidRPr="00DC2CF8">
        <w:t>»</w:t>
      </w:r>
      <w:r w:rsidR="006B65F2" w:rsidRPr="00F10C8B">
        <w:t xml:space="preserve">, </w:t>
      </w:r>
      <w:r w:rsidR="006B65F2" w:rsidRPr="00DC2CF8">
        <w:t>«</w:t>
      </w:r>
      <w:r w:rsidR="006B65F2" w:rsidRPr="00F10C8B">
        <w:t>3</w:t>
      </w:r>
      <w:r w:rsidR="006B65F2" w:rsidRPr="00DC2CF8">
        <w:t>»</w:t>
      </w:r>
      <w:r w:rsidR="006B65F2" w:rsidRPr="00F10C8B">
        <w:t xml:space="preserve">, </w:t>
      </w:r>
      <w:r w:rsidR="006B65F2" w:rsidRPr="00DC2CF8">
        <w:t>«</w:t>
      </w:r>
      <w:r w:rsidR="006B65F2" w:rsidRPr="00F10C8B">
        <w:t>...</w:t>
      </w:r>
      <w:r w:rsidR="006B65F2" w:rsidRPr="00DC2CF8">
        <w:t>»</w:t>
      </w:r>
      <w:r w:rsidR="006B65F2" w:rsidRPr="00F10C8B">
        <w:t>).</w:t>
      </w:r>
    </w:p>
    <w:bookmarkStart w:id="48" w:name="Par102"/>
    <w:bookmarkEnd w:id="48"/>
    <w:p w:rsidR="006B65F2" w:rsidRPr="00F10C8B" w:rsidRDefault="00AB4117" w:rsidP="006B65F2">
      <w:pPr>
        <w:autoSpaceDE w:val="0"/>
        <w:autoSpaceDN w:val="0"/>
        <w:adjustRightInd w:val="0"/>
        <w:ind w:firstLine="540"/>
        <w:jc w:val="both"/>
      </w:pPr>
      <w:r w:rsidRPr="00F10C8B">
        <w:lastRenderedPageBreak/>
        <w:fldChar w:fldCharType="begin"/>
      </w:r>
      <w:r w:rsidR="006B65F2" w:rsidRPr="00F10C8B">
        <w:instrText xml:space="preserve">HYPERLINK \l Par102  </w:instrText>
      </w:r>
      <w:r w:rsidRPr="00F10C8B">
        <w:fldChar w:fldCharType="separate"/>
      </w:r>
      <w:r w:rsidR="006B65F2" w:rsidRPr="00DC2CF8">
        <w:t>*(3)</w:t>
      </w:r>
      <w:r w:rsidRPr="00F10C8B">
        <w:fldChar w:fldCharType="end"/>
      </w:r>
      <w:r w:rsidR="006B65F2" w:rsidRPr="00F10C8B">
        <w:t xml:space="preserve"> Указывается наименование направления расходов целевой статьи расходов </w:t>
      </w:r>
      <w:r w:rsidR="006B65F2">
        <w:t>район</w:t>
      </w:r>
      <w:r w:rsidR="006B65F2" w:rsidRPr="00DC2CF8">
        <w:t xml:space="preserve">ного </w:t>
      </w:r>
      <w:r w:rsidR="006B65F2" w:rsidRPr="00F10C8B">
        <w:t xml:space="preserve">бюджета на предоставление Субсидии, указанного в </w:t>
      </w:r>
      <w:hyperlink w:anchor="Par61" w:history="1">
        <w:r w:rsidR="006B65F2" w:rsidRPr="00F10C8B">
          <w:t>графе 6</w:t>
        </w:r>
      </w:hyperlink>
      <w:r w:rsidR="006B65F2" w:rsidRPr="00F10C8B">
        <w:t>.</w:t>
      </w:r>
    </w:p>
    <w:bookmarkStart w:id="49" w:name="Par103"/>
    <w:bookmarkEnd w:id="49"/>
    <w:p w:rsidR="006B65F2" w:rsidRPr="00F10C8B" w:rsidRDefault="00AB4117" w:rsidP="006B65F2">
      <w:pPr>
        <w:autoSpaceDE w:val="0"/>
        <w:autoSpaceDN w:val="0"/>
        <w:adjustRightInd w:val="0"/>
        <w:ind w:firstLine="540"/>
        <w:jc w:val="both"/>
      </w:pPr>
      <w:r w:rsidRPr="00F10C8B">
        <w:fldChar w:fldCharType="begin"/>
      </w:r>
      <w:r w:rsidR="006B65F2" w:rsidRPr="00F10C8B">
        <w:instrText xml:space="preserve">HYPERLINK \l Par102  </w:instrText>
      </w:r>
      <w:r w:rsidRPr="00F10C8B">
        <w:fldChar w:fldCharType="separate"/>
      </w:r>
      <w:r w:rsidR="006B65F2" w:rsidRPr="00DC2CF8">
        <w:t>*(4)</w:t>
      </w:r>
      <w:r w:rsidRPr="00F10C8B">
        <w:fldChar w:fldCharType="end"/>
      </w:r>
      <w:r w:rsidR="006B65F2" w:rsidRPr="00F10C8B"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</w:t>
      </w:r>
      <w:r w:rsidR="006B65F2" w:rsidRPr="00DC2CF8">
        <w:t>«</w:t>
      </w:r>
      <w:r w:rsidR="006B65F2" w:rsidRPr="00F10C8B">
        <w:t>плюс</w:t>
      </w:r>
      <w:r w:rsidR="006B65F2" w:rsidRPr="00DC2CF8">
        <w:t>»</w:t>
      </w:r>
      <w:r w:rsidR="006B65F2" w:rsidRPr="00F10C8B">
        <w:t xml:space="preserve"> - при увеличении; со знаком </w:t>
      </w:r>
      <w:r w:rsidR="006B65F2" w:rsidRPr="00DC2CF8">
        <w:t>«</w:t>
      </w:r>
      <w:r w:rsidR="006B65F2" w:rsidRPr="00F10C8B">
        <w:t>минус</w:t>
      </w:r>
      <w:r w:rsidR="006B65F2" w:rsidRPr="00DC2CF8">
        <w:t>»</w:t>
      </w:r>
      <w:r w:rsidR="006B65F2" w:rsidRPr="00F10C8B">
        <w:t xml:space="preserve"> - при уменьшении).</w:t>
      </w: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1898" w:rsidRDefault="00341898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1185" w:rsidRDefault="00191185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 xml:space="preserve">к Типовой форме соглашенияо предоставлении </w:t>
      </w:r>
      <w:r w:rsidRPr="00F66F49">
        <w:rPr>
          <w:color w:val="000000"/>
          <w:sz w:val="28"/>
          <w:szCs w:val="28"/>
        </w:rPr>
        <w:t>из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>ному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)</w:t>
      </w: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Pr="004C485D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485D">
        <w:rPr>
          <w:sz w:val="28"/>
          <w:szCs w:val="28"/>
        </w:rPr>
        <w:t>Значения результатов предоставления Субсидии</w:t>
      </w:r>
    </w:p>
    <w:p w:rsidR="006B65F2" w:rsidRPr="004C485D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3351"/>
        <w:gridCol w:w="340"/>
        <w:gridCol w:w="1531"/>
        <w:gridCol w:w="1077"/>
      </w:tblGrid>
      <w:tr w:rsidR="006B65F2" w:rsidRPr="004C485D" w:rsidTr="00716C97">
        <w:tc>
          <w:tcPr>
            <w:tcW w:w="3175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КОДЫ</w:t>
            </w:r>
          </w:p>
        </w:tc>
      </w:tr>
      <w:tr w:rsidR="006B65F2" w:rsidRPr="004C485D" w:rsidTr="00716C97">
        <w:tc>
          <w:tcPr>
            <w:tcW w:w="3175" w:type="dxa"/>
            <w:vAlign w:val="bottom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  <w:r w:rsidRPr="004C485D">
              <w:t>Наименование Учреждения</w:t>
            </w: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4C485D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716C97">
        <w:tc>
          <w:tcPr>
            <w:tcW w:w="3175" w:type="dxa"/>
            <w:vAlign w:val="bottom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  <w:r w:rsidRPr="004C485D">
              <w:t>Наименование Учредителя</w:t>
            </w: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4C485D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716C97">
        <w:tc>
          <w:tcPr>
            <w:tcW w:w="3175" w:type="dxa"/>
            <w:vAlign w:val="bottom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  <w:r w:rsidRPr="004C485D">
              <w:t xml:space="preserve">Наименование </w:t>
            </w:r>
            <w:r>
              <w:t>регионального</w:t>
            </w:r>
            <w:r w:rsidRPr="004C485D">
              <w:t xml:space="preserve"> проекта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1</w:t>
            </w:r>
            <w:r w:rsidRPr="00F10C8B">
              <w:t>)</w:t>
            </w: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4C485D">
              <w:t xml:space="preserve">по БК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1</w:t>
            </w:r>
            <w:r w:rsidRPr="00F10C8B"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716C97">
        <w:tc>
          <w:tcPr>
            <w:tcW w:w="3175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  <w:r w:rsidRPr="004C485D">
              <w:t>Вид документа</w:t>
            </w: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716C97">
        <w:tc>
          <w:tcPr>
            <w:tcW w:w="3175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(</w:t>
            </w:r>
            <w:r w:rsidRPr="00F10C8B">
              <w:t xml:space="preserve">первичный </w:t>
            </w:r>
            <w:r>
              <w:t>–«</w:t>
            </w:r>
            <w:r w:rsidRPr="00F10C8B">
              <w:t>0</w:t>
            </w:r>
            <w:r>
              <w:t>»</w:t>
            </w:r>
            <w:r w:rsidRPr="00F10C8B">
              <w:t xml:space="preserve">, уточненный - </w:t>
            </w:r>
            <w:r w:rsidRPr="00815E6A">
              <w:t>«1», «2», «3», «...»)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2</w:t>
            </w:r>
            <w:r w:rsidRPr="00F10C8B">
              <w:t>)</w:t>
            </w:r>
          </w:p>
        </w:tc>
        <w:tc>
          <w:tcPr>
            <w:tcW w:w="34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</w:tbl>
    <w:p w:rsidR="006B65F2" w:rsidRPr="004C485D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4C485D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  <w:sectPr w:rsidR="006B65F2" w:rsidRPr="004C485D">
          <w:pgSz w:w="11905" w:h="16838"/>
          <w:pgMar w:top="850" w:right="850" w:bottom="1134" w:left="1440" w:header="0" w:footer="0" w:gutter="0"/>
          <w:cols w:space="720"/>
          <w:noEndnote/>
        </w:sectPr>
      </w:pPr>
    </w:p>
    <w:tbl>
      <w:tblPr>
        <w:tblW w:w="1538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6B65F2" w:rsidRPr="004C485D" w:rsidTr="00716C97">
        <w:tc>
          <w:tcPr>
            <w:tcW w:w="2552" w:type="dxa"/>
            <w:gridSpan w:val="2"/>
            <w:vMerge w:val="restart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lastRenderedPageBreak/>
              <w:t xml:space="preserve">Направление расходов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3</w:t>
            </w:r>
            <w:r w:rsidRPr="00F10C8B">
              <w:t>)</w:t>
            </w:r>
          </w:p>
        </w:tc>
        <w:tc>
          <w:tcPr>
            <w:tcW w:w="2041" w:type="dxa"/>
            <w:vMerge w:val="restart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 xml:space="preserve">Результат предоставления Субсидии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4</w:t>
            </w:r>
            <w:r w:rsidRPr="00F10C8B">
              <w:t>)</w:t>
            </w:r>
          </w:p>
        </w:tc>
        <w:tc>
          <w:tcPr>
            <w:tcW w:w="1588" w:type="dxa"/>
            <w:gridSpan w:val="2"/>
            <w:vMerge w:val="restart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Единица измерения</w:t>
            </w:r>
          </w:p>
        </w:tc>
        <w:tc>
          <w:tcPr>
            <w:tcW w:w="874" w:type="dxa"/>
            <w:vMerge w:val="restart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Код строки</w:t>
            </w:r>
          </w:p>
        </w:tc>
        <w:tc>
          <w:tcPr>
            <w:tcW w:w="8332" w:type="dxa"/>
            <w:gridSpan w:val="8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5</w:t>
            </w:r>
            <w:r w:rsidRPr="00F10C8B">
              <w:t>)</w:t>
            </w:r>
          </w:p>
        </w:tc>
      </w:tr>
      <w:tr w:rsidR="006B65F2" w:rsidRPr="004C485D" w:rsidTr="00716C97">
        <w:tc>
          <w:tcPr>
            <w:tcW w:w="2552" w:type="dxa"/>
            <w:gridSpan w:val="2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gridSpan w:val="2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gridSpan w:val="2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  <w:tc>
          <w:tcPr>
            <w:tcW w:w="2097" w:type="dxa"/>
            <w:gridSpan w:val="2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  <w:tc>
          <w:tcPr>
            <w:tcW w:w="2097" w:type="dxa"/>
            <w:gridSpan w:val="2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  <w:tc>
          <w:tcPr>
            <w:tcW w:w="2097" w:type="dxa"/>
            <w:gridSpan w:val="2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</w:tr>
      <w:tr w:rsidR="006B65F2" w:rsidRPr="004C485D" w:rsidTr="00716C97">
        <w:tc>
          <w:tcPr>
            <w:tcW w:w="170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наименование</w:t>
            </w:r>
          </w:p>
        </w:tc>
        <w:tc>
          <w:tcPr>
            <w:tcW w:w="85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код по БК</w:t>
            </w:r>
          </w:p>
        </w:tc>
        <w:tc>
          <w:tcPr>
            <w:tcW w:w="2041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наименование</w:t>
            </w: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 xml:space="preserve">код по </w:t>
            </w:r>
            <w:hyperlink r:id="rId11" w:history="1">
              <w:r w:rsidRPr="004C485D">
                <w:t>ОКЕИ</w:t>
              </w:r>
            </w:hyperlink>
          </w:p>
        </w:tc>
        <w:tc>
          <w:tcPr>
            <w:tcW w:w="874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</w:tr>
      <w:tr w:rsidR="006B65F2" w:rsidRPr="004C485D" w:rsidTr="00716C97">
        <w:tc>
          <w:tcPr>
            <w:tcW w:w="170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4</w:t>
            </w:r>
          </w:p>
        </w:tc>
      </w:tr>
      <w:tr w:rsidR="006B65F2" w:rsidRPr="004C485D" w:rsidTr="00716C97">
        <w:tc>
          <w:tcPr>
            <w:tcW w:w="1701" w:type="dxa"/>
            <w:vMerge w:val="restart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0100</w:t>
            </w: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716C97">
        <w:tc>
          <w:tcPr>
            <w:tcW w:w="1701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ind w:firstLine="283"/>
            </w:pPr>
            <w:r w:rsidRPr="004C485D">
              <w:t>в том числе:</w:t>
            </w: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716C97">
        <w:tc>
          <w:tcPr>
            <w:tcW w:w="1701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716C97">
        <w:tc>
          <w:tcPr>
            <w:tcW w:w="1701" w:type="dxa"/>
            <w:vMerge w:val="restart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4C485D">
              <w:t>0200</w:t>
            </w: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716C97">
        <w:tc>
          <w:tcPr>
            <w:tcW w:w="1701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ind w:firstLine="283"/>
            </w:pPr>
            <w:r w:rsidRPr="004C485D">
              <w:t>в том числе:</w:t>
            </w: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716C97">
        <w:tc>
          <w:tcPr>
            <w:tcW w:w="1701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716C97">
            <w:pPr>
              <w:autoSpaceDE w:val="0"/>
              <w:autoSpaceDN w:val="0"/>
              <w:adjustRightInd w:val="0"/>
            </w:pPr>
          </w:p>
        </w:tc>
      </w:tr>
    </w:tbl>
    <w:p w:rsidR="006B65F2" w:rsidRDefault="006B65F2" w:rsidP="006B65F2">
      <w:pPr>
        <w:pStyle w:val="ConsPlusNormal"/>
        <w:jc w:val="both"/>
      </w:pPr>
      <w:bookmarkStart w:id="50" w:name="Par151"/>
      <w:bookmarkEnd w:id="50"/>
      <w:r>
        <w:t>_________________________</w:t>
      </w:r>
    </w:p>
    <w:p w:rsidR="006B65F2" w:rsidRPr="004C485D" w:rsidRDefault="00AB4117" w:rsidP="006B65F2">
      <w:pPr>
        <w:autoSpaceDE w:val="0"/>
        <w:autoSpaceDN w:val="0"/>
        <w:adjustRightInd w:val="0"/>
        <w:ind w:firstLine="539"/>
        <w:jc w:val="both"/>
      </w:pPr>
      <w:hyperlink w:anchor="Par100" w:history="1">
        <w:r w:rsidR="006B65F2" w:rsidRPr="00F10C8B">
          <w:t>*</w:t>
        </w:r>
      </w:hyperlink>
      <w:r w:rsidR="006B65F2" w:rsidRPr="00F10C8B">
        <w:t>(</w:t>
      </w:r>
      <w:r w:rsidR="006B65F2">
        <w:t>1</w:t>
      </w:r>
      <w:r w:rsidR="006B65F2" w:rsidRPr="00F10C8B">
        <w:t>)</w:t>
      </w:r>
      <w:r w:rsidR="006B65F2" w:rsidRPr="004C485D">
        <w:t xml:space="preserve"> Указывается в случае, если Субсидия предоставляется в целях достижения результатов </w:t>
      </w:r>
      <w:r w:rsidR="006B65F2">
        <w:t>регионального</w:t>
      </w:r>
      <w:r w:rsidR="006B65F2" w:rsidRPr="004C485D">
        <w:t xml:space="preserve"> проекта. В кодовой зоне указываются 4 и 5 разряды целевой статьи расходов </w:t>
      </w:r>
      <w:r w:rsidR="006B65F2">
        <w:t>област</w:t>
      </w:r>
      <w:r w:rsidR="006B65F2" w:rsidRPr="004C485D">
        <w:t>ного бюджета.</w:t>
      </w:r>
    </w:p>
    <w:bookmarkStart w:id="51" w:name="Par152"/>
    <w:bookmarkEnd w:id="51"/>
    <w:p w:rsidR="006B65F2" w:rsidRPr="004C485D" w:rsidRDefault="00AB4117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="006B65F2" w:rsidRPr="00F10C8B">
        <w:instrText xml:space="preserve">HYPERLINK \l Par100  </w:instrText>
      </w:r>
      <w:r w:rsidRPr="00F10C8B">
        <w:fldChar w:fldCharType="separate"/>
      </w:r>
      <w:r w:rsidR="006B65F2" w:rsidRPr="00F10C8B">
        <w:t>*</w:t>
      </w:r>
      <w:r w:rsidRPr="00F10C8B">
        <w:fldChar w:fldCharType="end"/>
      </w:r>
      <w:r w:rsidR="006B65F2" w:rsidRPr="00F10C8B">
        <w:t>(</w:t>
      </w:r>
      <w:r w:rsidR="006B65F2">
        <w:t>2</w:t>
      </w:r>
      <w:r w:rsidR="006B65F2" w:rsidRPr="00F10C8B">
        <w:t>)</w:t>
      </w:r>
      <w:r w:rsidR="006B65F2" w:rsidRPr="004C485D">
        <w:t xml:space="preserve"> При представлении уточненных значений указывается номер очередного внесения изменения в приложение.</w:t>
      </w:r>
    </w:p>
    <w:bookmarkStart w:id="52" w:name="Par153"/>
    <w:bookmarkEnd w:id="52"/>
    <w:p w:rsidR="006B65F2" w:rsidRPr="004C485D" w:rsidRDefault="00AB4117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="006B65F2" w:rsidRPr="00F10C8B">
        <w:instrText xml:space="preserve">HYPERLINK \l Par100  </w:instrText>
      </w:r>
      <w:r w:rsidRPr="00F10C8B">
        <w:fldChar w:fldCharType="separate"/>
      </w:r>
      <w:r w:rsidR="006B65F2" w:rsidRPr="00F10C8B">
        <w:t>*</w:t>
      </w:r>
      <w:r w:rsidRPr="00F10C8B">
        <w:fldChar w:fldCharType="end"/>
      </w:r>
      <w:r w:rsidR="006B65F2" w:rsidRPr="00F10C8B">
        <w:t>(</w:t>
      </w:r>
      <w:r w:rsidR="006B65F2">
        <w:t>3</w:t>
      </w:r>
      <w:r w:rsidR="006B65F2" w:rsidRPr="00F10C8B">
        <w:t>)</w:t>
      </w:r>
      <w:r w:rsidR="006B65F2" w:rsidRPr="004C485D">
        <w:t xml:space="preserve"> Указывается наименование направления расходов целевой статьи расходов </w:t>
      </w:r>
      <w:r w:rsidR="006B65F2">
        <w:t>районного</w:t>
      </w:r>
      <w:r w:rsidR="006B65F2" w:rsidRPr="004C485D">
        <w:t xml:space="preserve"> бюджета и соответствующий ему код (13 - 17 разряды кода классификации расходов </w:t>
      </w:r>
      <w:r w:rsidR="006B65F2">
        <w:t>районного</w:t>
      </w:r>
      <w:r w:rsidR="006B65F2" w:rsidRPr="004C485D">
        <w:t xml:space="preserve"> бюджета).</w:t>
      </w:r>
    </w:p>
    <w:bookmarkStart w:id="53" w:name="Par154"/>
    <w:bookmarkEnd w:id="53"/>
    <w:p w:rsidR="006B65F2" w:rsidRPr="004C485D" w:rsidRDefault="00AB4117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="006B65F2" w:rsidRPr="00F10C8B">
        <w:instrText xml:space="preserve">HYPERLINK \l Par100  </w:instrText>
      </w:r>
      <w:r w:rsidRPr="00F10C8B">
        <w:fldChar w:fldCharType="separate"/>
      </w:r>
      <w:r w:rsidR="006B65F2" w:rsidRPr="00F10C8B">
        <w:t>*</w:t>
      </w:r>
      <w:r w:rsidRPr="00F10C8B">
        <w:fldChar w:fldCharType="end"/>
      </w:r>
      <w:r w:rsidR="006B65F2" w:rsidRPr="00F10C8B">
        <w:t>(</w:t>
      </w:r>
      <w:r w:rsidR="006B65F2">
        <w:t>4</w:t>
      </w:r>
      <w:r w:rsidR="006B65F2" w:rsidRPr="00F10C8B">
        <w:t>)</w:t>
      </w:r>
      <w:r w:rsidR="006B65F2" w:rsidRPr="004C485D">
        <w:t xml:space="preserve"> Указывается наименование результатов предоставления Субсидии в соответствии с </w:t>
      </w:r>
      <w:r w:rsidR="006B65F2">
        <w:t>Порядком</w:t>
      </w:r>
      <w:r w:rsidR="006B65F2" w:rsidRPr="004C485D"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</w:t>
      </w:r>
      <w:r w:rsidR="006B65F2">
        <w:t>Порядком</w:t>
      </w:r>
      <w:r w:rsidR="006B65F2" w:rsidRPr="004C485D">
        <w:t xml:space="preserve"> предоставления субсидии. В случае, если Субсидия предоставляется в целях достижения результата </w:t>
      </w:r>
      <w:r w:rsidR="006B65F2">
        <w:t>регионального</w:t>
      </w:r>
      <w:r w:rsidR="006B65F2" w:rsidRPr="004C485D">
        <w:t xml:space="preserve"> проекта, указывается наименование результата </w:t>
      </w:r>
      <w:r w:rsidR="006B65F2">
        <w:t>регионального</w:t>
      </w:r>
      <w:r w:rsidR="006B65F2" w:rsidRPr="004C485D"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</w:t>
      </w:r>
      <w:r w:rsidR="006B65F2">
        <w:t>Порядке</w:t>
      </w:r>
      <w:r w:rsidR="006B65F2" w:rsidRPr="004C485D">
        <w:t xml:space="preserve"> предоставления субсидии положений о данных объектах и (или) услугах).</w:t>
      </w:r>
    </w:p>
    <w:bookmarkStart w:id="54" w:name="Par155"/>
    <w:bookmarkEnd w:id="54"/>
    <w:p w:rsidR="006B65F2" w:rsidRDefault="00AB4117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="006B65F2" w:rsidRPr="00F10C8B">
        <w:instrText xml:space="preserve">HYPERLINK \l Par100  </w:instrText>
      </w:r>
      <w:r w:rsidRPr="00F10C8B">
        <w:fldChar w:fldCharType="separate"/>
      </w:r>
      <w:r w:rsidR="006B65F2" w:rsidRPr="00F10C8B">
        <w:t>*</w:t>
      </w:r>
      <w:r w:rsidRPr="00F10C8B">
        <w:fldChar w:fldCharType="end"/>
      </w:r>
      <w:r w:rsidR="006B65F2" w:rsidRPr="00F10C8B">
        <w:t>(</w:t>
      </w:r>
      <w:r w:rsidR="006B65F2">
        <w:t>5</w:t>
      </w:r>
      <w:r w:rsidR="006B65F2" w:rsidRPr="00F10C8B">
        <w:t>)</w:t>
      </w:r>
      <w:r w:rsidR="006B65F2" w:rsidRPr="004C485D">
        <w:t xml:space="preserve"> Указываются плановые значения результатов предоставления Субсидии, отраженных в </w:t>
      </w:r>
      <w:hyperlink w:anchor="Par61" w:history="1">
        <w:r w:rsidR="006B65F2" w:rsidRPr="004C485D">
          <w:t>графе 3</w:t>
        </w:r>
      </w:hyperlink>
      <w:r w:rsidR="006B65F2" w:rsidRPr="004C485D"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6B65F2" w:rsidRPr="004C485D" w:rsidRDefault="006B65F2" w:rsidP="006B65F2">
      <w:pPr>
        <w:autoSpaceDE w:val="0"/>
        <w:autoSpaceDN w:val="0"/>
        <w:adjustRightInd w:val="0"/>
        <w:ind w:firstLine="539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39"/>
        <w:jc w:val="both"/>
        <w:sectPr w:rsidR="006B65F2" w:rsidSect="00716C97">
          <w:pgSz w:w="16838" w:h="11906" w:orient="landscape"/>
          <w:pgMar w:top="851" w:right="851" w:bottom="568" w:left="1134" w:header="708" w:footer="708" w:gutter="0"/>
          <w:cols w:space="708"/>
          <w:docGrid w:linePitch="360"/>
        </w:sect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lastRenderedPageBreak/>
        <w:t xml:space="preserve">Приложение </w:t>
      </w:r>
      <w:r w:rsidRPr="00F66F49">
        <w:rPr>
          <w:sz w:val="28"/>
          <w:szCs w:val="28"/>
        </w:rPr>
        <w:t>№</w:t>
      </w:r>
      <w:r>
        <w:rPr>
          <w:sz w:val="28"/>
          <w:szCs w:val="28"/>
        </w:rPr>
        <w:t>4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 xml:space="preserve">к Типовой форме соглашенияо предоставлении </w:t>
      </w:r>
      <w:r w:rsidRPr="00F66F49">
        <w:rPr>
          <w:color w:val="000000"/>
          <w:sz w:val="28"/>
          <w:szCs w:val="28"/>
        </w:rPr>
        <w:t>из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>ному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Отчет о расходах,</w:t>
      </w:r>
    </w:p>
    <w:p w:rsidR="006B65F2" w:rsidRPr="00DF24F7" w:rsidRDefault="006B65F2" w:rsidP="006B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источником финансового обеспечения которых является Субсидия</w:t>
      </w:r>
    </w:p>
    <w:p w:rsidR="006B65F2" w:rsidRPr="00DF24F7" w:rsidRDefault="006B65F2" w:rsidP="006B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DF24F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DF24F7">
        <w:rPr>
          <w:sz w:val="28"/>
          <w:szCs w:val="28"/>
        </w:rPr>
        <w:t xml:space="preserve"> ____________ 20__ г. </w:t>
      </w:r>
      <w:hyperlink w:anchor="Par92" w:history="1">
        <w:r>
          <w:rPr>
            <w:rStyle w:val="ae"/>
            <w:sz w:val="28"/>
            <w:szCs w:val="28"/>
          </w:rPr>
          <w:t>*(1)</w:t>
        </w:r>
      </w:hyperlink>
    </w:p>
    <w:p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Наименование Учредителя _______</w:t>
      </w:r>
      <w:r>
        <w:rPr>
          <w:sz w:val="28"/>
          <w:szCs w:val="28"/>
        </w:rPr>
        <w:t>________</w:t>
      </w:r>
      <w:r w:rsidRPr="00DF24F7">
        <w:rPr>
          <w:sz w:val="28"/>
          <w:szCs w:val="28"/>
        </w:rPr>
        <w:t>______________________________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Наименование Учреждения ________________________</w:t>
      </w:r>
      <w:r>
        <w:rPr>
          <w:sz w:val="28"/>
          <w:szCs w:val="28"/>
        </w:rPr>
        <w:t>_______</w:t>
      </w:r>
      <w:r w:rsidRPr="00DF24F7">
        <w:rPr>
          <w:sz w:val="28"/>
          <w:szCs w:val="28"/>
        </w:rPr>
        <w:t>_____________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10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24"/>
        <w:gridCol w:w="964"/>
        <w:gridCol w:w="680"/>
        <w:gridCol w:w="964"/>
        <w:gridCol w:w="854"/>
        <w:gridCol w:w="850"/>
        <w:gridCol w:w="1020"/>
        <w:gridCol w:w="680"/>
        <w:gridCol w:w="907"/>
        <w:gridCol w:w="737"/>
        <w:gridCol w:w="1077"/>
        <w:gridCol w:w="794"/>
      </w:tblGrid>
      <w:tr w:rsidR="006B65F2" w:rsidRPr="00DD7526" w:rsidTr="00716C97"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Субсид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Код по бюджетной классификации Российской Федерации </w:t>
            </w:r>
            <w:hyperlink w:anchor="Par93" w:history="1">
              <w:r w:rsidRPr="00DD7526">
                <w:rPr>
                  <w:rStyle w:val="ae"/>
                </w:rPr>
                <w:t>*(4)</w:t>
              </w:r>
            </w:hyperlink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Остаток Субсидии на начало текущего финансового года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Поступления </w:t>
            </w:r>
            <w:hyperlink w:anchor="Par93" w:history="1">
              <w:r w:rsidRPr="00DD7526">
                <w:rPr>
                  <w:rStyle w:val="ae"/>
                </w:rPr>
                <w:t>*(6)</w:t>
              </w:r>
            </w:hyperlink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ыплаты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Остаток Субсидии на конец отчетного периода</w:t>
            </w:r>
          </w:p>
        </w:tc>
      </w:tr>
      <w:tr w:rsidR="006B65F2" w:rsidRPr="00DD7526" w:rsidTr="00716C9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наименование </w:t>
            </w:r>
            <w:hyperlink w:anchor="Par93" w:history="1">
              <w:r w:rsidRPr="00DD7526">
                <w:rPr>
                  <w:rStyle w:val="ae"/>
                </w:rPr>
                <w:t>*(2)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код </w:t>
            </w:r>
            <w:hyperlink w:anchor="Par93" w:history="1">
              <w:r w:rsidRPr="00DD7526">
                <w:rPr>
                  <w:rStyle w:val="ae"/>
                </w:rPr>
                <w:t>*(3)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сег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из них, разрешенный к использованию </w:t>
            </w:r>
            <w:hyperlink w:anchor="Par93" w:history="1">
              <w:r w:rsidRPr="00DD7526">
                <w:rPr>
                  <w:rStyle w:val="ae"/>
                </w:rPr>
                <w:t>*(5)</w:t>
              </w:r>
            </w:hyperlink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сего, 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из </w:t>
            </w:r>
            <w:r>
              <w:t>район</w:t>
            </w:r>
            <w:r w:rsidRPr="00DD7526">
              <w:t>ного бюдж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возврат дебиторской задолженности прошлых лет </w:t>
            </w:r>
            <w:hyperlink w:anchor="Par93" w:history="1">
              <w:r w:rsidRPr="00DD7526">
                <w:rPr>
                  <w:rStyle w:val="ae"/>
                </w:rPr>
                <w:t>*(7)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из них: возвращено в </w:t>
            </w:r>
            <w:r>
              <w:t>район</w:t>
            </w:r>
            <w:r w:rsidRPr="00DD7526">
              <w:t>ной бюдже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Всего </w:t>
            </w:r>
            <w:hyperlink w:anchor="Par93" w:history="1">
              <w:r w:rsidRPr="00DD7526">
                <w:rPr>
                  <w:rStyle w:val="ae"/>
                </w:rPr>
                <w:t>*(8)</w:t>
              </w:r>
            </w:hyperlink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 том числе:</w:t>
            </w:r>
          </w:p>
        </w:tc>
      </w:tr>
      <w:tr w:rsidR="006B65F2" w:rsidRPr="00DD7526" w:rsidTr="00716C9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требуется в направлении на те же цели </w:t>
            </w:r>
            <w:hyperlink w:anchor="Par93" w:history="1">
              <w:r w:rsidRPr="00DD7526">
                <w:rPr>
                  <w:rStyle w:val="ae"/>
                </w:rPr>
                <w:t>*(9)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подлежит возврату </w:t>
            </w:r>
            <w:hyperlink w:anchor="Par93" w:history="1">
              <w:r w:rsidRPr="00DD7526">
                <w:rPr>
                  <w:rStyle w:val="ae"/>
                </w:rPr>
                <w:t>*(10)</w:t>
              </w:r>
            </w:hyperlink>
          </w:p>
        </w:tc>
      </w:tr>
      <w:tr w:rsidR="006B65F2" w:rsidRPr="00DD7526" w:rsidTr="00716C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3</w:t>
            </w:r>
          </w:p>
        </w:tc>
      </w:tr>
      <w:tr w:rsidR="006B65F2" w:rsidRPr="00DD7526" w:rsidTr="00716C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B65F2" w:rsidRPr="00DD7526" w:rsidTr="00716C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B65F2" w:rsidRPr="00DD7526" w:rsidTr="00716C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716C9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4F7">
        <w:rPr>
          <w:sz w:val="28"/>
          <w:szCs w:val="28"/>
        </w:rPr>
        <w:t>Руководитель (уполномоченное лицо) ____________ ________ ______________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24F7">
        <w:rPr>
          <w:sz w:val="20"/>
          <w:szCs w:val="20"/>
        </w:rPr>
        <w:t xml:space="preserve">              (должность)   (подпись)  (расшифровка подписи)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4F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DF24F7">
        <w:rPr>
          <w:sz w:val="28"/>
          <w:szCs w:val="28"/>
        </w:rPr>
        <w:t xml:space="preserve"> _________ 20__ г.</w:t>
      </w:r>
    </w:p>
    <w:p w:rsidR="006B65F2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F90A36" w:rsidRDefault="006B65F2" w:rsidP="006B6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A3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B65F2" w:rsidRPr="00F90A36" w:rsidRDefault="00AB4117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1)</w:t>
        </w:r>
      </w:hyperlink>
      <w:r w:rsidR="006B65F2" w:rsidRPr="00F90A36">
        <w:t xml:space="preserve"> Настоящий отчет составляется нарастающим итогом с начала текущего финансового года.</w:t>
      </w:r>
    </w:p>
    <w:p w:rsidR="006B65F2" w:rsidRPr="00F90A36" w:rsidRDefault="00AB4117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2)</w:t>
        </w:r>
      </w:hyperlink>
      <w:r w:rsidR="006B65F2" w:rsidRPr="00F90A36">
        <w:t xml:space="preserve"> Указывается в соответствии с </w:t>
      </w:r>
      <w:hyperlink r:id="rId12" w:history="1">
        <w:r w:rsidR="006B65F2" w:rsidRPr="00F90A36">
          <w:rPr>
            <w:rStyle w:val="ae"/>
          </w:rPr>
          <w:t>пунктом 1.1</w:t>
        </w:r>
      </w:hyperlink>
      <w:r w:rsidR="006B65F2" w:rsidRPr="00F90A36">
        <w:t xml:space="preserve"> Соглашения/Приложением </w:t>
      </w:r>
      <w:r w:rsidR="006B65F2">
        <w:t>№</w:t>
      </w:r>
      <w:r w:rsidR="006B65F2" w:rsidRPr="00F90A36">
        <w:t xml:space="preserve"> ___ к Соглашению.</w:t>
      </w:r>
    </w:p>
    <w:bookmarkStart w:id="55" w:name="Par94"/>
    <w:bookmarkEnd w:id="55"/>
    <w:p w:rsidR="006B65F2" w:rsidRPr="00F90A36" w:rsidRDefault="00AB4117" w:rsidP="006B65F2">
      <w:pPr>
        <w:autoSpaceDE w:val="0"/>
        <w:autoSpaceDN w:val="0"/>
        <w:adjustRightInd w:val="0"/>
        <w:jc w:val="both"/>
      </w:pPr>
      <w:r w:rsidRPr="00DF24F7">
        <w:fldChar w:fldCharType="begin"/>
      </w:r>
      <w:r w:rsidR="006B65F2" w:rsidRPr="00DF24F7">
        <w:instrText xml:space="preserve">HYPERLINK \l Par93  </w:instrText>
      </w:r>
      <w:r w:rsidRPr="00DF24F7">
        <w:fldChar w:fldCharType="separate"/>
      </w:r>
      <w:r w:rsidR="006B65F2">
        <w:rPr>
          <w:rStyle w:val="ae"/>
        </w:rPr>
        <w:t>*(3)</w:t>
      </w:r>
      <w:r w:rsidRPr="00DF24F7">
        <w:fldChar w:fldCharType="end"/>
      </w:r>
      <w:r w:rsidR="006B65F2" w:rsidRPr="00F90A36">
        <w:t xml:space="preserve"> Указывается аналитический код Субсидии в соответствии с </w:t>
      </w:r>
      <w:hyperlink r:id="rId13" w:history="1">
        <w:r w:rsidR="006B65F2" w:rsidRPr="00F90A36">
          <w:rPr>
            <w:rStyle w:val="ae"/>
          </w:rPr>
          <w:t>пунктом 2.2</w:t>
        </w:r>
      </w:hyperlink>
      <w:r w:rsidR="006B65F2" w:rsidRPr="00F90A36">
        <w:t xml:space="preserve"> Соглашения/Приложением </w:t>
      </w:r>
      <w:r w:rsidR="006B65F2">
        <w:t>№</w:t>
      </w:r>
      <w:r w:rsidR="006B65F2" w:rsidRPr="00F90A36">
        <w:t xml:space="preserve"> ___ к Соглашению.</w:t>
      </w:r>
    </w:p>
    <w:bookmarkStart w:id="56" w:name="Par95"/>
    <w:bookmarkEnd w:id="56"/>
    <w:p w:rsidR="006B65F2" w:rsidRPr="00F90A36" w:rsidRDefault="00AB4117" w:rsidP="006B65F2">
      <w:pPr>
        <w:autoSpaceDE w:val="0"/>
        <w:autoSpaceDN w:val="0"/>
        <w:adjustRightInd w:val="0"/>
        <w:jc w:val="both"/>
      </w:pPr>
      <w:r w:rsidRPr="00DF24F7">
        <w:fldChar w:fldCharType="begin"/>
      </w:r>
      <w:r w:rsidR="006B65F2" w:rsidRPr="00DF24F7">
        <w:instrText xml:space="preserve">HYPERLINK \l Par93  </w:instrText>
      </w:r>
      <w:r w:rsidRPr="00DF24F7">
        <w:fldChar w:fldCharType="separate"/>
      </w:r>
      <w:r w:rsidR="006B65F2">
        <w:rPr>
          <w:rStyle w:val="ae"/>
        </w:rPr>
        <w:t>*(4)</w:t>
      </w:r>
      <w:r w:rsidRPr="00DF24F7">
        <w:fldChar w:fldCharType="end"/>
      </w:r>
      <w:r w:rsidR="006B65F2" w:rsidRPr="00F90A36">
        <w:t xml:space="preserve">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bookmarkStart w:id="57" w:name="Par96"/>
    <w:bookmarkEnd w:id="57"/>
    <w:p w:rsidR="006B65F2" w:rsidRPr="00F90A36" w:rsidRDefault="00AB4117" w:rsidP="006B65F2">
      <w:pPr>
        <w:autoSpaceDE w:val="0"/>
        <w:autoSpaceDN w:val="0"/>
        <w:adjustRightInd w:val="0"/>
        <w:jc w:val="both"/>
      </w:pPr>
      <w:r w:rsidRPr="00DF24F7">
        <w:fldChar w:fldCharType="begin"/>
      </w:r>
      <w:r w:rsidR="006B65F2" w:rsidRPr="00DF24F7">
        <w:instrText xml:space="preserve">HYPERLINK \l Par93  </w:instrText>
      </w:r>
      <w:r w:rsidRPr="00DF24F7">
        <w:fldChar w:fldCharType="separate"/>
      </w:r>
      <w:r w:rsidR="006B65F2">
        <w:rPr>
          <w:rStyle w:val="ae"/>
        </w:rPr>
        <w:t>*(5)</w:t>
      </w:r>
      <w:r w:rsidRPr="00DF24F7">
        <w:fldChar w:fldCharType="end"/>
      </w:r>
      <w:r w:rsidR="006B65F2" w:rsidRPr="00F90A36"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r:id="rId14" w:history="1">
        <w:r w:rsidR="006B65F2" w:rsidRPr="00F90A36">
          <w:rPr>
            <w:rStyle w:val="ae"/>
          </w:rPr>
          <w:t>пункте 1.1</w:t>
        </w:r>
      </w:hyperlink>
      <w:r w:rsidR="006B65F2" w:rsidRPr="00F90A36">
        <w:t xml:space="preserve"> Соглашения/Приложении </w:t>
      </w:r>
      <w:r w:rsidR="006B65F2">
        <w:t>№</w:t>
      </w:r>
      <w:r w:rsidR="006B65F2" w:rsidRPr="00F90A36">
        <w:t xml:space="preserve"> ___ к Соглашению, в соответствии с </w:t>
      </w:r>
      <w:hyperlink r:id="rId15" w:history="1">
        <w:r w:rsidR="006B65F2" w:rsidRPr="00F90A36">
          <w:rPr>
            <w:rStyle w:val="ae"/>
          </w:rPr>
          <w:t>пунктом 4.2.3</w:t>
        </w:r>
      </w:hyperlink>
      <w:r w:rsidR="006B65F2" w:rsidRPr="00F90A36">
        <w:t xml:space="preserve"> Соглашения.</w:t>
      </w:r>
    </w:p>
    <w:p w:rsidR="006B65F2" w:rsidRPr="00F90A36" w:rsidRDefault="00AB4117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6)</w:t>
        </w:r>
      </w:hyperlink>
      <w:r w:rsidR="006B65F2" w:rsidRPr="00F90A36"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6B65F2" w:rsidRPr="00F90A36" w:rsidRDefault="00AB4117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7)</w:t>
        </w:r>
      </w:hyperlink>
      <w:r w:rsidR="006B65F2" w:rsidRPr="00F90A36">
        <w:t xml:space="preserve">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16" w:history="1">
        <w:r w:rsidR="006B65F2" w:rsidRPr="00F90A36">
          <w:rPr>
            <w:rStyle w:val="ae"/>
          </w:rPr>
          <w:t>пункте 1.1</w:t>
        </w:r>
      </w:hyperlink>
      <w:r w:rsidR="006B65F2" w:rsidRPr="00F90A36">
        <w:t xml:space="preserve"> Соглашения/Приложении </w:t>
      </w:r>
      <w:r w:rsidR="006B65F2">
        <w:t>№</w:t>
      </w:r>
      <w:r w:rsidR="006B65F2" w:rsidRPr="00F90A36">
        <w:t xml:space="preserve"> ___ к Соглашению.</w:t>
      </w:r>
    </w:p>
    <w:p w:rsidR="006B65F2" w:rsidRPr="00F90A36" w:rsidRDefault="00AB4117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8)</w:t>
        </w:r>
      </w:hyperlink>
      <w:r w:rsidR="006B65F2" w:rsidRPr="00F90A36"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6B65F2" w:rsidRPr="00F90A36" w:rsidRDefault="00AB4117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9)</w:t>
        </w:r>
      </w:hyperlink>
      <w:r w:rsidR="006B65F2" w:rsidRPr="00F90A36">
        <w:t xml:space="preserve"> В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17" w:history="1">
        <w:r w:rsidR="006B65F2" w:rsidRPr="00F90A36">
          <w:rPr>
            <w:rStyle w:val="ae"/>
          </w:rPr>
          <w:t>пункте 1.1</w:t>
        </w:r>
      </w:hyperlink>
      <w:r w:rsidR="006B65F2" w:rsidRPr="00F90A36">
        <w:t xml:space="preserve"> Соглашения/Приложении </w:t>
      </w:r>
      <w:r w:rsidR="006B65F2">
        <w:t>№</w:t>
      </w:r>
      <w:r w:rsidR="006B65F2" w:rsidRPr="00F90A36">
        <w:t xml:space="preserve"> ___ к Соглашению, в соответствии с </w:t>
      </w:r>
      <w:hyperlink r:id="rId18" w:history="1">
        <w:r w:rsidR="006B65F2" w:rsidRPr="00F90A36">
          <w:rPr>
            <w:rStyle w:val="ae"/>
          </w:rPr>
          <w:t>пунктом 4.2.3</w:t>
        </w:r>
      </w:hyperlink>
      <w:r w:rsidR="006B65F2" w:rsidRPr="00F90A36">
        <w:t xml:space="preserve"> Соглашения. При формировании промежуточного отчета (месяц, квартал) не заполняется.</w:t>
      </w:r>
    </w:p>
    <w:p w:rsidR="006B65F2" w:rsidRPr="00F90A36" w:rsidRDefault="00AB4117" w:rsidP="006B65F2">
      <w:pPr>
        <w:autoSpaceDE w:val="0"/>
        <w:autoSpaceDN w:val="0"/>
        <w:adjustRightInd w:val="0"/>
        <w:jc w:val="both"/>
      </w:pPr>
      <w:hyperlink w:anchor="Par93" w:history="1">
        <w:r w:rsidR="006B65F2">
          <w:rPr>
            <w:rStyle w:val="ae"/>
          </w:rPr>
          <w:t>*(10)</w:t>
        </w:r>
      </w:hyperlink>
      <w:r w:rsidR="006B65F2" w:rsidRPr="00F90A36">
        <w:t xml:space="preserve"> В 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>
        <w:rPr>
          <w:sz w:val="28"/>
          <w:szCs w:val="28"/>
        </w:rPr>
        <w:t>5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 xml:space="preserve">к Типовой форме соглашенияо предоставлении </w:t>
      </w:r>
      <w:r w:rsidRPr="00F66F49">
        <w:rPr>
          <w:color w:val="000000"/>
          <w:sz w:val="28"/>
          <w:szCs w:val="28"/>
        </w:rPr>
        <w:t>из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>ному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)</w:t>
      </w:r>
    </w:p>
    <w:p w:rsidR="006B65F2" w:rsidRDefault="006B65F2" w:rsidP="006B65F2">
      <w:pPr>
        <w:autoSpaceDE w:val="0"/>
        <w:autoSpaceDN w:val="0"/>
        <w:adjustRightInd w:val="0"/>
        <w:jc w:val="center"/>
      </w:pPr>
    </w:p>
    <w:p w:rsidR="006B65F2" w:rsidRPr="00334396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396">
        <w:rPr>
          <w:sz w:val="28"/>
          <w:szCs w:val="28"/>
        </w:rPr>
        <w:t>Отчет</w:t>
      </w:r>
    </w:p>
    <w:p w:rsidR="006B65F2" w:rsidRPr="00334396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396">
        <w:rPr>
          <w:sz w:val="28"/>
          <w:szCs w:val="28"/>
        </w:rPr>
        <w:t>о достижении значений результатов предоставления Субсидии</w:t>
      </w:r>
    </w:p>
    <w:p w:rsidR="006B65F2" w:rsidRPr="00334396" w:rsidRDefault="006B65F2" w:rsidP="006B65F2">
      <w:pPr>
        <w:autoSpaceDE w:val="0"/>
        <w:autoSpaceDN w:val="0"/>
        <w:adjustRightInd w:val="0"/>
        <w:jc w:val="both"/>
        <w:outlineLvl w:val="0"/>
      </w:pPr>
    </w:p>
    <w:tbl>
      <w:tblPr>
        <w:tblW w:w="9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3351"/>
        <w:gridCol w:w="340"/>
        <w:gridCol w:w="1531"/>
        <w:gridCol w:w="1077"/>
      </w:tblGrid>
      <w:tr w:rsidR="006B65F2" w:rsidRPr="00334396" w:rsidTr="00716C97">
        <w:tc>
          <w:tcPr>
            <w:tcW w:w="317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КОДЫ</w:t>
            </w:r>
          </w:p>
        </w:tc>
      </w:tr>
      <w:tr w:rsidR="006B65F2" w:rsidRPr="00334396" w:rsidTr="00716C97">
        <w:tc>
          <w:tcPr>
            <w:tcW w:w="7206" w:type="dxa"/>
            <w:gridSpan w:val="4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по состоянию на 1 __</w:t>
            </w:r>
            <w:r>
              <w:t>__________</w:t>
            </w:r>
            <w:r w:rsidRPr="00334396">
              <w:t>_ 20__ г.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334396"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3175" w:type="dxa"/>
            <w:vAlign w:val="bottom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>Наименование Учреждения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334396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3175" w:type="dxa"/>
            <w:vAlign w:val="bottom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>Наименование Учредителя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334396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3175" w:type="dxa"/>
            <w:vAlign w:val="bottom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 xml:space="preserve">Наименование </w:t>
            </w:r>
            <w:r>
              <w:t>регионального</w:t>
            </w:r>
            <w:r w:rsidRPr="00334396">
              <w:t xml:space="preserve"> проекта </w:t>
            </w:r>
            <w:hyperlink w:anchor="Par303" w:history="1">
              <w:r>
                <w:t>*(1)</w:t>
              </w:r>
            </w:hyperlink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334396">
              <w:t xml:space="preserve">по БК </w:t>
            </w:r>
            <w:hyperlink w:anchor="Par303" w:history="1">
              <w:r>
                <w:t>*(1)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3175" w:type="dxa"/>
            <w:vAlign w:val="bottom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>Вид документа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317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(первичный </w:t>
            </w:r>
            <w:r>
              <w:t>–«</w:t>
            </w:r>
            <w:r w:rsidRPr="00334396">
              <w:t>0</w:t>
            </w:r>
            <w:r>
              <w:t>»</w:t>
            </w:r>
            <w:r w:rsidRPr="00334396">
              <w:t xml:space="preserve">, уточненный - </w:t>
            </w:r>
            <w:r>
              <w:t>«</w:t>
            </w:r>
            <w:r w:rsidRPr="00334396">
              <w:t>1</w:t>
            </w:r>
            <w:r>
              <w:t>»</w:t>
            </w:r>
            <w:r w:rsidRPr="00334396">
              <w:t xml:space="preserve">, </w:t>
            </w:r>
            <w:r>
              <w:t>«</w:t>
            </w:r>
            <w:r w:rsidRPr="00334396">
              <w:t>2</w:t>
            </w:r>
            <w:r>
              <w:t>»</w:t>
            </w:r>
            <w:r w:rsidRPr="00334396">
              <w:t xml:space="preserve">, </w:t>
            </w:r>
            <w:r>
              <w:t>«</w:t>
            </w:r>
            <w:r w:rsidRPr="00334396">
              <w:t>3</w:t>
            </w:r>
            <w:r>
              <w:t>»</w:t>
            </w:r>
            <w:r w:rsidRPr="00334396">
              <w:t xml:space="preserve">, </w:t>
            </w:r>
            <w:r>
              <w:t>«</w:t>
            </w:r>
            <w:r w:rsidRPr="00334396">
              <w:t>...</w:t>
            </w:r>
            <w:r>
              <w:t>»</w:t>
            </w:r>
            <w:r w:rsidRPr="00334396">
              <w:t xml:space="preserve">) </w:t>
            </w:r>
            <w:hyperlink w:anchor="Par303" w:history="1">
              <w:r>
                <w:t>*(2)</w:t>
              </w:r>
            </w:hyperlink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6866" w:type="dxa"/>
            <w:gridSpan w:val="3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>Периодичность: месячная, квартальная, годовая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6866" w:type="dxa"/>
            <w:gridSpan w:val="3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>Единица измерения: руб.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right"/>
            </w:pPr>
            <w:r w:rsidRPr="00334396"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5F2" w:rsidRPr="00334396" w:rsidRDefault="00AB4117" w:rsidP="00716C97">
            <w:pPr>
              <w:autoSpaceDE w:val="0"/>
              <w:autoSpaceDN w:val="0"/>
              <w:adjustRightInd w:val="0"/>
              <w:jc w:val="center"/>
            </w:pPr>
            <w:hyperlink r:id="rId19" w:history="1">
              <w:r w:rsidR="006B65F2" w:rsidRPr="00334396">
                <w:t>383</w:t>
              </w:r>
            </w:hyperlink>
          </w:p>
        </w:tc>
      </w:tr>
    </w:tbl>
    <w:p w:rsidR="006B65F2" w:rsidRPr="00334396" w:rsidRDefault="006B65F2" w:rsidP="006B65F2">
      <w:pPr>
        <w:autoSpaceDE w:val="0"/>
        <w:autoSpaceDN w:val="0"/>
        <w:adjustRightInd w:val="0"/>
        <w:jc w:val="both"/>
      </w:pPr>
    </w:p>
    <w:p w:rsidR="006B65F2" w:rsidRPr="00334396" w:rsidRDefault="006B65F2" w:rsidP="006B65F2">
      <w:pPr>
        <w:autoSpaceDE w:val="0"/>
        <w:autoSpaceDN w:val="0"/>
        <w:adjustRightInd w:val="0"/>
        <w:jc w:val="center"/>
        <w:outlineLvl w:val="0"/>
      </w:pPr>
      <w:bookmarkStart w:id="58" w:name="Par51"/>
      <w:bookmarkEnd w:id="58"/>
      <w:r w:rsidRPr="00334396">
        <w:t>1. Информация о достижении значений результатов</w:t>
      </w:r>
    </w:p>
    <w:p w:rsidR="006B65F2" w:rsidRPr="00334396" w:rsidRDefault="006B65F2" w:rsidP="006B65F2">
      <w:pPr>
        <w:autoSpaceDE w:val="0"/>
        <w:autoSpaceDN w:val="0"/>
        <w:adjustRightInd w:val="0"/>
        <w:jc w:val="center"/>
      </w:pPr>
      <w:r w:rsidRPr="00334396">
        <w:t>предоставления Субсидии и обязательствах, принятых в целях</w:t>
      </w:r>
    </w:p>
    <w:p w:rsidR="006B65F2" w:rsidRPr="00334396" w:rsidRDefault="006B65F2" w:rsidP="006B65F2">
      <w:pPr>
        <w:autoSpaceDE w:val="0"/>
        <w:autoSpaceDN w:val="0"/>
        <w:adjustRightInd w:val="0"/>
        <w:jc w:val="center"/>
      </w:pPr>
      <w:r w:rsidRPr="00334396">
        <w:t>их достижения</w:t>
      </w:r>
    </w:p>
    <w:p w:rsidR="006B65F2" w:rsidRPr="00334396" w:rsidRDefault="006B65F2" w:rsidP="006B65F2">
      <w:pPr>
        <w:autoSpaceDE w:val="0"/>
        <w:autoSpaceDN w:val="0"/>
        <w:adjustRightInd w:val="0"/>
        <w:jc w:val="both"/>
      </w:pPr>
    </w:p>
    <w:p w:rsidR="006B65F2" w:rsidRPr="00334396" w:rsidRDefault="006B65F2" w:rsidP="006B65F2">
      <w:pPr>
        <w:autoSpaceDE w:val="0"/>
        <w:autoSpaceDN w:val="0"/>
        <w:adjustRightInd w:val="0"/>
        <w:jc w:val="both"/>
        <w:sectPr w:rsidR="006B65F2" w:rsidRPr="00334396">
          <w:pgSz w:w="11905" w:h="16838"/>
          <w:pgMar w:top="850" w:right="850" w:bottom="1134" w:left="1440" w:header="0" w:footer="0" w:gutter="0"/>
          <w:cols w:space="720"/>
          <w:noEndnote/>
        </w:sectPr>
      </w:pP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567"/>
        <w:gridCol w:w="1134"/>
        <w:gridCol w:w="794"/>
        <w:gridCol w:w="763"/>
        <w:gridCol w:w="709"/>
        <w:gridCol w:w="966"/>
        <w:gridCol w:w="1302"/>
        <w:gridCol w:w="1276"/>
        <w:gridCol w:w="851"/>
        <w:gridCol w:w="993"/>
        <w:gridCol w:w="850"/>
        <w:gridCol w:w="850"/>
        <w:gridCol w:w="1134"/>
        <w:gridCol w:w="964"/>
        <w:gridCol w:w="1104"/>
        <w:gridCol w:w="1051"/>
      </w:tblGrid>
      <w:tr w:rsidR="006B65F2" w:rsidRPr="00593176" w:rsidTr="00716C97">
        <w:tc>
          <w:tcPr>
            <w:tcW w:w="1560" w:type="dxa"/>
            <w:gridSpan w:val="2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lastRenderedPageBreak/>
              <w:t xml:space="preserve">Направление расходов </w:t>
            </w:r>
            <w:hyperlink w:anchor="Par303" w:history="1">
              <w:r w:rsidRPr="00593176">
                <w:rPr>
                  <w:sz w:val="20"/>
                  <w:szCs w:val="20"/>
                </w:rPr>
                <w:t>*(3)</w:t>
              </w:r>
            </w:hyperlink>
          </w:p>
        </w:tc>
        <w:tc>
          <w:tcPr>
            <w:tcW w:w="1134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Результат предоставления Субсидии </w:t>
            </w:r>
            <w:hyperlink w:anchor="Par303" w:history="1">
              <w:r w:rsidRPr="00593176">
                <w:rPr>
                  <w:sz w:val="20"/>
                  <w:szCs w:val="20"/>
                </w:rPr>
                <w:t>*(3)</w:t>
              </w:r>
            </w:hyperlink>
          </w:p>
        </w:tc>
        <w:tc>
          <w:tcPr>
            <w:tcW w:w="1557" w:type="dxa"/>
            <w:gridSpan w:val="2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Единица измерения </w:t>
            </w:r>
            <w:hyperlink w:anchor="Par303" w:history="1">
              <w:r w:rsidRPr="00593176">
                <w:rPr>
                  <w:sz w:val="20"/>
                  <w:szCs w:val="20"/>
                </w:rPr>
                <w:t>*(3)</w:t>
              </w:r>
            </w:hyperlink>
          </w:p>
        </w:tc>
        <w:tc>
          <w:tcPr>
            <w:tcW w:w="709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Плановые значения </w:t>
            </w:r>
            <w:hyperlink w:anchor="Par303" w:history="1">
              <w:r w:rsidRPr="00593176">
                <w:rPr>
                  <w:sz w:val="20"/>
                  <w:szCs w:val="20"/>
                </w:rPr>
                <w:t>*(4)</w:t>
              </w:r>
            </w:hyperlink>
          </w:p>
        </w:tc>
        <w:tc>
          <w:tcPr>
            <w:tcW w:w="1276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Размер Субсидии, предусмотренный Соглашением </w:t>
            </w:r>
            <w:hyperlink w:anchor="Par303" w:history="1">
              <w:r w:rsidRPr="00593176">
                <w:rPr>
                  <w:sz w:val="20"/>
                  <w:szCs w:val="20"/>
                </w:rPr>
                <w:t>*(5)</w:t>
              </w:r>
            </w:hyperlink>
          </w:p>
        </w:tc>
        <w:tc>
          <w:tcPr>
            <w:tcW w:w="4678" w:type="dxa"/>
            <w:gridSpan w:val="5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2068" w:type="dxa"/>
            <w:gridSpan w:val="2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51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Неиспользованный объем финансового обеспечения</w:t>
            </w:r>
          </w:p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(</w:t>
            </w:r>
            <w:hyperlink w:anchor="Par90" w:history="1">
              <w:r w:rsidRPr="00593176">
                <w:rPr>
                  <w:sz w:val="20"/>
                  <w:szCs w:val="20"/>
                </w:rPr>
                <w:t>гр. 9</w:t>
              </w:r>
            </w:hyperlink>
            <w:r w:rsidRPr="00593176">
              <w:rPr>
                <w:sz w:val="20"/>
                <w:szCs w:val="20"/>
              </w:rPr>
              <w:t xml:space="preserve"> - </w:t>
            </w:r>
            <w:hyperlink w:anchor="Par97" w:history="1">
              <w:r w:rsidRPr="00593176">
                <w:rPr>
                  <w:sz w:val="20"/>
                  <w:szCs w:val="20"/>
                </w:rPr>
                <w:t>гр. 15</w:t>
              </w:r>
            </w:hyperlink>
            <w:r w:rsidRPr="00593176">
              <w:rPr>
                <w:sz w:val="20"/>
                <w:szCs w:val="20"/>
              </w:rPr>
              <w:t xml:space="preserve">) </w:t>
            </w:r>
            <w:hyperlink w:anchor="Par303" w:history="1">
              <w:r w:rsidRPr="00593176">
                <w:rPr>
                  <w:sz w:val="20"/>
                  <w:szCs w:val="20"/>
                </w:rPr>
                <w:t>*(9)</w:t>
              </w:r>
            </w:hyperlink>
          </w:p>
        </w:tc>
      </w:tr>
      <w:tr w:rsidR="006B65F2" w:rsidRPr="00593176" w:rsidTr="00716C97">
        <w:tc>
          <w:tcPr>
            <w:tcW w:w="1560" w:type="dxa"/>
            <w:gridSpan w:val="2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на отчетную дату </w:t>
            </w:r>
            <w:hyperlink w:anchor="Par303" w:history="1">
              <w:r w:rsidRPr="00593176">
                <w:rPr>
                  <w:sz w:val="20"/>
                  <w:szCs w:val="20"/>
                </w:rPr>
                <w:t>*(6)</w:t>
              </w:r>
            </w:hyperlink>
          </w:p>
        </w:tc>
        <w:tc>
          <w:tcPr>
            <w:tcW w:w="1700" w:type="dxa"/>
            <w:gridSpan w:val="2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2068" w:type="dxa"/>
            <w:gridSpan w:val="2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65F2" w:rsidRPr="00593176" w:rsidTr="00716C97">
        <w:tc>
          <w:tcPr>
            <w:tcW w:w="99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код по БК</w:t>
            </w:r>
          </w:p>
        </w:tc>
        <w:tc>
          <w:tcPr>
            <w:tcW w:w="113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код по </w:t>
            </w:r>
            <w:hyperlink r:id="rId20" w:history="1">
              <w:r w:rsidRPr="00593176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302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9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абсолютных величинах (</w:t>
            </w:r>
            <w:hyperlink w:anchor="Par88" w:history="1">
              <w:r w:rsidRPr="00593176">
                <w:rPr>
                  <w:sz w:val="20"/>
                  <w:szCs w:val="20"/>
                </w:rPr>
                <w:t>гр. 7</w:t>
              </w:r>
            </w:hyperlink>
            <w:r w:rsidRPr="00593176">
              <w:rPr>
                <w:sz w:val="20"/>
                <w:szCs w:val="20"/>
              </w:rPr>
              <w:t xml:space="preserve"> - </w:t>
            </w:r>
            <w:hyperlink w:anchor="Par91" w:history="1">
              <w:r w:rsidRPr="00593176">
                <w:rPr>
                  <w:sz w:val="20"/>
                  <w:szCs w:val="20"/>
                </w:rPr>
                <w:t>гр. 10</w:t>
              </w:r>
            </w:hyperlink>
            <w:r w:rsidRPr="0059317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процентах (</w:t>
            </w:r>
            <w:hyperlink w:anchor="Par93" w:history="1">
              <w:r w:rsidRPr="00593176">
                <w:rPr>
                  <w:sz w:val="20"/>
                  <w:szCs w:val="20"/>
                </w:rPr>
                <w:t>гр. 12</w:t>
              </w:r>
            </w:hyperlink>
            <w:r w:rsidRPr="00593176">
              <w:rPr>
                <w:sz w:val="20"/>
                <w:szCs w:val="20"/>
              </w:rPr>
              <w:t xml:space="preserve"> / </w:t>
            </w:r>
            <w:hyperlink w:anchor="Par88" w:history="1">
              <w:r w:rsidRPr="00593176">
                <w:rPr>
                  <w:sz w:val="20"/>
                  <w:szCs w:val="20"/>
                </w:rPr>
                <w:t>гр. 7</w:t>
              </w:r>
            </w:hyperlink>
            <w:r w:rsidRPr="00593176">
              <w:rPr>
                <w:sz w:val="20"/>
                <w:szCs w:val="20"/>
              </w:rPr>
              <w:t xml:space="preserve"> x 100%)</w:t>
            </w:r>
          </w:p>
        </w:tc>
        <w:tc>
          <w:tcPr>
            <w:tcW w:w="113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обязательств </w:t>
            </w:r>
            <w:hyperlink w:anchor="Par303" w:history="1">
              <w:r w:rsidRPr="00593176">
                <w:rPr>
                  <w:sz w:val="20"/>
                  <w:szCs w:val="20"/>
                </w:rPr>
                <w:t>*(7)</w:t>
              </w:r>
            </w:hyperlink>
          </w:p>
        </w:tc>
        <w:tc>
          <w:tcPr>
            <w:tcW w:w="110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денежных обязательств </w:t>
            </w:r>
            <w:hyperlink w:anchor="Par303" w:history="1">
              <w:r w:rsidRPr="00593176">
                <w:rPr>
                  <w:sz w:val="20"/>
                  <w:szCs w:val="20"/>
                </w:rPr>
                <w:t>*(8)</w:t>
              </w:r>
            </w:hyperlink>
          </w:p>
        </w:tc>
        <w:tc>
          <w:tcPr>
            <w:tcW w:w="1051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65F2" w:rsidRPr="00593176" w:rsidTr="00716C97">
        <w:tc>
          <w:tcPr>
            <w:tcW w:w="99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9" w:name="Par82"/>
            <w:bookmarkEnd w:id="59"/>
            <w:r w:rsidRPr="005931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0" w:name="Par84"/>
            <w:bookmarkEnd w:id="60"/>
            <w:r w:rsidRPr="00593176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1" w:name="Par86"/>
            <w:bookmarkEnd w:id="61"/>
            <w:r w:rsidRPr="005931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2" w:name="Par88"/>
            <w:bookmarkEnd w:id="62"/>
            <w:r w:rsidRPr="00593176">
              <w:rPr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3" w:name="Par90"/>
            <w:bookmarkEnd w:id="63"/>
            <w:r w:rsidRPr="0059317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4" w:name="Par91"/>
            <w:bookmarkEnd w:id="64"/>
            <w:r w:rsidRPr="0059317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5" w:name="Par92"/>
            <w:bookmarkEnd w:id="65"/>
            <w:r w:rsidRPr="005931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6" w:name="Par93"/>
            <w:bookmarkEnd w:id="66"/>
            <w:r w:rsidRPr="0059317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14</w:t>
            </w:r>
          </w:p>
        </w:tc>
        <w:tc>
          <w:tcPr>
            <w:tcW w:w="96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7" w:name="Par97"/>
            <w:bookmarkEnd w:id="67"/>
            <w:r w:rsidRPr="00593176">
              <w:rPr>
                <w:sz w:val="20"/>
                <w:szCs w:val="20"/>
              </w:rPr>
              <w:t>15</w:t>
            </w:r>
          </w:p>
        </w:tc>
        <w:tc>
          <w:tcPr>
            <w:tcW w:w="110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8" w:name="Par98"/>
            <w:bookmarkEnd w:id="68"/>
            <w:r w:rsidRPr="00593176">
              <w:rPr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9" w:name="Par99"/>
            <w:bookmarkEnd w:id="69"/>
            <w:r w:rsidRPr="00593176">
              <w:rPr>
                <w:sz w:val="20"/>
                <w:szCs w:val="20"/>
              </w:rPr>
              <w:t>17</w:t>
            </w:r>
          </w:p>
        </w:tc>
      </w:tr>
      <w:tr w:rsidR="006B65F2" w:rsidRPr="00593176" w:rsidTr="00716C97">
        <w:tc>
          <w:tcPr>
            <w:tcW w:w="993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716C97">
        <w:tc>
          <w:tcPr>
            <w:tcW w:w="993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ind w:hanging="61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716C97">
        <w:tc>
          <w:tcPr>
            <w:tcW w:w="993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716C97">
        <w:tc>
          <w:tcPr>
            <w:tcW w:w="993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0200</w:t>
            </w:r>
          </w:p>
        </w:tc>
        <w:tc>
          <w:tcPr>
            <w:tcW w:w="966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716C97">
        <w:tc>
          <w:tcPr>
            <w:tcW w:w="993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716C97">
        <w:tc>
          <w:tcPr>
            <w:tcW w:w="993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716C97">
        <w:tc>
          <w:tcPr>
            <w:tcW w:w="7228" w:type="dxa"/>
            <w:gridSpan w:val="8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сего:</w:t>
            </w:r>
          </w:p>
        </w:tc>
        <w:tc>
          <w:tcPr>
            <w:tcW w:w="96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B65F2" w:rsidRDefault="006B65F2" w:rsidP="006B65F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2501"/>
        <w:gridCol w:w="340"/>
        <w:gridCol w:w="3267"/>
      </w:tblGrid>
      <w:tr w:rsidR="006B65F2" w:rsidRPr="00334396" w:rsidTr="00716C97">
        <w:tc>
          <w:tcPr>
            <w:tcW w:w="2712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>Руководитель (уполномоченное лицо)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2712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подпись)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расшифровка подписи)</w:t>
            </w:r>
          </w:p>
        </w:tc>
      </w:tr>
      <w:tr w:rsidR="006B65F2" w:rsidRPr="00334396" w:rsidTr="00716C97">
        <w:tc>
          <w:tcPr>
            <w:tcW w:w="2712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>Исполнитель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2712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фамилия, инициалы)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телефон)</w:t>
            </w:r>
          </w:p>
        </w:tc>
      </w:tr>
      <w:tr w:rsidR="006B65F2" w:rsidRPr="00334396" w:rsidTr="00716C97">
        <w:tc>
          <w:tcPr>
            <w:tcW w:w="4753" w:type="dxa"/>
            <w:gridSpan w:val="3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>
              <w:t>«__»</w:t>
            </w:r>
            <w:r w:rsidRPr="00334396">
              <w:t xml:space="preserve"> ________ 20__ г.</w:t>
            </w:r>
          </w:p>
        </w:tc>
        <w:tc>
          <w:tcPr>
            <w:tcW w:w="60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</w:tbl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Pr="00334396" w:rsidRDefault="006B65F2" w:rsidP="006B65F2">
      <w:pPr>
        <w:autoSpaceDE w:val="0"/>
        <w:autoSpaceDN w:val="0"/>
        <w:adjustRightInd w:val="0"/>
        <w:jc w:val="both"/>
        <w:sectPr w:rsidR="006B65F2" w:rsidRPr="00334396" w:rsidSect="00716C97">
          <w:pgSz w:w="16839" w:h="11907" w:orient="landscape" w:code="9"/>
          <w:pgMar w:top="709" w:right="850" w:bottom="850" w:left="1134" w:header="0" w:footer="0" w:gutter="0"/>
          <w:cols w:space="720"/>
          <w:noEndnote/>
          <w:docGrid w:linePitch="299"/>
        </w:sectPr>
      </w:pPr>
    </w:p>
    <w:p w:rsidR="006B65F2" w:rsidRPr="001B270A" w:rsidRDefault="006B65F2" w:rsidP="006B65F2">
      <w:pPr>
        <w:autoSpaceDE w:val="0"/>
        <w:autoSpaceDN w:val="0"/>
        <w:adjustRightInd w:val="0"/>
        <w:jc w:val="center"/>
        <w:outlineLvl w:val="0"/>
      </w:pPr>
      <w:bookmarkStart w:id="70" w:name="Par225"/>
      <w:bookmarkEnd w:id="70"/>
      <w:r w:rsidRPr="00334396">
        <w:lastRenderedPageBreak/>
        <w:t xml:space="preserve">2. Сведения о принятии отчета о </w:t>
      </w:r>
      <w:r w:rsidRPr="001B270A">
        <w:t>достижении значений</w:t>
      </w:r>
    </w:p>
    <w:p w:rsidR="006B65F2" w:rsidRPr="00334396" w:rsidRDefault="006B65F2" w:rsidP="006B65F2">
      <w:pPr>
        <w:autoSpaceDE w:val="0"/>
        <w:autoSpaceDN w:val="0"/>
        <w:adjustRightInd w:val="0"/>
        <w:jc w:val="center"/>
      </w:pPr>
      <w:r w:rsidRPr="001B270A">
        <w:t xml:space="preserve">результатов предоставления Субсидии </w:t>
      </w:r>
      <w:hyperlink w:anchor="Par313" w:history="1">
        <w:r w:rsidRPr="001B270A">
          <w:t>*(1</w:t>
        </w:r>
        <w:r>
          <w:t>0</w:t>
        </w:r>
        <w:r w:rsidRPr="001B270A">
          <w:t>)</w:t>
        </w:r>
      </w:hyperlink>
    </w:p>
    <w:p w:rsidR="006B65F2" w:rsidRPr="00334396" w:rsidRDefault="006B65F2" w:rsidP="006B65F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5"/>
        <w:gridCol w:w="1822"/>
        <w:gridCol w:w="964"/>
        <w:gridCol w:w="1361"/>
        <w:gridCol w:w="1928"/>
      </w:tblGrid>
      <w:tr w:rsidR="006B65F2" w:rsidRPr="00334396" w:rsidTr="00716C97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Наименование показа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Код по бюджетной классификации </w:t>
            </w:r>
            <w:r>
              <w:t>районного</w:t>
            </w:r>
            <w:r w:rsidRPr="00334396">
              <w:t xml:space="preserve"> бюдже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КОСГУ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Сумма</w:t>
            </w:r>
          </w:p>
        </w:tc>
      </w:tr>
      <w:tr w:rsidR="006B65F2" w:rsidRPr="00334396" w:rsidTr="00716C97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с начала заключения Соглаш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из них с начала текущего финансового года</w:t>
            </w:r>
          </w:p>
        </w:tc>
      </w:tr>
      <w:tr w:rsidR="006B65F2" w:rsidRPr="00334396" w:rsidTr="00716C97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5F2" w:rsidRPr="00593176" w:rsidRDefault="006B65F2" w:rsidP="00716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5</w:t>
            </w:r>
          </w:p>
        </w:tc>
      </w:tr>
      <w:tr w:rsidR="006B65F2" w:rsidRPr="00334396" w:rsidTr="00716C97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Объем Субсидии, направленной на достижение результатов </w:t>
            </w:r>
            <w:hyperlink w:anchor="Par313" w:history="1">
              <w:r w:rsidRPr="001B270A">
                <w:t>*(1</w:t>
              </w:r>
              <w:r>
                <w:t>1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Объем Субсидии, потребность в которой не подтверждена </w:t>
            </w:r>
            <w:hyperlink w:anchor="Par313" w:history="1">
              <w:r w:rsidRPr="001B270A">
                <w:t>*(1</w:t>
              </w:r>
              <w:r>
                <w:t>2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Объем Субсидии, подлежащей возврату в бюджет </w:t>
            </w:r>
            <w:hyperlink w:anchor="Par313" w:history="1">
              <w:r w:rsidRPr="001B270A">
                <w:t>*(1</w:t>
              </w:r>
              <w:r>
                <w:t>3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Сумма штрафных санкций (пени), подлежащих перечислению в бюджет </w:t>
            </w:r>
            <w:hyperlink w:anchor="Par313" w:history="1">
              <w:r w:rsidRPr="001B270A">
                <w:t>*(1</w:t>
              </w:r>
              <w:r>
                <w:t>4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</w:tbl>
    <w:p w:rsidR="006B65F2" w:rsidRPr="00334396" w:rsidRDefault="006B65F2" w:rsidP="006B65F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2275"/>
      </w:tblGrid>
      <w:tr w:rsidR="006B65F2" w:rsidRPr="00334396" w:rsidTr="00716C97">
        <w:tc>
          <w:tcPr>
            <w:tcW w:w="2712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2712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подпись)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расшифровка подписи)</w:t>
            </w:r>
          </w:p>
        </w:tc>
      </w:tr>
      <w:tr w:rsidR="006B65F2" w:rsidRPr="00334396" w:rsidTr="00716C97">
        <w:tc>
          <w:tcPr>
            <w:tcW w:w="2712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>Исполнитель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716C97">
        <w:tc>
          <w:tcPr>
            <w:tcW w:w="2712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фамилия, инициалы)</w:t>
            </w: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  <w:jc w:val="center"/>
            </w:pPr>
            <w:r w:rsidRPr="00334396">
              <w:t>(телефон)</w:t>
            </w:r>
          </w:p>
        </w:tc>
      </w:tr>
      <w:tr w:rsidR="006B65F2" w:rsidRPr="00334396" w:rsidTr="00716C97">
        <w:tc>
          <w:tcPr>
            <w:tcW w:w="4753" w:type="dxa"/>
            <w:gridSpan w:val="3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  <w:r w:rsidRPr="00334396">
              <w:t>"__" ________ 20__ г.</w:t>
            </w:r>
          </w:p>
        </w:tc>
        <w:tc>
          <w:tcPr>
            <w:tcW w:w="60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</w:tcPr>
          <w:p w:rsidR="006B65F2" w:rsidRPr="00334396" w:rsidRDefault="006B65F2" w:rsidP="00716C97">
            <w:pPr>
              <w:autoSpaceDE w:val="0"/>
              <w:autoSpaceDN w:val="0"/>
              <w:adjustRightInd w:val="0"/>
            </w:pPr>
          </w:p>
        </w:tc>
      </w:tr>
    </w:tbl>
    <w:p w:rsidR="006B65F2" w:rsidRPr="00334396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pStyle w:val="ConsPlusNormal"/>
        <w:jc w:val="both"/>
      </w:pPr>
      <w:bookmarkStart w:id="71" w:name="Par303"/>
      <w:bookmarkEnd w:id="71"/>
      <w:r>
        <w:t>_________________________</w:t>
      </w:r>
    </w:p>
    <w:p w:rsidR="006B65F2" w:rsidRPr="00334396" w:rsidRDefault="00AB4117" w:rsidP="006B65F2">
      <w:pPr>
        <w:autoSpaceDE w:val="0"/>
        <w:autoSpaceDN w:val="0"/>
        <w:adjustRightInd w:val="0"/>
        <w:ind w:firstLine="540"/>
        <w:jc w:val="both"/>
      </w:pPr>
      <w:hyperlink w:anchor="Par313" w:history="1">
        <w:r w:rsidR="006B65F2" w:rsidRPr="001B270A">
          <w:t>*(1)</w:t>
        </w:r>
      </w:hyperlink>
      <w:r w:rsidR="006B65F2" w:rsidRPr="00334396">
        <w:t xml:space="preserve"> Указывается в случае, если Субсидия предоставляется в целях достижения результатов </w:t>
      </w:r>
      <w:r w:rsidR="006B65F2">
        <w:t>регионального</w:t>
      </w:r>
      <w:r w:rsidR="006B65F2" w:rsidRPr="00334396">
        <w:t xml:space="preserve"> проекта. В кодовой зоне указываются 4 и 5 разряды целевой статьи расходов </w:t>
      </w:r>
      <w:r w:rsidR="006B65F2">
        <w:t>област</w:t>
      </w:r>
      <w:r w:rsidR="006B65F2" w:rsidRPr="00334396">
        <w:t>ного бюджета.</w:t>
      </w:r>
    </w:p>
    <w:bookmarkStart w:id="72" w:name="Par304"/>
    <w:bookmarkEnd w:id="72"/>
    <w:p w:rsidR="006B65F2" w:rsidRPr="00334396" w:rsidRDefault="00AB4117" w:rsidP="006B65F2">
      <w:pPr>
        <w:autoSpaceDE w:val="0"/>
        <w:autoSpaceDN w:val="0"/>
        <w:adjustRightInd w:val="0"/>
        <w:ind w:firstLine="540"/>
        <w:jc w:val="both"/>
      </w:pPr>
      <w:r w:rsidRPr="001B270A">
        <w:fldChar w:fldCharType="begin"/>
      </w:r>
      <w:r w:rsidR="006B65F2" w:rsidRPr="001B270A">
        <w:instrText xml:space="preserve">HYPERLINK \l Par313  </w:instrText>
      </w:r>
      <w:r w:rsidRPr="001B270A">
        <w:fldChar w:fldCharType="separate"/>
      </w:r>
      <w:r w:rsidR="006B65F2" w:rsidRPr="001B270A">
        <w:t>*(</w:t>
      </w:r>
      <w:r w:rsidR="006B65F2">
        <w:t>2</w:t>
      </w:r>
      <w:r w:rsidR="006B65F2" w:rsidRPr="001B270A">
        <w:t>)</w:t>
      </w:r>
      <w:r w:rsidRPr="001B270A">
        <w:fldChar w:fldCharType="end"/>
      </w:r>
      <w:r w:rsidR="006B65F2" w:rsidRPr="00334396">
        <w:t xml:space="preserve"> При представлении уточненного отчета указывается номер корректировки (например,  </w:t>
      </w:r>
      <w:r w:rsidR="006B65F2">
        <w:t>«</w:t>
      </w:r>
      <w:r w:rsidR="006B65F2" w:rsidRPr="00334396">
        <w:t>1</w:t>
      </w:r>
      <w:r w:rsidR="006B65F2">
        <w:t>»</w:t>
      </w:r>
      <w:r w:rsidR="006B65F2" w:rsidRPr="00334396">
        <w:t xml:space="preserve">, </w:t>
      </w:r>
      <w:r w:rsidR="006B65F2">
        <w:t>«</w:t>
      </w:r>
      <w:r w:rsidR="006B65F2" w:rsidRPr="00334396">
        <w:t>2</w:t>
      </w:r>
      <w:r w:rsidR="006B65F2">
        <w:t>»</w:t>
      </w:r>
      <w:r w:rsidR="006B65F2" w:rsidRPr="00334396">
        <w:t xml:space="preserve">, </w:t>
      </w:r>
      <w:r w:rsidR="006B65F2">
        <w:t>«</w:t>
      </w:r>
      <w:r w:rsidR="006B65F2" w:rsidRPr="00334396">
        <w:t>3</w:t>
      </w:r>
      <w:r w:rsidR="006B65F2">
        <w:t>»</w:t>
      </w:r>
      <w:r w:rsidR="006B65F2" w:rsidRPr="00334396">
        <w:t xml:space="preserve">, </w:t>
      </w:r>
      <w:r w:rsidR="006B65F2">
        <w:t>«</w:t>
      </w:r>
      <w:r w:rsidR="006B65F2" w:rsidRPr="00334396">
        <w:t>...</w:t>
      </w:r>
      <w:r w:rsidR="006B65F2">
        <w:t>»</w:t>
      </w:r>
      <w:r w:rsidR="006B65F2" w:rsidRPr="00334396">
        <w:t>).</w:t>
      </w:r>
    </w:p>
    <w:bookmarkStart w:id="73" w:name="Par305"/>
    <w:bookmarkEnd w:id="73"/>
    <w:p w:rsidR="006B65F2" w:rsidRPr="00FA50E9" w:rsidRDefault="00AB4117" w:rsidP="006B65F2">
      <w:pPr>
        <w:autoSpaceDE w:val="0"/>
        <w:autoSpaceDN w:val="0"/>
        <w:adjustRightInd w:val="0"/>
        <w:ind w:firstLine="540"/>
        <w:jc w:val="both"/>
      </w:pPr>
      <w:r w:rsidRPr="00FA50E9">
        <w:lastRenderedPageBreak/>
        <w:fldChar w:fldCharType="begin"/>
      </w:r>
      <w:r w:rsidR="006B65F2" w:rsidRPr="00FA50E9">
        <w:instrText xml:space="preserve">HYPERLINK \l Par313  </w:instrText>
      </w:r>
      <w:r w:rsidRPr="00FA50E9">
        <w:fldChar w:fldCharType="separate"/>
      </w:r>
      <w:r w:rsidR="006B65F2" w:rsidRPr="00FA50E9">
        <w:t>*(3)</w:t>
      </w:r>
      <w:r w:rsidRPr="00FA50E9">
        <w:fldChar w:fldCharType="end"/>
      </w:r>
      <w:r w:rsidR="006B65F2" w:rsidRPr="00FA50E9">
        <w:t xml:space="preserve"> Показатели </w:t>
      </w:r>
      <w:hyperlink w:anchor="Par82" w:history="1">
        <w:r w:rsidR="006B65F2" w:rsidRPr="00FA50E9">
          <w:t>граф 1</w:t>
        </w:r>
      </w:hyperlink>
      <w:r w:rsidR="006B65F2" w:rsidRPr="00FA50E9">
        <w:t xml:space="preserve"> - </w:t>
      </w:r>
      <w:hyperlink w:anchor="Par86" w:history="1">
        <w:r w:rsidR="006B65F2" w:rsidRPr="00FA50E9">
          <w:t>5</w:t>
        </w:r>
      </w:hyperlink>
      <w:r w:rsidR="006B65F2" w:rsidRPr="00FA50E9">
        <w:t xml:space="preserve"> формируются на основании показателей </w:t>
      </w:r>
      <w:hyperlink w:anchor="Par82" w:history="1">
        <w:r w:rsidR="006B65F2" w:rsidRPr="00FA50E9">
          <w:t>граф 1</w:t>
        </w:r>
      </w:hyperlink>
      <w:r w:rsidR="006B65F2" w:rsidRPr="00FA50E9">
        <w:t xml:space="preserve"> - </w:t>
      </w:r>
      <w:hyperlink w:anchor="Par86" w:history="1">
        <w:r w:rsidR="006B65F2" w:rsidRPr="00FA50E9">
          <w:t>5</w:t>
        </w:r>
      </w:hyperlink>
      <w:r w:rsidR="006B65F2" w:rsidRPr="00FA50E9">
        <w:t xml:space="preserve">, указанных в приложении к Соглашению, оформленному в соответствии с </w:t>
      </w:r>
      <w:hyperlink r:id="rId21" w:history="1">
        <w:r w:rsidR="006B65F2" w:rsidRPr="00FA50E9">
          <w:t>приложением №3</w:t>
        </w:r>
      </w:hyperlink>
      <w:r w:rsidR="006B65F2" w:rsidRPr="00FA50E9">
        <w:t xml:space="preserve"> к Типовой форме.</w:t>
      </w:r>
    </w:p>
    <w:bookmarkStart w:id="74" w:name="Par306"/>
    <w:bookmarkEnd w:id="74"/>
    <w:p w:rsidR="006B65F2" w:rsidRPr="00FA50E9" w:rsidRDefault="00AB4117" w:rsidP="006B65F2">
      <w:pPr>
        <w:autoSpaceDE w:val="0"/>
        <w:autoSpaceDN w:val="0"/>
        <w:adjustRightInd w:val="0"/>
        <w:ind w:firstLine="540"/>
        <w:jc w:val="both"/>
      </w:pPr>
      <w:r w:rsidRPr="00FA50E9">
        <w:fldChar w:fldCharType="begin"/>
      </w:r>
      <w:r w:rsidR="006B65F2" w:rsidRPr="00FA50E9">
        <w:instrText xml:space="preserve">HYPERLINK \l Par313  </w:instrText>
      </w:r>
      <w:r w:rsidRPr="00FA50E9">
        <w:fldChar w:fldCharType="separate"/>
      </w:r>
      <w:r w:rsidR="006B65F2" w:rsidRPr="00FA50E9">
        <w:t>*(4)</w:t>
      </w:r>
      <w:r w:rsidRPr="00FA50E9">
        <w:fldChar w:fldCharType="end"/>
      </w:r>
      <w:r w:rsidR="006B65F2" w:rsidRPr="00FA50E9"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22" w:history="1">
        <w:r w:rsidR="006B65F2" w:rsidRPr="00FA50E9">
          <w:t>приложением № 3</w:t>
        </w:r>
      </w:hyperlink>
      <w:r w:rsidR="006B65F2" w:rsidRPr="00FA50E9">
        <w:t xml:space="preserve"> к Типовой форме, на соответствующую дату.</w:t>
      </w:r>
    </w:p>
    <w:bookmarkStart w:id="75" w:name="Par307"/>
    <w:bookmarkEnd w:id="75"/>
    <w:p w:rsidR="006B65F2" w:rsidRPr="00FA50E9" w:rsidRDefault="00AB4117" w:rsidP="006B65F2">
      <w:pPr>
        <w:autoSpaceDE w:val="0"/>
        <w:autoSpaceDN w:val="0"/>
        <w:adjustRightInd w:val="0"/>
        <w:ind w:firstLine="540"/>
        <w:jc w:val="both"/>
      </w:pPr>
      <w:r w:rsidRPr="00FA50E9">
        <w:fldChar w:fldCharType="begin"/>
      </w:r>
      <w:r w:rsidR="006B65F2" w:rsidRPr="00FA50E9">
        <w:instrText xml:space="preserve">HYPERLINK \l Par313  </w:instrText>
      </w:r>
      <w:r w:rsidRPr="00FA50E9">
        <w:fldChar w:fldCharType="separate"/>
      </w:r>
      <w:r w:rsidR="006B65F2" w:rsidRPr="00FA50E9">
        <w:t>*(5)</w:t>
      </w:r>
      <w:r w:rsidRPr="00FA50E9">
        <w:fldChar w:fldCharType="end"/>
      </w:r>
      <w:r w:rsidR="006B65F2" w:rsidRPr="00FA50E9">
        <w:t xml:space="preserve"> Заполняется в соответствии с </w:t>
      </w:r>
      <w:hyperlink r:id="rId23" w:history="1">
        <w:r w:rsidR="006B65F2" w:rsidRPr="00FA50E9">
          <w:t>пунктом 2.2</w:t>
        </w:r>
      </w:hyperlink>
      <w:r w:rsidR="006B65F2" w:rsidRPr="00FA50E9">
        <w:t xml:space="preserve"> Соглашения на отчетный финансовый год.</w:t>
      </w:r>
    </w:p>
    <w:bookmarkStart w:id="76" w:name="Par308"/>
    <w:bookmarkEnd w:id="76"/>
    <w:p w:rsidR="006B65F2" w:rsidRPr="00FA50E9" w:rsidRDefault="00AB4117" w:rsidP="006B65F2">
      <w:pPr>
        <w:autoSpaceDE w:val="0"/>
        <w:autoSpaceDN w:val="0"/>
        <w:adjustRightInd w:val="0"/>
        <w:ind w:firstLine="540"/>
        <w:jc w:val="both"/>
      </w:pPr>
      <w:r w:rsidRPr="00FA50E9">
        <w:fldChar w:fldCharType="begin"/>
      </w:r>
      <w:r w:rsidR="006B65F2" w:rsidRPr="00FA50E9">
        <w:instrText xml:space="preserve">HYPERLINK \l Par313  </w:instrText>
      </w:r>
      <w:r w:rsidRPr="00FA50E9">
        <w:fldChar w:fldCharType="separate"/>
      </w:r>
      <w:r w:rsidR="006B65F2" w:rsidRPr="00FA50E9">
        <w:t>*(6)</w:t>
      </w:r>
      <w:r w:rsidRPr="00FA50E9">
        <w:fldChar w:fldCharType="end"/>
      </w:r>
      <w:r w:rsidR="006B65F2" w:rsidRPr="00FA50E9">
        <w:t xml:space="preserve"> Указываются значения показателей, отраженных в </w:t>
      </w:r>
      <w:hyperlink w:anchor="Par84" w:history="1">
        <w:r w:rsidR="006B65F2" w:rsidRPr="00FA50E9">
          <w:t>графе 3</w:t>
        </w:r>
      </w:hyperlink>
      <w:r w:rsidR="006B65F2" w:rsidRPr="00FA50E9"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bookmarkStart w:id="77" w:name="Par309"/>
    <w:bookmarkStart w:id="78" w:name="Par310"/>
    <w:bookmarkEnd w:id="77"/>
    <w:bookmarkEnd w:id="78"/>
    <w:p w:rsidR="006B65F2" w:rsidRPr="00EF7A0E" w:rsidRDefault="00AB4117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="006B65F2" w:rsidRPr="00EF7A0E">
        <w:instrText xml:space="preserve">HYPERLINK \l Par313  </w:instrText>
      </w:r>
      <w:r w:rsidRPr="00EF7A0E">
        <w:fldChar w:fldCharType="separate"/>
      </w:r>
      <w:r w:rsidR="006B65F2" w:rsidRPr="00EF7A0E">
        <w:t>*(7)</w:t>
      </w:r>
      <w:r w:rsidRPr="00EF7A0E">
        <w:fldChar w:fldCharType="end"/>
      </w:r>
      <w:r w:rsidR="006B65F2" w:rsidRPr="00EF7A0E"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bookmarkStart w:id="79" w:name="Par311"/>
    <w:bookmarkEnd w:id="79"/>
    <w:p w:rsidR="006B65F2" w:rsidRPr="00EF7A0E" w:rsidRDefault="00AB4117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="006B65F2" w:rsidRPr="00EF7A0E">
        <w:instrText xml:space="preserve">HYPERLINK \l Par313  </w:instrText>
      </w:r>
      <w:r w:rsidRPr="00EF7A0E">
        <w:fldChar w:fldCharType="separate"/>
      </w:r>
      <w:r w:rsidR="006B65F2" w:rsidRPr="00EF7A0E">
        <w:t>*(8)</w:t>
      </w:r>
      <w:r w:rsidRPr="00EF7A0E">
        <w:fldChar w:fldCharType="end"/>
      </w:r>
      <w:r w:rsidR="006B65F2" w:rsidRPr="00EF7A0E"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ar92" w:history="1">
        <w:r w:rsidR="006B65F2" w:rsidRPr="00EF7A0E">
          <w:t>графе 11</w:t>
        </w:r>
      </w:hyperlink>
      <w:r w:rsidR="006B65F2" w:rsidRPr="00EF7A0E">
        <w:t>.</w:t>
      </w:r>
    </w:p>
    <w:bookmarkStart w:id="80" w:name="Par312"/>
    <w:bookmarkEnd w:id="80"/>
    <w:p w:rsidR="006B65F2" w:rsidRPr="00EF7A0E" w:rsidRDefault="00AB4117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="006B65F2" w:rsidRPr="00EF7A0E">
        <w:instrText xml:space="preserve">HYPERLINK \l Par313  </w:instrText>
      </w:r>
      <w:r w:rsidRPr="00EF7A0E">
        <w:fldChar w:fldCharType="separate"/>
      </w:r>
      <w:r w:rsidR="006B65F2" w:rsidRPr="00EF7A0E">
        <w:t>*(9)</w:t>
      </w:r>
      <w:r w:rsidRPr="00EF7A0E">
        <w:fldChar w:fldCharType="end"/>
      </w:r>
      <w:r w:rsidR="006B65F2" w:rsidRPr="00EF7A0E">
        <w:t xml:space="preserve"> Показатель формируется на 1 января года, следующего за отчетным (по окончании срока действия соглашения).</w:t>
      </w:r>
    </w:p>
    <w:bookmarkStart w:id="81" w:name="Par313"/>
    <w:bookmarkEnd w:id="81"/>
    <w:p w:rsidR="006B65F2" w:rsidRPr="00EF7A0E" w:rsidRDefault="00AB4117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="006B65F2" w:rsidRPr="00EF7A0E">
        <w:instrText xml:space="preserve">HYPERLINK \l Par313  </w:instrText>
      </w:r>
      <w:r w:rsidRPr="00EF7A0E">
        <w:fldChar w:fldCharType="separate"/>
      </w:r>
      <w:r w:rsidR="006B65F2" w:rsidRPr="00EF7A0E">
        <w:t>*(10)</w:t>
      </w:r>
      <w:r w:rsidRPr="00EF7A0E">
        <w:fldChar w:fldCharType="end"/>
      </w:r>
      <w:hyperlink w:anchor="Par225" w:history="1">
        <w:r w:rsidR="006B65F2" w:rsidRPr="00EF7A0E">
          <w:t>Раздел 2</w:t>
        </w:r>
      </w:hyperlink>
      <w:r w:rsidR="006B65F2" w:rsidRPr="00EF7A0E"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bookmarkStart w:id="82" w:name="Par314"/>
    <w:bookmarkEnd w:id="82"/>
    <w:p w:rsidR="006B65F2" w:rsidRPr="00EF7A0E" w:rsidRDefault="00AB4117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="006B65F2" w:rsidRPr="00EF7A0E">
        <w:instrText xml:space="preserve">HYPERLINK \l Par313  </w:instrText>
      </w:r>
      <w:r w:rsidRPr="00EF7A0E">
        <w:fldChar w:fldCharType="separate"/>
      </w:r>
      <w:r w:rsidR="006B65F2" w:rsidRPr="00EF7A0E">
        <w:t>*(11)</w:t>
      </w:r>
      <w:r w:rsidRPr="00EF7A0E">
        <w:fldChar w:fldCharType="end"/>
      </w:r>
      <w:r w:rsidR="006B65F2" w:rsidRPr="00EF7A0E">
        <w:t xml:space="preserve"> Значение показателя формируется в соответствии с объемом денежных обязательств, отраженных в </w:t>
      </w:r>
      <w:hyperlink w:anchor="Par51" w:history="1">
        <w:r w:rsidR="006B65F2" w:rsidRPr="00EF7A0E">
          <w:t>разделе 1</w:t>
        </w:r>
      </w:hyperlink>
      <w:r w:rsidR="006B65F2" w:rsidRPr="00EF7A0E">
        <w:t xml:space="preserve">, и не может превышать значение показателя </w:t>
      </w:r>
      <w:hyperlink w:anchor="Par98" w:history="1">
        <w:r w:rsidR="006B65F2" w:rsidRPr="00EF7A0E">
          <w:t>графы 16 раздела 1</w:t>
        </w:r>
      </w:hyperlink>
      <w:r w:rsidR="006B65F2" w:rsidRPr="00EF7A0E">
        <w:t>.</w:t>
      </w:r>
    </w:p>
    <w:bookmarkStart w:id="83" w:name="Par315"/>
    <w:bookmarkEnd w:id="83"/>
    <w:p w:rsidR="006B65F2" w:rsidRPr="00EF7A0E" w:rsidRDefault="00AB4117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="006B65F2" w:rsidRPr="00EF7A0E">
        <w:instrText xml:space="preserve">HYPERLINK \l Par313  </w:instrText>
      </w:r>
      <w:r w:rsidRPr="00EF7A0E">
        <w:fldChar w:fldCharType="separate"/>
      </w:r>
      <w:r w:rsidR="006B65F2" w:rsidRPr="00EF7A0E">
        <w:t>*(12)</w:t>
      </w:r>
      <w:r w:rsidRPr="00EF7A0E">
        <w:fldChar w:fldCharType="end"/>
      </w:r>
      <w:r w:rsidR="006B65F2" w:rsidRPr="00EF7A0E">
        <w:t xml:space="preserve"> Указывается сумма, на которую подлежит уменьшению объем Субсидии </w:t>
      </w:r>
      <w:hyperlink w:anchor="Par99" w:history="1">
        <w:r w:rsidR="006B65F2" w:rsidRPr="00EF7A0E">
          <w:t>(графа 17 раздела 1)</w:t>
        </w:r>
      </w:hyperlink>
      <w:r w:rsidR="006B65F2" w:rsidRPr="00EF7A0E">
        <w:t>.</w:t>
      </w:r>
    </w:p>
    <w:bookmarkStart w:id="84" w:name="Par316"/>
    <w:bookmarkEnd w:id="84"/>
    <w:p w:rsidR="006B65F2" w:rsidRPr="00334396" w:rsidRDefault="00AB4117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="006B65F2" w:rsidRPr="00EF7A0E">
        <w:instrText xml:space="preserve">HYPERLINK \l Par313  </w:instrText>
      </w:r>
      <w:r w:rsidRPr="00EF7A0E">
        <w:fldChar w:fldCharType="separate"/>
      </w:r>
      <w:r w:rsidR="006B65F2" w:rsidRPr="00EF7A0E">
        <w:t>*(</w:t>
      </w:r>
      <w:r w:rsidR="006B65F2">
        <w:t>13</w:t>
      </w:r>
      <w:r w:rsidR="006B65F2" w:rsidRPr="00EF7A0E">
        <w:t>)</w:t>
      </w:r>
      <w:r w:rsidRPr="00EF7A0E">
        <w:fldChar w:fldCharType="end"/>
      </w:r>
      <w:r w:rsidR="006B65F2" w:rsidRPr="00334396">
        <w:t xml:space="preserve">Указывается объем перечисленной Учреждению Субсидии, подлежащей возврату в </w:t>
      </w:r>
      <w:r w:rsidR="006B65F2">
        <w:t>районной</w:t>
      </w:r>
      <w:r w:rsidR="006B65F2" w:rsidRPr="00334396">
        <w:t xml:space="preserve"> бюджет.</w:t>
      </w:r>
    </w:p>
    <w:bookmarkStart w:id="85" w:name="Par317"/>
    <w:bookmarkEnd w:id="85"/>
    <w:p w:rsidR="006B65F2" w:rsidRPr="00334396" w:rsidRDefault="00AB4117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="006B65F2" w:rsidRPr="00EF7A0E">
        <w:instrText xml:space="preserve">HYPERLINK \l Par313  </w:instrText>
      </w:r>
      <w:r w:rsidRPr="00EF7A0E">
        <w:fldChar w:fldCharType="separate"/>
      </w:r>
      <w:r w:rsidR="006B65F2" w:rsidRPr="00EF7A0E">
        <w:t>*(</w:t>
      </w:r>
      <w:r w:rsidR="006B65F2">
        <w:t>14</w:t>
      </w:r>
      <w:r w:rsidR="006B65F2" w:rsidRPr="00EF7A0E">
        <w:t>)</w:t>
      </w:r>
      <w:r w:rsidRPr="00EF7A0E">
        <w:fldChar w:fldCharType="end"/>
      </w:r>
      <w:r w:rsidR="006B65F2" w:rsidRPr="00334396">
        <w:t xml:space="preserve">Указывается сумма штрафных санкций (пени), подлежащих перечислению в бюджет, в случае, если </w:t>
      </w:r>
      <w:r w:rsidR="006B65F2">
        <w:t>Порядком</w:t>
      </w:r>
      <w:r w:rsidR="006B65F2" w:rsidRPr="00334396"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6B65F2">
        <w:t>Порядком</w:t>
      </w:r>
      <w:r w:rsidR="006B65F2" w:rsidRPr="00334396">
        <w:t xml:space="preserve"> предоставления субсидии.</w:t>
      </w:r>
    </w:p>
    <w:p w:rsidR="006B65F2" w:rsidRPr="00334396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lastRenderedPageBreak/>
        <w:t xml:space="preserve">Приложение </w:t>
      </w:r>
      <w:r w:rsidRPr="00F66F49">
        <w:rPr>
          <w:sz w:val="28"/>
          <w:szCs w:val="28"/>
        </w:rPr>
        <w:t>№</w:t>
      </w:r>
      <w:r>
        <w:rPr>
          <w:sz w:val="28"/>
          <w:szCs w:val="28"/>
        </w:rPr>
        <w:t>6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 xml:space="preserve">к Типовой форме соглашенияо предоставлении </w:t>
      </w:r>
      <w:r w:rsidRPr="00F66F49">
        <w:rPr>
          <w:color w:val="000000"/>
          <w:sz w:val="28"/>
          <w:szCs w:val="28"/>
        </w:rPr>
        <w:t>из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>ному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766AEA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е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6B65F2" w:rsidRDefault="006B65F2" w:rsidP="006B65F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асторжении соглашения 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из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го бюджета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 xml:space="preserve">ному бюджетномуили автономному  учреждению </w:t>
      </w:r>
      <w:r w:rsidRPr="00EE5570">
        <w:rPr>
          <w:rFonts w:ascii="Times New Roman" w:hAnsi="Times New Roman"/>
          <w:b/>
          <w:color w:val="000000"/>
          <w:sz w:val="28"/>
          <w:szCs w:val="28"/>
        </w:rPr>
        <w:t>субсидии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>на иные цели</w:t>
      </w:r>
      <w:r>
        <w:rPr>
          <w:rFonts w:ascii="Times New Roman" w:hAnsi="Times New Roman"/>
          <w:b/>
          <w:color w:val="000000"/>
          <w:sz w:val="28"/>
          <w:szCs w:val="28"/>
        </w:rPr>
        <w:t>от «____» _______________ № ___</w:t>
      </w:r>
    </w:p>
    <w:p w:rsidR="006B65F2" w:rsidRPr="006B5827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65F2" w:rsidRPr="0010588A" w:rsidRDefault="006B65F2" w:rsidP="006B65F2">
      <w:pPr>
        <w:pStyle w:val="ConsPlusNonformat"/>
        <w:jc w:val="both"/>
        <w:rPr>
          <w:rFonts w:ascii="Calibri" w:hAnsi="Calibri" w:cs="Times New Roman"/>
          <w:color w:val="000000"/>
          <w:sz w:val="28"/>
          <w:szCs w:val="28"/>
        </w:rPr>
      </w:pPr>
      <w:r w:rsidRPr="0010588A">
        <w:rPr>
          <w:rFonts w:ascii="Calibri" w:hAnsi="Calibri" w:cs="Times New Roman"/>
          <w:color w:val="000000"/>
          <w:sz w:val="28"/>
          <w:szCs w:val="28"/>
        </w:rPr>
        <w:t xml:space="preserve">                                                   № __________________</w:t>
      </w:r>
    </w:p>
    <w:p w:rsidR="006B65F2" w:rsidRPr="0010588A" w:rsidRDefault="006B65F2" w:rsidP="006B65F2">
      <w:pPr>
        <w:pStyle w:val="ConsPlusNonformat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10588A">
        <w:rPr>
          <w:rFonts w:ascii="Calibri" w:hAnsi="Calibri" w:cs="Times New Roman"/>
          <w:color w:val="000000"/>
          <w:sz w:val="22"/>
          <w:szCs w:val="22"/>
        </w:rPr>
        <w:t xml:space="preserve">                                                                          (номер соглашения)</w:t>
      </w:r>
    </w:p>
    <w:p w:rsidR="006B65F2" w:rsidRPr="0010588A" w:rsidRDefault="006B65F2" w:rsidP="006B65F2">
      <w:pPr>
        <w:pStyle w:val="ConsPlusNonformat"/>
        <w:jc w:val="both"/>
        <w:rPr>
          <w:rFonts w:ascii="Calibri" w:hAnsi="Calibri" w:cs="Times New Roman"/>
          <w:color w:val="000000"/>
          <w:sz w:val="24"/>
          <w:szCs w:val="24"/>
        </w:rPr>
      </w:pP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    г. Липецк                                                                   «__» ______________ 20__ г.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(</w:t>
      </w:r>
      <w:r w:rsidRPr="00EE5570">
        <w:rPr>
          <w:rFonts w:ascii="Times New Roman" w:hAnsi="Times New Roman" w:cs="Times New Roman"/>
          <w:color w:val="000000"/>
          <w:sz w:val="22"/>
          <w:szCs w:val="22"/>
        </w:rPr>
        <w:t>дата заключения соглашения</w:t>
      </w:r>
      <w:r w:rsidRPr="00EE5570">
        <w:rPr>
          <w:rFonts w:ascii="Times New Roman" w:hAnsi="Times New Roman" w:cs="Times New Roman"/>
          <w:color w:val="000000"/>
        </w:rPr>
        <w:t>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наименование исполнительного органа муниципальной власти район</w:t>
      </w:r>
      <w:r>
        <w:rPr>
          <w:rFonts w:ascii="Times New Roman" w:hAnsi="Times New Roman" w:cs="Times New Roman"/>
          <w:color w:val="000000"/>
        </w:rPr>
        <w:t>а</w:t>
      </w:r>
      <w:r w:rsidRPr="00EE5570">
        <w:rPr>
          <w:rFonts w:ascii="Times New Roman" w:hAnsi="Times New Roman" w:cs="Times New Roman"/>
          <w:color w:val="000000"/>
        </w:rPr>
        <w:t xml:space="preserve">, осуществляющего функции и полномочия учредителя в отношении муниципального бюджетного или автономного учреждения) 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районного бюджета доведены лимиты бюджетных обязательств на предоставление субсидий, в соответствии с абзацем вторым пункта 1 </w:t>
      </w:r>
      <w:hyperlink r:id="rId24" w:history="1">
        <w:r w:rsidRPr="00EE5570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, 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ый в дальнейшем - Учредитель, в лице 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наименование должности, фамилия, имя, отчество руководителя Учредителя или уполномоченного им лица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 ______________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положение об исполнительном органе муниципальной власти райони, доверенность, приказ или иной документ, удостоверяющий полномочия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с одной стороны и ___________________________________________________,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муниципального бюджетного или автономного учреждения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 xml:space="preserve">)  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ое в дальнейшем - Учреждение, в лице 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должности, фамилия, имя, отчество руководителя Учреждения, или  уполномоченного им лица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</w:t>
      </w: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устав Учреждения или иной уполномочивающий документ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другой стороны, далее именуемые Стороны, в соответствии с</w:t>
      </w:r>
      <w:r w:rsidRPr="00EE5570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документ, предусматривающий основание для расторжения Соглашения  (при наличии)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или </w:t>
      </w:r>
      <w:hyperlink w:anchor="P410" w:history="1">
        <w:r w:rsidRPr="00EE5570">
          <w:rPr>
            <w:rStyle w:val="ae"/>
            <w:rFonts w:ascii="Times New Roman" w:hAnsi="Times New Roman" w:cs="Times New Roman"/>
          </w:rPr>
          <w:t>пункт 7.2</w:t>
        </w:r>
      </w:hyperlink>
      <w:r w:rsidRPr="00EE5570">
        <w:rPr>
          <w:rFonts w:ascii="Times New Roman" w:hAnsi="Times New Roman" w:cs="Times New Roman"/>
        </w:rPr>
        <w:t xml:space="preserve"> Соглашения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о расторжении Соглашения о предоставлении из районного бюджета районному бюджетному или автономному учреждению субсидии в соответствии с </w:t>
      </w:r>
      <w:hyperlink r:id="rId25" w:history="1">
        <w:r w:rsidRPr="00EE5570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татьи 78.1 Бюджетного кодекса Российской Федерации от «__» _____ 20__ г. № ___ (далее - Соглашение, Дополнительное соглашение, Субсидия):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1413"/>
      <w:bookmarkEnd w:id="86"/>
      <w:r w:rsidRPr="00EE5570">
        <w:rPr>
          <w:rFonts w:ascii="Times New Roman" w:hAnsi="Times New Roman" w:cs="Times New Roman"/>
          <w:sz w:val="28"/>
          <w:szCs w:val="28"/>
        </w:rPr>
        <w:t xml:space="preserve">2.1. бюджетное обязательство Учредителя исполнено в размере _______ (___________________) рублей ____ копеек по КБК ___________________ </w:t>
      </w:r>
      <w:hyperlink w:anchor="P1479" w:history="1">
        <w:r w:rsidRPr="00EE5570">
          <w:rPr>
            <w:rFonts w:ascii="Times New Roman" w:hAnsi="Times New Roman" w:cs="Times New Roman"/>
            <w:sz w:val="28"/>
            <w:szCs w:val="28"/>
          </w:rPr>
          <w:t>*(1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сумма прописью)                                                                                                     (код КБК)</w:t>
      </w:r>
    </w:p>
    <w:p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1416"/>
      <w:bookmarkEnd w:id="87"/>
      <w:r w:rsidRPr="00EE5570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 _________________ (________________________) рублей ____ копеек предоставленной субсидии в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(сумма прописью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6" w:history="1">
        <w:r w:rsidRPr="00EE5570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2.3. Учредитель в течение «___» дней со дня расторжения Соглашения обязуется перечислить Учреждению сумму Субсидии в размере: ________________ (_____________________________) рублей ____ копеек </w:t>
      </w:r>
      <w:hyperlink w:anchor="P1480" w:history="1">
        <w:r w:rsidRPr="00EE5570">
          <w:rPr>
            <w:rFonts w:ascii="Times New Roman" w:hAnsi="Times New Roman" w:cs="Times New Roman"/>
            <w:sz w:val="28"/>
            <w:szCs w:val="28"/>
          </w:rPr>
          <w:t>*(2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(сумма прописью)</w:t>
      </w:r>
    </w:p>
    <w:p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2.4. Учреждение в течение «___» дней со дня расторжения обязуется возвратить Учредителю в районной бюджет сумму Субсидии в размере ___________ (__________________________________) рублей ____ копеек </w:t>
      </w:r>
      <w:hyperlink w:anchor="P1480" w:history="1">
        <w:r w:rsidRPr="00EE5570">
          <w:rPr>
            <w:rFonts w:ascii="Times New Roman" w:hAnsi="Times New Roman" w:cs="Times New Roman"/>
            <w:sz w:val="28"/>
            <w:szCs w:val="28"/>
          </w:rPr>
          <w:t>*(2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(сумма прописью)</w:t>
      </w:r>
    </w:p>
    <w:p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2.5. ________________________________________________________ </w:t>
      </w:r>
      <w:hyperlink w:anchor="P1481" w:history="1">
        <w:r w:rsidRPr="00EE5570">
          <w:rPr>
            <w:rFonts w:ascii="Times New Roman" w:hAnsi="Times New Roman" w:cs="Times New Roman"/>
            <w:sz w:val="28"/>
            <w:szCs w:val="28"/>
          </w:rPr>
          <w:t>*(3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1" w:history="1">
        <w:r w:rsidRPr="00EE557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lastRenderedPageBreak/>
        <w:t>6. Иные положения настоящего дополнительного соглашения: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1434"/>
      <w:bookmarkStart w:id="89" w:name="P1436"/>
      <w:bookmarkEnd w:id="88"/>
      <w:bookmarkEnd w:id="89"/>
      <w:r w:rsidRPr="00EE5570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6.2. _______________________________________________________ </w:t>
      </w:r>
      <w:hyperlink w:anchor="P1481" w:history="1">
        <w:r w:rsidRPr="00EE5570">
          <w:rPr>
            <w:rFonts w:ascii="Times New Roman" w:hAnsi="Times New Roman" w:cs="Times New Roman"/>
            <w:sz w:val="28"/>
            <w:szCs w:val="28"/>
          </w:rPr>
          <w:t>*(5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Pr="00EE5570" w:rsidRDefault="006B65F2" w:rsidP="006B65F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6B65F2" w:rsidRPr="00EE5570" w:rsidRDefault="006B65F2" w:rsidP="006B6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731"/>
      </w:tblGrid>
      <w:tr w:rsidR="006B65F2" w:rsidRPr="00EE5570" w:rsidTr="00716C97">
        <w:tc>
          <w:tcPr>
            <w:tcW w:w="4882" w:type="dxa"/>
          </w:tcPr>
          <w:p w:rsidR="006B65F2" w:rsidRPr="00EE5570" w:rsidRDefault="006B65F2" w:rsidP="00716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31" w:type="dxa"/>
          </w:tcPr>
          <w:p w:rsidR="006B65F2" w:rsidRPr="00EE5570" w:rsidRDefault="006B65F2" w:rsidP="00716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B65F2" w:rsidRPr="00EE5570" w:rsidTr="00716C97">
        <w:tc>
          <w:tcPr>
            <w:tcW w:w="4882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7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731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6B65F2" w:rsidRPr="00EE5570" w:rsidTr="00716C97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31" w:type="dxa"/>
            <w:tcBorders>
              <w:bottom w:val="nil"/>
            </w:tcBorders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B65F2" w:rsidRPr="00EE5570" w:rsidTr="00716C97">
        <w:tblPrEx>
          <w:tblBorders>
            <w:insideH w:val="nil"/>
          </w:tblBorders>
        </w:tblPrEx>
        <w:tc>
          <w:tcPr>
            <w:tcW w:w="4882" w:type="dxa"/>
            <w:tcBorders>
              <w:top w:val="nil"/>
            </w:tcBorders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nil"/>
            </w:tcBorders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F2" w:rsidRPr="00EE5570" w:rsidTr="00716C97">
        <w:tc>
          <w:tcPr>
            <w:tcW w:w="4882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731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B65F2" w:rsidRPr="00EE5570" w:rsidTr="00716C97">
        <w:tc>
          <w:tcPr>
            <w:tcW w:w="4882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5F2" w:rsidRPr="00EE5570" w:rsidRDefault="006B65F2" w:rsidP="006B6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Pr="00EE5570" w:rsidRDefault="006B65F2" w:rsidP="006B65F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6B65F2" w:rsidRPr="00EE5570" w:rsidRDefault="006B65F2" w:rsidP="006B6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961"/>
      </w:tblGrid>
      <w:tr w:rsidR="006B65F2" w:rsidRPr="00EE5570" w:rsidTr="00716C97">
        <w:tc>
          <w:tcPr>
            <w:tcW w:w="4740" w:type="dxa"/>
          </w:tcPr>
          <w:p w:rsidR="006B65F2" w:rsidRPr="00EE5570" w:rsidRDefault="006B65F2" w:rsidP="00716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6B65F2" w:rsidRPr="00EE5570" w:rsidRDefault="006B65F2" w:rsidP="00716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B65F2" w:rsidRPr="00EE5570" w:rsidTr="00716C97">
        <w:tc>
          <w:tcPr>
            <w:tcW w:w="4740" w:type="dxa"/>
          </w:tcPr>
          <w:p w:rsidR="006B65F2" w:rsidRPr="00EE5570" w:rsidRDefault="006B65F2" w:rsidP="00716C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___</w:t>
            </w:r>
          </w:p>
          <w:p w:rsidR="006B65F2" w:rsidRPr="00EE5570" w:rsidRDefault="006B65F2" w:rsidP="00716C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5570">
              <w:rPr>
                <w:rFonts w:ascii="Times New Roman" w:hAnsi="Times New Roman" w:cs="Times New Roman"/>
              </w:rPr>
              <w:t xml:space="preserve">            (подпись)                             (ФИО)</w:t>
            </w:r>
          </w:p>
        </w:tc>
        <w:tc>
          <w:tcPr>
            <w:tcW w:w="4961" w:type="dxa"/>
          </w:tcPr>
          <w:p w:rsidR="006B65F2" w:rsidRPr="00EE5570" w:rsidRDefault="006B65F2" w:rsidP="00716C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______________/___________________</w:t>
            </w:r>
          </w:p>
          <w:p w:rsidR="006B65F2" w:rsidRPr="00EE5570" w:rsidRDefault="006B65F2" w:rsidP="00716C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5570">
              <w:rPr>
                <w:rFonts w:ascii="Times New Roman" w:hAnsi="Times New Roman" w:cs="Times New Roman"/>
              </w:rPr>
              <w:t xml:space="preserve">         (подпись)                                     (ФИО)</w:t>
            </w:r>
          </w:p>
        </w:tc>
      </w:tr>
    </w:tbl>
    <w:p w:rsidR="006B65F2" w:rsidRPr="00EE5570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</w:pPr>
      <w:r>
        <w:t>_________________________</w:t>
      </w:r>
    </w:p>
    <w:p w:rsidR="006B65F2" w:rsidRPr="002D2E74" w:rsidRDefault="00AB4117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479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1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6B65F2" w:rsidRPr="002D2E74" w:rsidRDefault="00AB4117" w:rsidP="006B65F2">
      <w:pPr>
        <w:pStyle w:val="ConsPlusNormal"/>
        <w:ind w:firstLine="567"/>
        <w:jc w:val="both"/>
        <w:rPr>
          <w:sz w:val="24"/>
          <w:szCs w:val="24"/>
        </w:rPr>
      </w:pPr>
      <w:hyperlink w:anchor="P1479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2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Указывается в зависимости от исполнения обязательств, указанных в </w:t>
      </w:r>
      <w:hyperlink w:anchor="P1413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пунктах 2.1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16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2.2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6B65F2" w:rsidRPr="002D2E74" w:rsidRDefault="00AB4117" w:rsidP="006B65F2">
      <w:pPr>
        <w:pStyle w:val="ConsPlusNormal"/>
        <w:ind w:firstLine="567"/>
        <w:jc w:val="both"/>
        <w:rPr>
          <w:sz w:val="24"/>
          <w:szCs w:val="24"/>
        </w:rPr>
      </w:pPr>
      <w:hyperlink w:anchor="P1479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3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аличии).</w:t>
      </w:r>
    </w:p>
    <w:p w:rsidR="006B65F2" w:rsidRPr="002D2E74" w:rsidRDefault="00AB4117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479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4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6B65F2" w:rsidRPr="002D2E74" w:rsidRDefault="00AB4117" w:rsidP="006B65F2">
      <w:pPr>
        <w:pStyle w:val="ConsPlusNormal"/>
        <w:ind w:firstLine="567"/>
        <w:jc w:val="both"/>
        <w:rPr>
          <w:sz w:val="24"/>
          <w:szCs w:val="24"/>
        </w:rPr>
      </w:pPr>
      <w:hyperlink w:anchor="P1479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5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>Указываются иные конкретные положения (при наличии).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90" w:name="P1477"/>
      <w:bookmarkStart w:id="91" w:name="P1479"/>
      <w:bookmarkStart w:id="92" w:name="P1480"/>
      <w:bookmarkStart w:id="93" w:name="P1481"/>
      <w:bookmarkStart w:id="94" w:name="P1482"/>
      <w:bookmarkStart w:id="95" w:name="P1483"/>
      <w:bookmarkStart w:id="96" w:name="P1486"/>
      <w:bookmarkStart w:id="97" w:name="P1487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0A28AB">
        <w:rPr>
          <w:sz w:val="28"/>
          <w:szCs w:val="28"/>
        </w:rPr>
        <w:lastRenderedPageBreak/>
        <w:t xml:space="preserve">Приложение </w:t>
      </w:r>
      <w:r w:rsidRPr="00F66F49">
        <w:rPr>
          <w:sz w:val="28"/>
          <w:szCs w:val="28"/>
        </w:rPr>
        <w:t>№</w:t>
      </w:r>
      <w:r>
        <w:rPr>
          <w:sz w:val="28"/>
          <w:szCs w:val="28"/>
        </w:rPr>
        <w:t>7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 xml:space="preserve">к Типовой форме соглашенияо предоставлении </w:t>
      </w:r>
      <w:r w:rsidRPr="00F66F49">
        <w:rPr>
          <w:color w:val="000000"/>
          <w:sz w:val="28"/>
          <w:szCs w:val="28"/>
        </w:rPr>
        <w:t>из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>ному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766AEA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е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6B65F2" w:rsidRDefault="006B65F2" w:rsidP="006B65F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Соглашению 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из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го бюджета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 xml:space="preserve">ному бюджетномуили автономному  учреждению </w:t>
      </w:r>
      <w:r w:rsidRPr="00EE5570">
        <w:rPr>
          <w:rFonts w:ascii="Times New Roman" w:hAnsi="Times New Roman"/>
          <w:b/>
          <w:color w:val="000000"/>
          <w:sz w:val="28"/>
          <w:szCs w:val="28"/>
        </w:rPr>
        <w:t xml:space="preserve">субсидии 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>на иные цели</w:t>
      </w:r>
      <w:r>
        <w:rPr>
          <w:rFonts w:ascii="Times New Roman" w:hAnsi="Times New Roman"/>
          <w:b/>
          <w:color w:val="000000"/>
          <w:sz w:val="28"/>
          <w:szCs w:val="28"/>
        </w:rPr>
        <w:t>от «____» _______________ № ___</w:t>
      </w:r>
    </w:p>
    <w:p w:rsidR="006B65F2" w:rsidRPr="006B5827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№ 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557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(номер соглашения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    г. Липецк                                   «__» ______________ 20__ г.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(</w:t>
      </w:r>
      <w:r w:rsidRPr="00EE5570">
        <w:rPr>
          <w:rFonts w:ascii="Times New Roman" w:hAnsi="Times New Roman" w:cs="Times New Roman"/>
          <w:color w:val="000000"/>
          <w:sz w:val="22"/>
          <w:szCs w:val="22"/>
        </w:rPr>
        <w:t>дата заключения соглашения</w:t>
      </w:r>
      <w:r w:rsidRPr="00EE5570">
        <w:rPr>
          <w:rFonts w:ascii="Times New Roman" w:hAnsi="Times New Roman" w:cs="Times New Roman"/>
          <w:color w:val="000000"/>
        </w:rPr>
        <w:t>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3F5C7C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EE557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наименование исполнительного органа муниципальной власти район</w:t>
      </w:r>
      <w:r>
        <w:rPr>
          <w:rFonts w:ascii="Times New Roman" w:hAnsi="Times New Roman" w:cs="Times New Roman"/>
          <w:color w:val="000000"/>
        </w:rPr>
        <w:t>а</w:t>
      </w:r>
      <w:r w:rsidRPr="00EE5570">
        <w:rPr>
          <w:rFonts w:ascii="Times New Roman" w:hAnsi="Times New Roman" w:cs="Times New Roman"/>
          <w:color w:val="000000"/>
        </w:rPr>
        <w:t xml:space="preserve">, осуществляющего функции и полномочия учредителя в отношении муниципального бюджетного или автономного учреждения) 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районного бюджета доведены лимиты бюджетных обязательств на предоставление субсидий, в соответствии с абзацем вторым пункта 1 </w:t>
      </w:r>
      <w:hyperlink r:id="rId29" w:history="1">
        <w:r w:rsidRPr="00EE5570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, 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ый в дальнейшем - Учре</w:t>
      </w:r>
      <w:r w:rsidR="003F5C7C">
        <w:rPr>
          <w:rFonts w:ascii="Times New Roman" w:hAnsi="Times New Roman" w:cs="Times New Roman"/>
          <w:color w:val="000000"/>
          <w:sz w:val="28"/>
          <w:szCs w:val="28"/>
        </w:rPr>
        <w:t>дитель, в лице ________________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3F5C7C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наименование должности, фамилия, имя, отчество руководителя Учредителя или уполномоченного им лица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 __</w:t>
      </w:r>
      <w:r w:rsidR="003F5C7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34189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положение об исполнительном органе муниципальной власти район</w:t>
      </w:r>
      <w:r w:rsidR="00341898">
        <w:rPr>
          <w:rFonts w:ascii="Times New Roman" w:hAnsi="Times New Roman" w:cs="Times New Roman"/>
          <w:color w:val="000000"/>
        </w:rPr>
        <w:t>а</w:t>
      </w:r>
      <w:r w:rsidRPr="00EE5570">
        <w:rPr>
          <w:rFonts w:ascii="Times New Roman" w:hAnsi="Times New Roman" w:cs="Times New Roman"/>
          <w:color w:val="000000"/>
        </w:rPr>
        <w:t>, доверенность, приказ или иной документ, удостоверяющий полномочия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с одной стороны и _________________________________________________</w:t>
      </w:r>
      <w:r w:rsidR="00341898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муниципального бюджетного или автономного учреждения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 xml:space="preserve">)  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ое в дальнейшем - Учреждение, в лице ______________________________________________________________</w:t>
      </w:r>
      <w:r w:rsidR="003F5C7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должности, фамилия, имя, отчество руководителя Учреждения, или  уполномоченного им лица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 ____________________________________________</w:t>
      </w:r>
      <w:r w:rsidR="003F5C7C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устав Учреждения или иной уполномочивающий документ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с другой стороны, далее именуемые Стороны, </w:t>
      </w:r>
      <w:r w:rsidRPr="00EE55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16" w:history="1">
        <w:r w:rsidRPr="00EE5570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районного бюджета районному бюджетному или автономному учреждению субсидии в соответствии с абзацем вторым пункта 1 </w:t>
      </w:r>
      <w:hyperlink r:id="rId30" w:history="1">
        <w:r w:rsidRPr="00EE5570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«__» _________ № ___ (далее - Соглашение) _____________________________________________________</w:t>
      </w:r>
      <w:r w:rsidR="00F947BB">
        <w:rPr>
          <w:rFonts w:ascii="Times New Roman" w:hAnsi="Times New Roman" w:cs="Times New Roman"/>
          <w:sz w:val="28"/>
          <w:szCs w:val="28"/>
        </w:rPr>
        <w:t>_____________</w:t>
      </w:r>
    </w:p>
    <w:p w:rsidR="00F947BB" w:rsidRPr="003F5C7C" w:rsidRDefault="006B65F2" w:rsidP="003F5C7C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>(иные основания для заключения настоящ</w:t>
      </w:r>
      <w:r w:rsidR="003F5C7C">
        <w:rPr>
          <w:rFonts w:ascii="Times New Roman" w:hAnsi="Times New Roman" w:cs="Times New Roman"/>
        </w:rPr>
        <w:t>его Дополнительного соглашения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6B65F2" w:rsidRPr="00EE5570" w:rsidRDefault="006B65F2" w:rsidP="006B65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lastRenderedPageBreak/>
        <w:t xml:space="preserve">1. Внести в Соглашение следующие изменения </w:t>
      </w:r>
      <w:hyperlink w:anchor="P1678" w:history="1">
        <w:r w:rsidRPr="00EE5570">
          <w:rPr>
            <w:rFonts w:ascii="Times New Roman" w:hAnsi="Times New Roman" w:cs="Times New Roman"/>
            <w:sz w:val="28"/>
            <w:szCs w:val="28"/>
          </w:rPr>
          <w:t>*(1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:</w:t>
      </w:r>
    </w:p>
    <w:p w:rsidR="006B65F2" w:rsidRPr="00EE5570" w:rsidRDefault="006B65F2" w:rsidP="006B65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EE5570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hyperlink w:anchor="P1678" w:history="1">
        <w:r w:rsidRPr="00EE5570">
          <w:rPr>
            <w:rFonts w:ascii="Times New Roman" w:hAnsi="Times New Roman" w:cs="Times New Roman"/>
            <w:sz w:val="28"/>
            <w:szCs w:val="28"/>
          </w:rPr>
          <w:t>*(2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1.1. ___________________________________________________________;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1.2. ___________________________________________________________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EE5570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65F2" w:rsidRPr="00EE5570" w:rsidRDefault="006B65F2" w:rsidP="00F947B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  <w:sz w:val="28"/>
          <w:szCs w:val="28"/>
        </w:rPr>
        <w:t>«1.1.1.достижения результатов регионального проекта __________________________________________________________________</w:t>
      </w:r>
      <w:r w:rsidRPr="00EE5570">
        <w:rPr>
          <w:rFonts w:ascii="Times New Roman" w:hAnsi="Times New Roman" w:cs="Times New Roman"/>
        </w:rPr>
        <w:t>(наименование регионального проекта)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EE5570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«1.1.2. _______________________________________________________.»;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>(иная(ые) цель(и) предоставления Субсидии)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Условия и финансовое обеспечение предоставления Субсидии»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размере _______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сумма цифрами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(______________________) рублей ____ копеек» заменить словами «в размере 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(сумма прописью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________________ (________________________________) рублей ____ копеек»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(сумма цифрами)                                         (сумма прописью)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2. в абзаце _______________ </w:t>
      </w:r>
      <w:hyperlink w:anchor="P136" w:history="1">
        <w:r w:rsidRPr="00EE5570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умму Субсидии в 20___ году ___________ (___________________) рублей ___ копеек - по коду БК 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(сумма цифрами)              (сумма прописью)                                                                                               (код БК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увеличить/уменьшить на ____________ (_______________________) рублей 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(сумма цифрами)                     (сумма прописью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копеек *(3);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3. в абзаце _______________ </w:t>
      </w:r>
      <w:hyperlink w:anchor="P136" w:history="1">
        <w:r w:rsidRPr="00EE5570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умму Субсидии в 20___ году ___________ (___________________) рублей ___ копеек увеличить/уменьшить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(сумма цифрами)              (сумма прописью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на ____________ (_______________________) рублей ___ копеек *(3)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(сумма цифрами)                     (сумма прописью)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9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Порядок перечисления Субсидии»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8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»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(наименование территориального органа Федерального казначейства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(наименование территориального органа  Федерального казначейства)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lastRenderedPageBreak/>
        <w:t xml:space="preserve">1.4.2. в </w:t>
      </w:r>
      <w:hyperlink w:anchor="P194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»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                          (наименование кредитной организации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       (наименование кредитной организации)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3. в </w:t>
      </w:r>
      <w:hyperlink w:anchor="P259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его(их) дня(ей)» заменить словами «не позднее __ рабочего(их) дня(ей)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4. в </w:t>
      </w:r>
      <w:hyperlink w:anchor="P261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5. </w:t>
      </w:r>
      <w:hyperlink w:anchor="P262" w:history="1">
        <w:r w:rsidRPr="00EE5570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2.1. в </w:t>
      </w:r>
      <w:hyperlink w:anchor="P272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1. в </w:t>
      </w:r>
      <w:hyperlink w:anchor="P289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до «__» 20__ г.» заменить словами «до «__» 20__ г.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2. в </w:t>
      </w:r>
      <w:hyperlink w:anchor="P294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2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3. в </w:t>
      </w:r>
      <w:hyperlink w:anchor="P29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2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4. в </w:t>
      </w:r>
      <w:hyperlink w:anchor="P324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5. в </w:t>
      </w:r>
      <w:hyperlink w:anchor="P32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_ рабочих дней», слова «следующих за отчетным _____________________________» заменить словами «следующих за отчетным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(месяцем, кварталом, годом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__________________________________»;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(месяцем, кварталом, годом)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6. в </w:t>
      </w:r>
      <w:hyperlink w:anchor="P342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7. в </w:t>
      </w:r>
      <w:hyperlink w:anchor="P343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7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срок до «___» 20__ г.» заменить словами «в срок до «___» 20__ г.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4.1. в </w:t>
      </w:r>
      <w:hyperlink w:anchor="P35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EE557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6.1. ___________________________________________________________;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6.2. ___________________________________________________________.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hyperlink w:anchor="P442" w:history="1">
        <w:r w:rsidRPr="00EE5570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6B65F2" w:rsidRPr="00EE5570" w:rsidRDefault="006B65F2" w:rsidP="006B6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6B65F2" w:rsidRPr="00EE5570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819"/>
      </w:tblGrid>
      <w:tr w:rsidR="006B65F2" w:rsidRPr="00EE5570" w:rsidTr="00716C97">
        <w:tc>
          <w:tcPr>
            <w:tcW w:w="4882" w:type="dxa"/>
          </w:tcPr>
          <w:p w:rsidR="006B65F2" w:rsidRPr="00EE5570" w:rsidRDefault="006B65F2" w:rsidP="00716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19" w:type="dxa"/>
          </w:tcPr>
          <w:p w:rsidR="006B65F2" w:rsidRPr="00EE5570" w:rsidRDefault="006B65F2" w:rsidP="00716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B65F2" w:rsidRPr="00EE5570" w:rsidTr="00716C97">
        <w:tc>
          <w:tcPr>
            <w:tcW w:w="4882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1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19" w:type="dxa"/>
          </w:tcPr>
          <w:p w:rsidR="006B65F2" w:rsidRPr="00EE5570" w:rsidRDefault="006B65F2" w:rsidP="00716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6B65F2" w:rsidRPr="00EE5570" w:rsidRDefault="006B65F2" w:rsidP="00716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2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6B65F2" w:rsidRPr="00EE5570" w:rsidTr="00716C97">
        <w:tc>
          <w:tcPr>
            <w:tcW w:w="4882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</w:tcPr>
          <w:p w:rsidR="006B65F2" w:rsidRPr="00EE5570" w:rsidRDefault="006B65F2" w:rsidP="00716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B65F2" w:rsidRPr="00EE5570" w:rsidTr="00716C97">
        <w:tc>
          <w:tcPr>
            <w:tcW w:w="4882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19" w:type="dxa"/>
          </w:tcPr>
          <w:p w:rsidR="006B65F2" w:rsidRPr="00EE5570" w:rsidRDefault="006B65F2" w:rsidP="00716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B65F2" w:rsidRPr="00EE5570" w:rsidTr="00716C97">
        <w:tc>
          <w:tcPr>
            <w:tcW w:w="4882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B65F2" w:rsidRPr="00EE5570" w:rsidRDefault="006B65F2" w:rsidP="00716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5F2" w:rsidRPr="007D6EC9" w:rsidRDefault="006B65F2" w:rsidP="006B6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>»;</w:t>
      </w:r>
    </w:p>
    <w:p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 xml:space="preserve">1.10. 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Соглашению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B65F2" w:rsidRPr="00A80B1D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B1D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6B65F2" w:rsidRPr="00A80B1D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B1D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  <w:bookmarkStart w:id="98" w:name="P1663"/>
      <w:bookmarkEnd w:id="98"/>
      <w:r w:rsidRPr="00A80B1D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6B65F2" w:rsidRPr="00A80B1D" w:rsidRDefault="006B65F2" w:rsidP="006B65F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0B1D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6B65F2" w:rsidRPr="00A80B1D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819"/>
      </w:tblGrid>
      <w:tr w:rsidR="006B65F2" w:rsidRPr="0024182A" w:rsidTr="00716C97">
        <w:tc>
          <w:tcPr>
            <w:tcW w:w="4882" w:type="dxa"/>
          </w:tcPr>
          <w:p w:rsidR="006B65F2" w:rsidRPr="0024182A" w:rsidRDefault="006B65F2" w:rsidP="00716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19" w:type="dxa"/>
          </w:tcPr>
          <w:p w:rsidR="006B65F2" w:rsidRPr="0024182A" w:rsidRDefault="006B65F2" w:rsidP="00716C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Учреждения </w:t>
            </w:r>
            <w:hyperlink w:anchor="P1684" w:history="1">
              <w:r w:rsidRPr="0024182A">
                <w:rPr>
                  <w:rFonts w:ascii="Times New Roman" w:hAnsi="Times New Roman" w:cs="Times New Roman"/>
                  <w:sz w:val="28"/>
                  <w:szCs w:val="28"/>
                </w:rPr>
                <w:t>*(5)</w:t>
              </w:r>
            </w:hyperlink>
          </w:p>
        </w:tc>
      </w:tr>
      <w:tr w:rsidR="006B65F2" w:rsidRPr="0024182A" w:rsidTr="00716C97">
        <w:tc>
          <w:tcPr>
            <w:tcW w:w="4882" w:type="dxa"/>
          </w:tcPr>
          <w:p w:rsidR="006B65F2" w:rsidRPr="0024182A" w:rsidRDefault="006B65F2" w:rsidP="00716C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_/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6B65F2" w:rsidRPr="0024182A" w:rsidRDefault="006B65F2" w:rsidP="00716C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182A">
              <w:rPr>
                <w:rFonts w:ascii="Times New Roman" w:hAnsi="Times New Roman" w:cs="Times New Roman"/>
              </w:rPr>
              <w:t>(подпись)        (ФИО)</w:t>
            </w:r>
          </w:p>
        </w:tc>
        <w:tc>
          <w:tcPr>
            <w:tcW w:w="4819" w:type="dxa"/>
          </w:tcPr>
          <w:p w:rsidR="006B65F2" w:rsidRPr="0024182A" w:rsidRDefault="006B65F2" w:rsidP="00716C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_/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6B65F2" w:rsidRPr="0024182A" w:rsidRDefault="006B65F2" w:rsidP="00716C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182A">
              <w:rPr>
                <w:rFonts w:ascii="Times New Roman" w:hAnsi="Times New Roman" w:cs="Times New Roman"/>
              </w:rPr>
              <w:t>(подпись)        (ФИО)</w:t>
            </w:r>
          </w:p>
        </w:tc>
      </w:tr>
    </w:tbl>
    <w:p w:rsidR="006B65F2" w:rsidRDefault="006B65F2" w:rsidP="006B65F2">
      <w:pPr>
        <w:pStyle w:val="ConsPlusNormal"/>
        <w:jc w:val="both"/>
      </w:pPr>
    </w:p>
    <w:p w:rsidR="006B65F2" w:rsidRDefault="006B65F2" w:rsidP="006B65F2">
      <w:pPr>
        <w:pStyle w:val="ConsPlusNormal"/>
        <w:jc w:val="both"/>
      </w:pPr>
      <w:r>
        <w:t>_________________________</w:t>
      </w:r>
    </w:p>
    <w:p w:rsidR="006B65F2" w:rsidRPr="002D2E74" w:rsidRDefault="00AB4117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1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6B65F2" w:rsidRPr="002D2E74" w:rsidRDefault="00AB4117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2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6B65F2" w:rsidRPr="002D2E74" w:rsidRDefault="00AB4117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3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6B65F2" w:rsidRPr="002D2E74" w:rsidRDefault="00AB4117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4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Указываются изменения, вносимые в соответствующие подпункты </w:t>
      </w:r>
      <w:hyperlink w:anchor="P181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пунктов 3.1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3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1.8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72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2.3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2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2.4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5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3.5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8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3.8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1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4.4.6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1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5.2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0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6.1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>, а также иные конкретные положения (при наличии).</w:t>
      </w:r>
    </w:p>
    <w:p w:rsidR="006B65F2" w:rsidRDefault="00AB4117" w:rsidP="006B65F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1678" w:history="1">
        <w:r w:rsidR="006B65F2" w:rsidRPr="002D2E74">
          <w:rPr>
            <w:rFonts w:ascii="Times New Roman" w:hAnsi="Times New Roman" w:cs="Times New Roman"/>
            <w:sz w:val="24"/>
            <w:szCs w:val="24"/>
          </w:rPr>
          <w:t>*(5)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hyperlink w:anchor="P400" w:history="1">
        <w:r w:rsidR="006B65F2" w:rsidRPr="002D2E74">
          <w:rPr>
            <w:rStyle w:val="ae"/>
            <w:rFonts w:ascii="Times New Roman" w:hAnsi="Times New Roman" w:cs="Times New Roman"/>
            <w:sz w:val="24"/>
            <w:szCs w:val="24"/>
          </w:rPr>
          <w:t>пунктом 7.1.1</w:t>
        </w:r>
      </w:hyperlink>
      <w:r w:rsidR="006B65F2" w:rsidRPr="002D2E74">
        <w:rPr>
          <w:rFonts w:ascii="Times New Roman" w:hAnsi="Times New Roman" w:cs="Times New Roman"/>
          <w:sz w:val="24"/>
          <w:szCs w:val="24"/>
        </w:rPr>
        <w:t xml:space="preserve"> Соглашения, Дополнительное соглашение подписывает председатель ликвидационной комиссии.</w:t>
      </w:r>
    </w:p>
    <w:p w:rsidR="00127CDB" w:rsidRDefault="00127CDB" w:rsidP="00127CD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27CDB" w:rsidSect="00ED0BB9">
      <w:headerReference w:type="default" r:id="rId33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73" w:rsidRDefault="00871373" w:rsidP="007E765B">
      <w:r>
        <w:separator/>
      </w:r>
    </w:p>
  </w:endnote>
  <w:endnote w:type="continuationSeparator" w:id="1">
    <w:p w:rsidR="00871373" w:rsidRDefault="00871373" w:rsidP="007E7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73" w:rsidRDefault="00871373" w:rsidP="007E765B">
      <w:r>
        <w:separator/>
      </w:r>
    </w:p>
  </w:footnote>
  <w:footnote w:type="continuationSeparator" w:id="1">
    <w:p w:rsidR="00871373" w:rsidRDefault="00871373" w:rsidP="007E765B">
      <w:r>
        <w:continuationSeparator/>
      </w:r>
    </w:p>
  </w:footnote>
  <w:footnote w:id="2">
    <w:p w:rsidR="004578C1" w:rsidRPr="00127DEB" w:rsidRDefault="004578C1" w:rsidP="00B667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27DEB">
        <w:rPr>
          <w:rStyle w:val="a5"/>
          <w:rFonts w:ascii="Times New Roman" w:hAnsi="Times New Roman" w:cs="Times New Roman"/>
          <w:sz w:val="20"/>
        </w:rPr>
        <w:footnoteRef/>
      </w:r>
      <w:r w:rsidRPr="00127DEB">
        <w:rPr>
          <w:rFonts w:ascii="Times New Roman" w:hAnsi="Times New Roman" w:cs="Times New Roman"/>
          <w:sz w:val="20"/>
        </w:rPr>
        <w:t xml:space="preserve"> Указывается наименование порядка (правил) предоставления из районного бюджета субсидии в соответствии с абзацем вторым пункта 1 статьи 78</w:t>
      </w:r>
      <w:r w:rsidRPr="00127DEB">
        <w:rPr>
          <w:rFonts w:ascii="Times New Roman" w:hAnsi="Times New Roman" w:cs="Times New Roman"/>
          <w:sz w:val="20"/>
          <w:vertAlign w:val="superscript"/>
        </w:rPr>
        <w:t>1</w:t>
      </w:r>
      <w:r w:rsidRPr="00127DEB">
        <w:rPr>
          <w:rFonts w:ascii="Times New Roman" w:hAnsi="Times New Roman" w:cs="Times New Roman"/>
          <w:sz w:val="20"/>
        </w:rPr>
        <w:t xml:space="preserve"> Бюджетного кодекса Российской Федерации на одну цель. 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№ ___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</w:footnote>
  <w:footnote w:id="3">
    <w:p w:rsidR="004578C1" w:rsidRPr="005852AF" w:rsidRDefault="004578C1" w:rsidP="001D0D1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27DEB">
        <w:rPr>
          <w:rStyle w:val="a5"/>
          <w:rFonts w:ascii="Times New Roman" w:hAnsi="Times New Roman" w:cs="Times New Roman"/>
          <w:sz w:val="20"/>
        </w:rPr>
        <w:footnoteRef/>
      </w:r>
      <w:r w:rsidRPr="00127DEB">
        <w:rPr>
          <w:rFonts w:ascii="Times New Roman" w:hAnsi="Times New Roman" w:cs="Times New Roman"/>
          <w:sz w:val="20"/>
        </w:rPr>
        <w:t xml:space="preserve"> Указывается конкретный срок, на который предоставляется субсидия, но не более срока утверждения районного бюджета.</w:t>
      </w:r>
    </w:p>
  </w:footnote>
  <w:footnote w:id="4">
    <w:p w:rsidR="004578C1" w:rsidRPr="005852AF" w:rsidRDefault="004578C1" w:rsidP="00B667DD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 Предусматривается в случаях предоставления субсидии в целях достижения результатов федерального и (или) регионального проекта(ов).</w:t>
      </w:r>
    </w:p>
  </w:footnote>
  <w:footnote w:id="5">
    <w:p w:rsidR="004578C1" w:rsidRPr="005852AF" w:rsidRDefault="004578C1" w:rsidP="00B667DD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(ются) иная(ые) цель(и) в соответствии с Правилами предоставления субсидии (при наличии). </w:t>
      </w:r>
    </w:p>
  </w:footnote>
  <w:footnote w:id="6">
    <w:p w:rsidR="004578C1" w:rsidRPr="005B587C" w:rsidRDefault="004578C1" w:rsidP="005852AF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 конкретный размер предоставления субсидии в соответствующем финансовом году, а также код БК, по которому предоставляется субсидия.  Если субсидии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и на несколько целей, размер субсидии по соответствующим целям указывается в Перечне Субсидий в </w:t>
      </w:r>
      <w:r w:rsidRPr="005B587C">
        <w:rPr>
          <w:rFonts w:ascii="Times New Roman" w:hAnsi="Times New Roman" w:cs="Times New Roman"/>
        </w:rPr>
        <w:t xml:space="preserve">приложении № ___ к Соглашению по форме согласно </w:t>
      </w:r>
      <w:hyperlink w:anchor="P405" w:history="1">
        <w:r w:rsidRPr="005B587C">
          <w:rPr>
            <w:rFonts w:ascii="Times New Roman" w:hAnsi="Times New Roman" w:cs="Times New Roman"/>
          </w:rPr>
          <w:t>приложению № 1</w:t>
        </w:r>
      </w:hyperlink>
      <w:r w:rsidRPr="005B587C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7">
    <w:p w:rsidR="004578C1" w:rsidRPr="000A620E" w:rsidRDefault="004578C1" w:rsidP="00414A33">
      <w:pPr>
        <w:pStyle w:val="a3"/>
        <w:jc w:val="both"/>
        <w:rPr>
          <w:rFonts w:ascii="Times New Roman" w:hAnsi="Times New Roman" w:cs="Times New Roman"/>
        </w:rPr>
      </w:pPr>
      <w:r w:rsidRPr="000A620E">
        <w:rPr>
          <w:rStyle w:val="a5"/>
          <w:rFonts w:ascii="Times New Roman" w:hAnsi="Times New Roman" w:cs="Times New Roman"/>
        </w:rPr>
        <w:footnoteRef/>
      </w:r>
      <w:r w:rsidRPr="000A620E">
        <w:rPr>
          <w:rFonts w:ascii="Times New Roman" w:hAnsi="Times New Roman" w:cs="Times New Roman"/>
        </w:rPr>
        <w:t xml:space="preserve">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с указанием информации, обосновывающей 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(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>убсидии) определен Правилами предоставления субсидии).</w:t>
      </w:r>
    </w:p>
  </w:footnote>
  <w:footnote w:id="8">
    <w:p w:rsidR="004578C1" w:rsidRPr="00414A33" w:rsidRDefault="004578C1" w:rsidP="00414A33">
      <w:pPr>
        <w:pStyle w:val="a3"/>
        <w:jc w:val="both"/>
        <w:rPr>
          <w:rFonts w:ascii="Times New Roman" w:hAnsi="Times New Roman" w:cs="Times New Roman"/>
        </w:rPr>
      </w:pPr>
      <w:r w:rsidRPr="00414A3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орядок санкционировании расходов район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4671DF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и статьей 78</w:t>
      </w:r>
      <w:r w:rsidRPr="004671DF">
        <w:rPr>
          <w:rFonts w:ascii="Times New Roman" w:hAnsi="Times New Roman" w:cs="Times New Roman"/>
          <w:vertAlign w:val="superscript"/>
        </w:rPr>
        <w:t>2</w:t>
      </w:r>
      <w:r w:rsidRPr="00414A33">
        <w:rPr>
          <w:rFonts w:ascii="Times New Roman" w:hAnsi="Times New Roman" w:cs="Times New Roman"/>
        </w:rPr>
        <w:t>Бюджетного кодекса Российской Федерации</w:t>
      </w:r>
      <w:r>
        <w:rPr>
          <w:rFonts w:ascii="Times New Roman" w:hAnsi="Times New Roman" w:cs="Times New Roman"/>
        </w:rPr>
        <w:t>, утвержден приказом управления финансов администрации муниципального района от 27 декабря 2010 г. №30.</w:t>
      </w:r>
    </w:p>
  </w:footnote>
  <w:footnote w:id="9">
    <w:p w:rsidR="004578C1" w:rsidRPr="00414A33" w:rsidRDefault="004578C1" w:rsidP="00414A33">
      <w:pPr>
        <w:pStyle w:val="a3"/>
        <w:jc w:val="both"/>
        <w:rPr>
          <w:rFonts w:ascii="Times New Roman" w:hAnsi="Times New Roman" w:cs="Times New Roman"/>
        </w:rPr>
      </w:pPr>
      <w:r w:rsidRPr="00414A33">
        <w:rPr>
          <w:rFonts w:ascii="Times New Roman" w:hAnsi="Times New Roman" w:cs="Times New Roman"/>
          <w:vertAlign w:val="superscript"/>
        </w:rPr>
        <w:footnoteRef/>
      </w:r>
      <w:r w:rsidRPr="00414A33">
        <w:rPr>
          <w:rFonts w:ascii="Times New Roman" w:hAnsi="Times New Roman" w:cs="Times New Roman"/>
        </w:rPr>
        <w:t>Приложение, указанное в</w:t>
      </w:r>
      <w:r>
        <w:rPr>
          <w:rFonts w:ascii="Times New Roman" w:hAnsi="Times New Roman" w:cs="Times New Roman"/>
        </w:rPr>
        <w:t xml:space="preserve"> пункте 3.1.1</w:t>
      </w:r>
      <w:r w:rsidRPr="00414A33">
        <w:rPr>
          <w:rFonts w:ascii="Times New Roman" w:hAnsi="Times New Roman" w:cs="Times New Roman"/>
        </w:rPr>
        <w:t>, оформляется в соответствии с</w:t>
      </w:r>
      <w:r>
        <w:rPr>
          <w:rFonts w:ascii="Times New Roman" w:hAnsi="Times New Roman" w:cs="Times New Roman"/>
        </w:rPr>
        <w:t xml:space="preserve"> приложением № 2 </w:t>
      </w:r>
      <w:r w:rsidRPr="00414A33">
        <w:rPr>
          <w:rFonts w:ascii="Times New Roman" w:hAnsi="Times New Roman" w:cs="Times New Roman"/>
        </w:rPr>
        <w:t>к настоящей Типовой форме.</w:t>
      </w:r>
    </w:p>
  </w:footnote>
  <w:footnote w:id="10">
    <w:p w:rsidR="004578C1" w:rsidRPr="0038123E" w:rsidRDefault="004578C1" w:rsidP="0038123E">
      <w:pPr>
        <w:pStyle w:val="a3"/>
        <w:jc w:val="both"/>
        <w:rPr>
          <w:rFonts w:ascii="Times New Roman" w:hAnsi="Times New Roman" w:cs="Times New Roman"/>
        </w:rPr>
      </w:pPr>
      <w:r w:rsidRPr="0038123E">
        <w:rPr>
          <w:rStyle w:val="a5"/>
          <w:rFonts w:ascii="Times New Roman" w:hAnsi="Times New Roman" w:cs="Times New Roman"/>
        </w:rPr>
        <w:footnoteRef/>
      </w:r>
      <w:r w:rsidRPr="0038123E">
        <w:rPr>
          <w:rFonts w:ascii="Times New Roman" w:hAnsi="Times New Roman" w:cs="Times New Roman"/>
        </w:rPr>
        <w:t xml:space="preserve"> Заполняется  при включении в соглашение пункта 1.1.1 настоящей Типовой формы по форме согласно приложению № 3 к настоящей Типовой форме. В случае, если субсидия предоставляется в целях достижения результатов федерального и (или) регионального проекта, в приложении, указанном в пункте 4.1.3 настоящей Типовой формы, указываются значения результатов предоставления субсидии, которые должны соответствовать результатам</w:t>
      </w:r>
      <w:r>
        <w:rPr>
          <w:rFonts w:ascii="Times New Roman" w:hAnsi="Times New Roman" w:cs="Times New Roman"/>
        </w:rPr>
        <w:t xml:space="preserve"> соответственно федерального и (или) регионального проекта.</w:t>
      </w:r>
    </w:p>
  </w:footnote>
  <w:footnote w:id="11">
    <w:p w:rsidR="004578C1" w:rsidRPr="004578C1" w:rsidRDefault="004578C1" w:rsidP="004C0D4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C0D47">
        <w:rPr>
          <w:rStyle w:val="a5"/>
          <w:rFonts w:ascii="Times New Roman" w:hAnsi="Times New Roman" w:cs="Times New Roman"/>
        </w:rPr>
        <w:footnoteRef/>
      </w:r>
      <w:r w:rsidRPr="004C0D47">
        <w:rPr>
          <w:rFonts w:ascii="Times New Roman" w:hAnsi="Times New Roman" w:cs="Times New Roman"/>
          <w:sz w:val="20"/>
        </w:rPr>
        <w:t>Приложение, указанное в пункте</w:t>
      </w:r>
      <w:r w:rsidRPr="003F6DAB">
        <w:rPr>
          <w:rFonts w:ascii="Times New Roman" w:hAnsi="Times New Roman" w:cs="Times New Roman"/>
          <w:sz w:val="20"/>
        </w:rPr>
        <w:t xml:space="preserve"> 4.1.</w:t>
      </w:r>
      <w:r>
        <w:rPr>
          <w:rFonts w:ascii="Times New Roman" w:hAnsi="Times New Roman" w:cs="Times New Roman"/>
          <w:sz w:val="20"/>
        </w:rPr>
        <w:t>4</w:t>
      </w:r>
      <w:r w:rsidRPr="003F6DAB">
        <w:rPr>
          <w:rFonts w:ascii="Times New Roman" w:hAnsi="Times New Roman" w:cs="Times New Roman"/>
          <w:sz w:val="20"/>
        </w:rPr>
        <w:t>, оформляется в соответствии с приложением № 2 к настоящей Типовой форме.</w:t>
      </w:r>
    </w:p>
  </w:footnote>
  <w:footnote w:id="12">
    <w:p w:rsidR="004578C1" w:rsidRPr="00BD7BBC" w:rsidRDefault="004578C1" w:rsidP="00BD7BB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020E7">
        <w:rPr>
          <w:rStyle w:val="a5"/>
          <w:rFonts w:ascii="Times New Roman" w:hAnsi="Times New Roman" w:cs="Times New Roman"/>
        </w:rPr>
        <w:footnoteRef/>
      </w:r>
      <w:r w:rsidRPr="002020E7">
        <w:rPr>
          <w:rFonts w:ascii="Times New Roman" w:hAnsi="Times New Roman" w:cs="Times New Roman"/>
          <w:sz w:val="20"/>
        </w:rPr>
        <w:t xml:space="preserve">Заполняется в случае перечисления субсидии на счет, указанный в пункте 3.1.1 настоящей Типовой формы. Оформляется в соответствии с приложением № 2 к </w:t>
      </w:r>
      <w:r w:rsidRPr="002020E7">
        <w:rPr>
          <w:rFonts w:ascii="Times New Roman" w:hAnsi="Times New Roman" w:cs="Times New Roman"/>
        </w:rPr>
        <w:t xml:space="preserve">Порядку </w:t>
      </w:r>
      <w:r w:rsidRPr="002020E7">
        <w:rPr>
          <w:rFonts w:ascii="Times New Roman" w:hAnsi="Times New Roman" w:cs="Times New Roman"/>
          <w:sz w:val="20"/>
        </w:rPr>
        <w:t xml:space="preserve">санкционировании расходов </w:t>
      </w:r>
      <w:r>
        <w:rPr>
          <w:rFonts w:ascii="Times New Roman" w:hAnsi="Times New Roman" w:cs="Times New Roman"/>
          <w:sz w:val="20"/>
        </w:rPr>
        <w:t>районных</w:t>
      </w:r>
      <w:r w:rsidRPr="002020E7">
        <w:rPr>
          <w:rFonts w:ascii="Times New Roman" w:hAnsi="Times New Roman" w:cs="Times New Roman"/>
          <w:sz w:val="20"/>
        </w:rPr>
        <w:t xml:space="preserve">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2020E7">
        <w:rPr>
          <w:rFonts w:ascii="Times New Roman" w:hAnsi="Times New Roman" w:cs="Times New Roman"/>
          <w:sz w:val="20"/>
          <w:vertAlign w:val="superscript"/>
        </w:rPr>
        <w:t>1</w:t>
      </w:r>
      <w:r w:rsidRPr="002020E7">
        <w:rPr>
          <w:rFonts w:ascii="Times New Roman" w:hAnsi="Times New Roman" w:cs="Times New Roman"/>
          <w:sz w:val="20"/>
        </w:rPr>
        <w:t xml:space="preserve"> и статьей 78</w:t>
      </w:r>
      <w:r w:rsidRPr="002020E7">
        <w:rPr>
          <w:rFonts w:ascii="Times New Roman" w:hAnsi="Times New Roman" w:cs="Times New Roman"/>
          <w:sz w:val="20"/>
          <w:vertAlign w:val="superscript"/>
        </w:rPr>
        <w:t>2</w:t>
      </w:r>
      <w:r w:rsidRPr="002020E7">
        <w:rPr>
          <w:rFonts w:ascii="Times New Roman" w:hAnsi="Times New Roman" w:cs="Times New Roman"/>
          <w:sz w:val="20"/>
        </w:rPr>
        <w:t xml:space="preserve"> Бюджетного кодекса Российской Федерации</w:t>
      </w:r>
      <w:r w:rsidRPr="002020E7">
        <w:rPr>
          <w:rFonts w:ascii="Times New Roman" w:hAnsi="Times New Roman" w:cs="Times New Roman"/>
        </w:rPr>
        <w:t xml:space="preserve">, </w:t>
      </w:r>
      <w:r w:rsidRPr="002020E7">
        <w:rPr>
          <w:rFonts w:ascii="Times New Roman" w:hAnsi="Times New Roman" w:cs="Times New Roman"/>
          <w:sz w:val="20"/>
        </w:rPr>
        <w:t>утвержденному приказом управления финансов администрации муниципального района</w:t>
      </w:r>
      <w:r w:rsidRPr="00414A33">
        <w:rPr>
          <w:rFonts w:ascii="Times New Roman" w:hAnsi="Times New Roman" w:cs="Times New Roman"/>
          <w:sz w:val="20"/>
        </w:rPr>
        <w:t>.</w:t>
      </w:r>
    </w:p>
    <w:p w:rsidR="004578C1" w:rsidRPr="00BD7BBC" w:rsidRDefault="004578C1">
      <w:pPr>
        <w:pStyle w:val="a3"/>
        <w:rPr>
          <w:rFonts w:ascii="Times New Roman" w:hAnsi="Times New Roman" w:cs="Times New Roman"/>
        </w:rPr>
      </w:pPr>
    </w:p>
  </w:footnote>
  <w:footnote w:id="13">
    <w:p w:rsidR="004578C1" w:rsidRPr="00A15C05" w:rsidRDefault="004578C1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  <w:sz w:val="20"/>
        </w:rPr>
        <w:t xml:space="preserve">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A15C05">
        <w:rPr>
          <w:rFonts w:ascii="Times New Roman" w:hAnsi="Times New Roman" w:cs="Times New Roman"/>
          <w:sz w:val="20"/>
        </w:rPr>
        <w:t>убсидии.</w:t>
      </w:r>
    </w:p>
  </w:footnote>
  <w:footnote w:id="14">
    <w:p w:rsidR="004578C1" w:rsidRDefault="004578C1" w:rsidP="00A15C05">
      <w:pPr>
        <w:pStyle w:val="ConsPlusNormal"/>
        <w:jc w:val="both"/>
      </w:pPr>
      <w:r w:rsidRPr="00A15C0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</w:rPr>
        <w:t>Указывается год предоставления с</w:t>
      </w:r>
      <w:r w:rsidRPr="00A15C05">
        <w:rPr>
          <w:rFonts w:ascii="Times New Roman" w:hAnsi="Times New Roman" w:cs="Times New Roman"/>
          <w:sz w:val="20"/>
        </w:rPr>
        <w:t>убсидии.</w:t>
      </w:r>
    </w:p>
  </w:footnote>
  <w:footnote w:id="15">
    <w:p w:rsidR="004578C1" w:rsidRPr="00A15C05" w:rsidRDefault="004578C1">
      <w:pPr>
        <w:pStyle w:val="a3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Указывается год, сле</w:t>
      </w:r>
      <w:r>
        <w:rPr>
          <w:rFonts w:ascii="Times New Roman" w:hAnsi="Times New Roman" w:cs="Times New Roman"/>
        </w:rPr>
        <w:t>дующий за годом предоставления с</w:t>
      </w:r>
      <w:r w:rsidRPr="00A15C05">
        <w:rPr>
          <w:rFonts w:ascii="Times New Roman" w:hAnsi="Times New Roman" w:cs="Times New Roman"/>
        </w:rPr>
        <w:t>убсидии.</w:t>
      </w:r>
    </w:p>
  </w:footnote>
  <w:footnote w:id="16">
    <w:p w:rsidR="004578C1" w:rsidRPr="00A15C05" w:rsidRDefault="004578C1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  <w:sz w:val="20"/>
        </w:rPr>
        <w:footnoteRef/>
      </w:r>
      <w:r w:rsidRPr="00A15C05">
        <w:rPr>
          <w:rFonts w:ascii="Times New Roman" w:hAnsi="Times New Roman" w:cs="Times New Roman"/>
          <w:sz w:val="20"/>
        </w:rPr>
        <w:t xml:space="preserve"> Указывается конкретный срок принятия решения о наличии или отсутствии потребности в н</w:t>
      </w:r>
      <w:r>
        <w:rPr>
          <w:rFonts w:ascii="Times New Roman" w:hAnsi="Times New Roman" w:cs="Times New Roman"/>
          <w:sz w:val="20"/>
        </w:rPr>
        <w:t>аправлении в 20__ году остатка с</w:t>
      </w:r>
      <w:r w:rsidRPr="00A15C05">
        <w:rPr>
          <w:rFonts w:ascii="Times New Roman" w:hAnsi="Times New Roman" w:cs="Times New Roman"/>
          <w:sz w:val="20"/>
        </w:rPr>
        <w:t xml:space="preserve">убсидии, не использованного в 20__ году, на цель(и), указанную(ые) в </w:t>
      </w:r>
      <w:r>
        <w:rPr>
          <w:rFonts w:ascii="Times New Roman" w:hAnsi="Times New Roman" w:cs="Times New Roman"/>
          <w:sz w:val="20"/>
        </w:rPr>
        <w:t xml:space="preserve"> пункте 1.1 </w:t>
      </w:r>
      <w:r w:rsidRPr="00A15C05">
        <w:rPr>
          <w:rFonts w:ascii="Times New Roman" w:hAnsi="Times New Roman" w:cs="Times New Roman"/>
          <w:sz w:val="20"/>
        </w:rPr>
        <w:t xml:space="preserve">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A15C05">
        <w:rPr>
          <w:rFonts w:ascii="Times New Roman" w:hAnsi="Times New Roman" w:cs="Times New Roman"/>
          <w:sz w:val="20"/>
        </w:rPr>
        <w:t xml:space="preserve"> __ к Соглашению.</w:t>
      </w:r>
    </w:p>
  </w:footnote>
  <w:footnote w:id="17">
    <w:p w:rsidR="004578C1" w:rsidRPr="00A15C05" w:rsidRDefault="004578C1" w:rsidP="00A15C05">
      <w:pPr>
        <w:pStyle w:val="a3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Указывается документы, необходимые для принятия решения о наличии потребности в н</w:t>
      </w:r>
      <w:r>
        <w:rPr>
          <w:rFonts w:ascii="Times New Roman" w:hAnsi="Times New Roman" w:cs="Times New Roman"/>
        </w:rPr>
        <w:t>аправлении в 20__ году остатка с</w:t>
      </w:r>
      <w:r w:rsidRPr="00A15C05">
        <w:rPr>
          <w:rFonts w:ascii="Times New Roman" w:hAnsi="Times New Roman" w:cs="Times New Roman"/>
        </w:rPr>
        <w:t xml:space="preserve">убсидии, не использованного в 20__ году, на цель(и), указанную(ые) в </w:t>
      </w:r>
      <w:r>
        <w:rPr>
          <w:rFonts w:ascii="Times New Roman" w:hAnsi="Times New Roman" w:cs="Times New Roman"/>
        </w:rPr>
        <w:t xml:space="preserve"> пункте 1.1 </w:t>
      </w:r>
      <w:r w:rsidRPr="00A15C05">
        <w:rPr>
          <w:rFonts w:ascii="Times New Roman" w:hAnsi="Times New Roman" w:cs="Times New Roman"/>
        </w:rPr>
        <w:t xml:space="preserve">Соглашения/приложении </w:t>
      </w:r>
      <w:r>
        <w:rPr>
          <w:rFonts w:ascii="Times New Roman" w:hAnsi="Times New Roman" w:cs="Times New Roman"/>
        </w:rPr>
        <w:t>№</w:t>
      </w:r>
      <w:r w:rsidRPr="00A15C05">
        <w:rPr>
          <w:rFonts w:ascii="Times New Roman" w:hAnsi="Times New Roman" w:cs="Times New Roman"/>
        </w:rPr>
        <w:t xml:space="preserve"> __ к настоящему Соглашению</w:t>
      </w:r>
      <w:r>
        <w:rPr>
          <w:rFonts w:ascii="Times New Roman" w:hAnsi="Times New Roman" w:cs="Times New Roman"/>
        </w:rPr>
        <w:t>.</w:t>
      </w:r>
    </w:p>
  </w:footnote>
  <w:footnote w:id="18">
    <w:p w:rsidR="004578C1" w:rsidRPr="001803D0" w:rsidRDefault="004578C1" w:rsidP="00554C82">
      <w:pPr>
        <w:pStyle w:val="ConsPlusNormal"/>
        <w:jc w:val="both"/>
        <w:rPr>
          <w:rFonts w:ascii="Times New Roman" w:hAnsi="Times New Roman" w:cs="Times New Roman"/>
        </w:rPr>
      </w:pPr>
      <w:r w:rsidRPr="001803D0">
        <w:rPr>
          <w:rStyle w:val="a5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  <w:sz w:val="20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19">
    <w:p w:rsidR="004578C1" w:rsidRPr="00554C82" w:rsidRDefault="004578C1">
      <w:pPr>
        <w:pStyle w:val="a3"/>
        <w:rPr>
          <w:rFonts w:ascii="Times New Roman" w:hAnsi="Times New Roman" w:cs="Times New Roman"/>
        </w:rPr>
      </w:pPr>
      <w:r w:rsidRPr="00554C82">
        <w:rPr>
          <w:rStyle w:val="a5"/>
          <w:rFonts w:ascii="Times New Roman" w:hAnsi="Times New Roman" w:cs="Times New Roman"/>
        </w:rPr>
        <w:footnoteRef/>
      </w:r>
      <w:r w:rsidRPr="00554C82">
        <w:rPr>
          <w:rFonts w:ascii="Times New Roman" w:hAnsi="Times New Roman" w:cs="Times New Roman"/>
        </w:rPr>
        <w:t xml:space="preserve"> Предусматривается при наличии в Соглашении пунктов 1.1.1, 4.1.3 настоящей Типовой формы.</w:t>
      </w:r>
    </w:p>
  </w:footnote>
  <w:footnote w:id="20">
    <w:p w:rsidR="004578C1" w:rsidRPr="006A0B84" w:rsidRDefault="004578C1" w:rsidP="006A0B84">
      <w:pPr>
        <w:pStyle w:val="ConsPlusNormal"/>
        <w:jc w:val="both"/>
        <w:rPr>
          <w:rFonts w:ascii="Times New Roman" w:hAnsi="Times New Roman" w:cs="Times New Roman"/>
        </w:rPr>
      </w:pPr>
      <w:r w:rsidRPr="006A0B84">
        <w:rPr>
          <w:rStyle w:val="a5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  <w:sz w:val="20"/>
        </w:rPr>
        <w:t>Отчет, указанный в пункте 4.3.</w:t>
      </w:r>
      <w:r w:rsidR="00191185">
        <w:rPr>
          <w:rFonts w:ascii="Times New Roman" w:hAnsi="Times New Roman" w:cs="Times New Roman"/>
          <w:sz w:val="20"/>
        </w:rPr>
        <w:t>5</w:t>
      </w:r>
      <w:r w:rsidRPr="006A0B84">
        <w:rPr>
          <w:rFonts w:ascii="Times New Roman" w:hAnsi="Times New Roman" w:cs="Times New Roman"/>
          <w:sz w:val="20"/>
        </w:rPr>
        <w:t xml:space="preserve">.1, оформляется по форме согласно приложению № </w:t>
      </w:r>
      <w:r>
        <w:rPr>
          <w:rFonts w:ascii="Times New Roman" w:hAnsi="Times New Roman" w:cs="Times New Roman"/>
          <w:sz w:val="20"/>
        </w:rPr>
        <w:t>4</w:t>
      </w:r>
      <w:r w:rsidRPr="006A0B8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21">
    <w:p w:rsidR="004578C1" w:rsidRPr="00A20619" w:rsidRDefault="004578C1" w:rsidP="00A20619">
      <w:pPr>
        <w:pStyle w:val="a3"/>
        <w:jc w:val="both"/>
        <w:rPr>
          <w:rFonts w:ascii="Times New Roman" w:hAnsi="Times New Roman" w:cs="Times New Roman"/>
        </w:rPr>
      </w:pPr>
      <w:r w:rsidRPr="00A20619">
        <w:rPr>
          <w:rStyle w:val="a5"/>
          <w:rFonts w:ascii="Times New Roman" w:hAnsi="Times New Roman" w:cs="Times New Roman"/>
        </w:rPr>
        <w:footnoteRef/>
      </w:r>
      <w:r w:rsidRPr="00A20619">
        <w:rPr>
          <w:rFonts w:ascii="Times New Roman" w:hAnsi="Times New Roman" w:cs="Times New Roman"/>
        </w:rPr>
        <w:t xml:space="preserve">  Предусматривается при наличии в Соглашении пункта 4.1.3 настоящей Типовой формы.</w:t>
      </w:r>
      <w:r w:rsidR="00191185">
        <w:rPr>
          <w:rFonts w:ascii="Times New Roman" w:hAnsi="Times New Roman" w:cs="Times New Roman"/>
        </w:rPr>
        <w:t xml:space="preserve"> Отчет, указанный в пункте 4.3.5</w:t>
      </w:r>
      <w:r w:rsidRPr="00A20619">
        <w:rPr>
          <w:rFonts w:ascii="Times New Roman" w:hAnsi="Times New Roman" w:cs="Times New Roman"/>
        </w:rPr>
        <w:t xml:space="preserve">.2 настоящей Типовой формы, оформляется по форме согласно приложению № </w:t>
      </w:r>
      <w:r>
        <w:rPr>
          <w:rFonts w:ascii="Times New Roman" w:hAnsi="Times New Roman" w:cs="Times New Roman"/>
        </w:rPr>
        <w:t>5</w:t>
      </w:r>
      <w:r w:rsidRPr="00A20619">
        <w:rPr>
          <w:rFonts w:ascii="Times New Roman" w:hAnsi="Times New Roman" w:cs="Times New Roman"/>
        </w:rPr>
        <w:t xml:space="preserve"> к настоящей Типовой форме. </w:t>
      </w:r>
    </w:p>
  </w:footnote>
  <w:footnote w:id="22">
    <w:p w:rsidR="004578C1" w:rsidRPr="006A0B84" w:rsidRDefault="004578C1" w:rsidP="00F52DCE">
      <w:pPr>
        <w:pStyle w:val="ConsPlusNormal"/>
        <w:jc w:val="both"/>
        <w:rPr>
          <w:rFonts w:ascii="Times New Roman" w:hAnsi="Times New Roman" w:cs="Times New Roman"/>
        </w:rPr>
      </w:pPr>
      <w:r w:rsidRPr="006A0B84">
        <w:rPr>
          <w:rStyle w:val="a5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  <w:sz w:val="20"/>
        </w:rPr>
        <w:t>Указываются иные конкретные отчеты, предоставляемые Учредителю, с указанием иных документов (при необходимости).</w:t>
      </w:r>
    </w:p>
  </w:footnote>
  <w:footnote w:id="23">
    <w:p w:rsidR="004578C1" w:rsidRPr="00F52DCE" w:rsidRDefault="004578C1">
      <w:pPr>
        <w:pStyle w:val="a3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год предоставления с</w:t>
      </w:r>
      <w:r w:rsidRPr="00F52DCE">
        <w:rPr>
          <w:rFonts w:ascii="Times New Roman" w:hAnsi="Times New Roman" w:cs="Times New Roman"/>
        </w:rPr>
        <w:t>убсидии.</w:t>
      </w:r>
    </w:p>
  </w:footnote>
  <w:footnote w:id="24">
    <w:p w:rsidR="004578C1" w:rsidRDefault="004578C1" w:rsidP="00F52DCE">
      <w:pPr>
        <w:pStyle w:val="ConsPlusNormal"/>
        <w:jc w:val="both"/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  <w:sz w:val="20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</w:t>
      </w:r>
      <w:r>
        <w:rPr>
          <w:rFonts w:ascii="Times New Roman" w:hAnsi="Times New Roman" w:cs="Times New Roman"/>
          <w:sz w:val="20"/>
        </w:rPr>
        <w:t>едоставления субсидии, остатка с</w:t>
      </w:r>
      <w:r w:rsidRPr="00F52DCE">
        <w:rPr>
          <w:rFonts w:ascii="Times New Roman" w:hAnsi="Times New Roman" w:cs="Times New Roman"/>
          <w:sz w:val="20"/>
        </w:rPr>
        <w:t>убсидии, не использованного на цель(и), указанную(ые) в пункте 1.1 Соглашения/приложении № __ к Соглашению</w:t>
      </w:r>
      <w:r>
        <w:rPr>
          <w:rFonts w:ascii="Times New Roman" w:hAnsi="Times New Roman" w:cs="Times New Roman"/>
          <w:sz w:val="20"/>
        </w:rPr>
        <w:t>.</w:t>
      </w:r>
    </w:p>
  </w:footnote>
  <w:footnote w:id="25">
    <w:p w:rsidR="004578C1" w:rsidRPr="00F52DCE" w:rsidRDefault="004578C1">
      <w:pPr>
        <w:pStyle w:val="a3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26">
    <w:p w:rsidR="004578C1" w:rsidRPr="00DE2EC7" w:rsidRDefault="004578C1" w:rsidP="00E27179">
      <w:pPr>
        <w:pStyle w:val="ConsPlusNormal"/>
        <w:jc w:val="both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  <w:sz w:val="20"/>
        </w:rPr>
        <w:footnoteRef/>
      </w:r>
      <w:r w:rsidRPr="00F52DCE">
        <w:rPr>
          <w:rFonts w:ascii="Times New Roman" w:hAnsi="Times New Roman" w:cs="Times New Roman"/>
          <w:sz w:val="20"/>
        </w:rPr>
        <w:t xml:space="preserve"> Под отчетным финансовым годом в пункте 4.4.1 настоящей Типовой формы понимается год предоставления субсидии.</w:t>
      </w:r>
    </w:p>
  </w:footnote>
  <w:footnote w:id="27">
    <w:p w:rsidR="004578C1" w:rsidRPr="00DE2EC7" w:rsidRDefault="004578C1" w:rsidP="00F52DCE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28">
    <w:p w:rsidR="004578C1" w:rsidRPr="00DE2EC7" w:rsidRDefault="004578C1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  <w:sz w:val="20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29">
    <w:p w:rsidR="004578C1" w:rsidRPr="00DE2EC7" w:rsidRDefault="004578C1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30">
    <w:p w:rsidR="004578C1" w:rsidRPr="00DE2EC7" w:rsidRDefault="004578C1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  <w:sz w:val="20"/>
        </w:rPr>
        <w:t xml:space="preserve"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r>
        <w:rPr>
          <w:rFonts w:ascii="Times New Roman" w:hAnsi="Times New Roman" w:cs="Times New Roman"/>
          <w:sz w:val="20"/>
        </w:rPr>
        <w:t xml:space="preserve">пункте 1.1 </w:t>
      </w:r>
      <w:r w:rsidRPr="00DE2EC7">
        <w:rPr>
          <w:rFonts w:ascii="Times New Roman" w:hAnsi="Times New Roman" w:cs="Times New Roman"/>
          <w:sz w:val="20"/>
        </w:rPr>
        <w:t xml:space="preserve">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DE2EC7">
        <w:rPr>
          <w:rFonts w:ascii="Times New Roman" w:hAnsi="Times New Roman" w:cs="Times New Roman"/>
          <w:sz w:val="20"/>
        </w:rPr>
        <w:t xml:space="preserve"> ___ к Соглашению, в соответствии с бюджетным законодательством Российской Федерации.</w:t>
      </w:r>
    </w:p>
  </w:footnote>
  <w:footnote w:id="31">
    <w:p w:rsidR="004578C1" w:rsidRPr="009C67A4" w:rsidRDefault="004578C1" w:rsidP="009C67A4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  <w:sz w:val="20"/>
        </w:rPr>
        <w:t>Указываются иные конкретные условия, помимо установленных настоящей Типовой формой (при наличии</w:t>
      </w:r>
      <w:r>
        <w:rPr>
          <w:rFonts w:ascii="Times New Roman" w:hAnsi="Times New Roman" w:cs="Times New Roman"/>
          <w:sz w:val="20"/>
        </w:rPr>
        <w:t xml:space="preserve"> или  на усмотрение Учредителя</w:t>
      </w:r>
      <w:r w:rsidRPr="009C67A4">
        <w:rPr>
          <w:rFonts w:ascii="Times New Roman" w:hAnsi="Times New Roman" w:cs="Times New Roman"/>
          <w:sz w:val="20"/>
        </w:rPr>
        <w:t>).</w:t>
      </w:r>
    </w:p>
  </w:footnote>
  <w:footnote w:id="32">
    <w:p w:rsidR="004578C1" w:rsidRPr="00E27179" w:rsidRDefault="004578C1">
      <w:pPr>
        <w:pStyle w:val="a3"/>
        <w:rPr>
          <w:rFonts w:ascii="Times New Roman" w:hAnsi="Times New Roman" w:cs="Times New Roman"/>
        </w:rPr>
      </w:pPr>
      <w:r w:rsidRPr="00E27179">
        <w:rPr>
          <w:rStyle w:val="a5"/>
          <w:rFonts w:ascii="Times New Roman" w:hAnsi="Times New Roman" w:cs="Times New Roman"/>
        </w:rPr>
        <w:footnoteRef/>
      </w:r>
      <w:r w:rsidRPr="00E27179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33">
    <w:p w:rsidR="004578C1" w:rsidRPr="009C67A4" w:rsidRDefault="004578C1">
      <w:pPr>
        <w:pStyle w:val="a3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Указываются иные случаи расторжения Соглашения</w:t>
      </w:r>
      <w:r>
        <w:rPr>
          <w:rFonts w:ascii="Times New Roman" w:hAnsi="Times New Roman" w:cs="Times New Roman"/>
        </w:rPr>
        <w:t xml:space="preserve"> (при наличии)</w:t>
      </w:r>
      <w:r w:rsidRPr="009C67A4">
        <w:rPr>
          <w:rFonts w:ascii="Times New Roman" w:hAnsi="Times New Roman" w:cs="Times New Roman"/>
        </w:rPr>
        <w:t>.</w:t>
      </w:r>
    </w:p>
  </w:footnote>
  <w:footnote w:id="34">
    <w:p w:rsidR="004578C1" w:rsidRPr="009C67A4" w:rsidRDefault="004578C1" w:rsidP="009C67A4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  <w:sz w:val="20"/>
        </w:rPr>
        <w:t xml:space="preserve">Дополнительное соглашение о расторжении Соглашения оформляется согласно приложению № </w:t>
      </w:r>
      <w:r>
        <w:rPr>
          <w:rFonts w:ascii="Times New Roman" w:hAnsi="Times New Roman" w:cs="Times New Roman"/>
          <w:sz w:val="20"/>
        </w:rPr>
        <w:t>6</w:t>
      </w:r>
      <w:r w:rsidRPr="009C67A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35">
    <w:p w:rsidR="004578C1" w:rsidRPr="009C67A4" w:rsidRDefault="004578C1" w:rsidP="004E32D1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  <w:sz w:val="20"/>
        </w:rPr>
        <w:t xml:space="preserve">Дополнительное соглашение, указанное в пункте 7.5, оформляется согласно приложению </w:t>
      </w:r>
      <w:r>
        <w:rPr>
          <w:rFonts w:ascii="Times New Roman" w:hAnsi="Times New Roman" w:cs="Times New Roman"/>
          <w:sz w:val="20"/>
        </w:rPr>
        <w:t>№7</w:t>
      </w:r>
      <w:r w:rsidRPr="009C67A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36">
    <w:p w:rsidR="004578C1" w:rsidRPr="004E32D1" w:rsidRDefault="004578C1" w:rsidP="001305D2">
      <w:pPr>
        <w:pStyle w:val="ConsPlusNormal"/>
        <w:jc w:val="both"/>
        <w:rPr>
          <w:rFonts w:ascii="Times New Roman" w:hAnsi="Times New Roman" w:cs="Times New Roman"/>
        </w:rPr>
      </w:pPr>
      <w:r w:rsidRPr="004E32D1">
        <w:rPr>
          <w:rStyle w:val="a5"/>
          <w:rFonts w:ascii="Times New Roman" w:hAnsi="Times New Roman" w:cs="Times New Roman"/>
        </w:rPr>
        <w:footnoteRef/>
      </w:r>
      <w:r w:rsidRPr="004E32D1">
        <w:rPr>
          <w:rFonts w:ascii="Times New Roman" w:hAnsi="Times New Roman" w:cs="Times New Roman"/>
          <w:sz w:val="20"/>
        </w:rPr>
        <w:t>Указывается способ направления документов по выбору Сторон.</w:t>
      </w:r>
    </w:p>
  </w:footnote>
  <w:footnote w:id="37">
    <w:p w:rsidR="004578C1" w:rsidRDefault="004578C1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E32D1">
        <w:rPr>
          <w:rStyle w:val="a5"/>
          <w:rFonts w:ascii="Times New Roman" w:hAnsi="Times New Roman" w:cs="Times New Roman"/>
        </w:rPr>
        <w:footnoteRef/>
      </w:r>
      <w:r w:rsidRPr="004E32D1">
        <w:rPr>
          <w:rFonts w:ascii="Times New Roman" w:hAnsi="Times New Roman" w:cs="Times New Roman"/>
          <w:sz w:val="20"/>
        </w:rPr>
        <w:t>Указывается иной способ направления документов (при наличии).</w:t>
      </w:r>
    </w:p>
    <w:p w:rsidR="004578C1" w:rsidRDefault="004578C1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78C1" w:rsidRDefault="004578C1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78C1" w:rsidRDefault="004578C1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78C1" w:rsidRDefault="004578C1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78C1" w:rsidRDefault="004578C1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78C1" w:rsidRDefault="004578C1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78C1" w:rsidRDefault="004578C1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78C1" w:rsidRDefault="004578C1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78C1" w:rsidRPr="004E32D1" w:rsidRDefault="004578C1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78C1" w:rsidRPr="004E32D1" w:rsidRDefault="004578C1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84814"/>
      <w:docPartObj>
        <w:docPartGallery w:val="Page Numbers (Top of Page)"/>
        <w:docPartUnique/>
      </w:docPartObj>
    </w:sdtPr>
    <w:sdtContent>
      <w:p w:rsidR="004578C1" w:rsidRDefault="00AB4117">
        <w:pPr>
          <w:pStyle w:val="a6"/>
          <w:jc w:val="center"/>
        </w:pPr>
        <w:r>
          <w:rPr>
            <w:noProof/>
          </w:rPr>
          <w:fldChar w:fldCharType="begin"/>
        </w:r>
        <w:r w:rsidR="004578C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1D6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578C1" w:rsidRDefault="004578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C68F6"/>
    <w:multiLevelType w:val="hybridMultilevel"/>
    <w:tmpl w:val="C62AE4E8"/>
    <w:lvl w:ilvl="0" w:tplc="5766577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31374B"/>
    <w:multiLevelType w:val="multilevel"/>
    <w:tmpl w:val="169EF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6A5"/>
    <w:rsid w:val="000077BB"/>
    <w:rsid w:val="00015B14"/>
    <w:rsid w:val="0002216D"/>
    <w:rsid w:val="000646A5"/>
    <w:rsid w:val="00077551"/>
    <w:rsid w:val="00080DBD"/>
    <w:rsid w:val="000A620E"/>
    <w:rsid w:val="000B34EE"/>
    <w:rsid w:val="000E4EE0"/>
    <w:rsid w:val="000F639B"/>
    <w:rsid w:val="001120DE"/>
    <w:rsid w:val="0011603A"/>
    <w:rsid w:val="00127CDB"/>
    <w:rsid w:val="00127DEB"/>
    <w:rsid w:val="001305D2"/>
    <w:rsid w:val="001417D4"/>
    <w:rsid w:val="00157D6D"/>
    <w:rsid w:val="001803D0"/>
    <w:rsid w:val="00186913"/>
    <w:rsid w:val="00191185"/>
    <w:rsid w:val="00193A7F"/>
    <w:rsid w:val="001D0D16"/>
    <w:rsid w:val="001F28E8"/>
    <w:rsid w:val="002020E7"/>
    <w:rsid w:val="0025533C"/>
    <w:rsid w:val="00273328"/>
    <w:rsid w:val="002F7E56"/>
    <w:rsid w:val="00326B3B"/>
    <w:rsid w:val="003373A8"/>
    <w:rsid w:val="00341898"/>
    <w:rsid w:val="00361B02"/>
    <w:rsid w:val="0038123E"/>
    <w:rsid w:val="003C2EAC"/>
    <w:rsid w:val="003C7CF3"/>
    <w:rsid w:val="003D57BE"/>
    <w:rsid w:val="003F2281"/>
    <w:rsid w:val="003F5C7C"/>
    <w:rsid w:val="003F6DAB"/>
    <w:rsid w:val="00412669"/>
    <w:rsid w:val="00414A33"/>
    <w:rsid w:val="00450E67"/>
    <w:rsid w:val="004578C1"/>
    <w:rsid w:val="004671DF"/>
    <w:rsid w:val="00487662"/>
    <w:rsid w:val="004A7BDA"/>
    <w:rsid w:val="004C0D47"/>
    <w:rsid w:val="004E32D1"/>
    <w:rsid w:val="00515572"/>
    <w:rsid w:val="00526558"/>
    <w:rsid w:val="00530A81"/>
    <w:rsid w:val="00550A48"/>
    <w:rsid w:val="00554C82"/>
    <w:rsid w:val="005852AF"/>
    <w:rsid w:val="005B587C"/>
    <w:rsid w:val="005F3371"/>
    <w:rsid w:val="00605534"/>
    <w:rsid w:val="00612DDA"/>
    <w:rsid w:val="00662E6C"/>
    <w:rsid w:val="00690F9D"/>
    <w:rsid w:val="006A0B84"/>
    <w:rsid w:val="006B65F2"/>
    <w:rsid w:val="006C4144"/>
    <w:rsid w:val="006E73B0"/>
    <w:rsid w:val="00716C97"/>
    <w:rsid w:val="0072031F"/>
    <w:rsid w:val="00733662"/>
    <w:rsid w:val="007A4005"/>
    <w:rsid w:val="007D601D"/>
    <w:rsid w:val="007E765B"/>
    <w:rsid w:val="00871373"/>
    <w:rsid w:val="00871D77"/>
    <w:rsid w:val="008B6737"/>
    <w:rsid w:val="008C343F"/>
    <w:rsid w:val="008E12FD"/>
    <w:rsid w:val="008F565E"/>
    <w:rsid w:val="00945FF3"/>
    <w:rsid w:val="009C67A4"/>
    <w:rsid w:val="00A15C05"/>
    <w:rsid w:val="00A20619"/>
    <w:rsid w:val="00A25EEF"/>
    <w:rsid w:val="00A61674"/>
    <w:rsid w:val="00A955AA"/>
    <w:rsid w:val="00AA04E8"/>
    <w:rsid w:val="00AA7CC7"/>
    <w:rsid w:val="00AB4117"/>
    <w:rsid w:val="00AB7BD6"/>
    <w:rsid w:val="00B0620B"/>
    <w:rsid w:val="00B47D4D"/>
    <w:rsid w:val="00B51C90"/>
    <w:rsid w:val="00B667DD"/>
    <w:rsid w:val="00B953BB"/>
    <w:rsid w:val="00BB56FE"/>
    <w:rsid w:val="00BD7BBC"/>
    <w:rsid w:val="00BF12F9"/>
    <w:rsid w:val="00C21738"/>
    <w:rsid w:val="00C5722D"/>
    <w:rsid w:val="00C67696"/>
    <w:rsid w:val="00C71D67"/>
    <w:rsid w:val="00C9395A"/>
    <w:rsid w:val="00CD436B"/>
    <w:rsid w:val="00D22286"/>
    <w:rsid w:val="00D25682"/>
    <w:rsid w:val="00D539B1"/>
    <w:rsid w:val="00D969EC"/>
    <w:rsid w:val="00DE2EC7"/>
    <w:rsid w:val="00E27179"/>
    <w:rsid w:val="00E53944"/>
    <w:rsid w:val="00E55C11"/>
    <w:rsid w:val="00E67A6C"/>
    <w:rsid w:val="00E74DE0"/>
    <w:rsid w:val="00E849EC"/>
    <w:rsid w:val="00ED0BB9"/>
    <w:rsid w:val="00F147B8"/>
    <w:rsid w:val="00F52DCE"/>
    <w:rsid w:val="00F61906"/>
    <w:rsid w:val="00F8057F"/>
    <w:rsid w:val="00F80774"/>
    <w:rsid w:val="00F947BB"/>
    <w:rsid w:val="00FB4FF4"/>
    <w:rsid w:val="00FE2354"/>
    <w:rsid w:val="00FF0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65F2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4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E76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E76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76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E76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765B"/>
  </w:style>
  <w:style w:type="paragraph" w:styleId="a8">
    <w:name w:val="footer"/>
    <w:basedOn w:val="a"/>
    <w:link w:val="a9"/>
    <w:uiPriority w:val="99"/>
    <w:semiHidden/>
    <w:unhideWhenUsed/>
    <w:rsid w:val="007E76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E765B"/>
  </w:style>
  <w:style w:type="paragraph" w:customStyle="1" w:styleId="aa">
    <w:name w:val="Знак"/>
    <w:basedOn w:val="a"/>
    <w:rsid w:val="00871D77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02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20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6B65F2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paragraph" w:styleId="ad">
    <w:name w:val="No Spacing"/>
    <w:uiPriority w:val="1"/>
    <w:qFormat/>
    <w:rsid w:val="006B65F2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6B65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65F2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4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E76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E76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76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E76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765B"/>
  </w:style>
  <w:style w:type="paragraph" w:styleId="a8">
    <w:name w:val="footer"/>
    <w:basedOn w:val="a"/>
    <w:link w:val="a9"/>
    <w:uiPriority w:val="99"/>
    <w:semiHidden/>
    <w:unhideWhenUsed/>
    <w:rsid w:val="007E76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E765B"/>
  </w:style>
  <w:style w:type="paragraph" w:customStyle="1" w:styleId="aa">
    <w:name w:val="Знак"/>
    <w:basedOn w:val="a"/>
    <w:rsid w:val="00871D77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02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20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6B65F2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paragraph" w:styleId="ad">
    <w:name w:val="No Spacing"/>
    <w:uiPriority w:val="1"/>
    <w:qFormat/>
    <w:rsid w:val="006B65F2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6B65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8F6EE94DFF2C4921DB888F7D0F923A03768174532F648DDBA04D998o1Q6G" TargetMode="External"/><Relationship Id="rId13" Type="http://schemas.openxmlformats.org/officeDocument/2006/relationships/hyperlink" Target="consultantplus://offline/ref=72D895E43EA7CE2054E3B5D963FE7D4A6ED7D6E53F60352B27BB2BF9821E8454B016E37D7EEE8C91EBD219FAC8191393EFFCFC6682FB6688gBW3V" TargetMode="External"/><Relationship Id="rId18" Type="http://schemas.openxmlformats.org/officeDocument/2006/relationships/hyperlink" Target="consultantplus://offline/ref=72D895E43EA7CE2054E3B5D963FE7D4A6ED7D6E53F60352B27BB2BF9821E8454B016E37D7EEE8C9AE8D219FAC8191393EFFCFC6682FB6688gBW3V" TargetMode="External"/><Relationship Id="rId26" Type="http://schemas.openxmlformats.org/officeDocument/2006/relationships/hyperlink" Target="consultantplus://offline/ref=01CFC831497C5141A64EA1B43B6ED952301F711A915B983275E4D4045CBEBBFA8B5EC80000A1BC610F21F6C8238445AC857319E8673AG14D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E8D12EFC00D51B01DCA712C56B0E3D6C2544CAC38B3FDAAB6FC9F738A6DD919B0FC48FCC920CCC492D7201A9D375D3A21A4AD89FBD60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17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25" Type="http://schemas.openxmlformats.org/officeDocument/2006/relationships/hyperlink" Target="consultantplus://offline/ref=01CFC831497C5141A64EA1B43B6ED952301F711A915B983275E4D4045CBEBBFA8B5EC80000A1BC610F21F6C8238445AC857319E8673AG14D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20" Type="http://schemas.openxmlformats.org/officeDocument/2006/relationships/hyperlink" Target="consultantplus://offline/ref=47E8D12EFC00D51B01DCA712C56B0E3D6C2746CECE8B3FDAAB6FC9F738A6DD91890F9C80CA9E19991A77250CA9BD6AR" TargetMode="External"/><Relationship Id="rId29" Type="http://schemas.openxmlformats.org/officeDocument/2006/relationships/hyperlink" Target="consultantplus://offline/ref=F843FD7B1CDDE667A4E5E8676061080E53B1ECAFA70BC1E4280DDF12370EF09F66FB4080CA373D84G9S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9580B897B24284A93F3919E6123DED859E2421105AD109807F6CE454901EF28168941EB7E9646C1DB4CAEE05e6H4Q" TargetMode="External"/><Relationship Id="rId24" Type="http://schemas.openxmlformats.org/officeDocument/2006/relationships/hyperlink" Target="consultantplus://offline/ref=F843FD7B1CDDE667A4E5E8676061080E53B1ECAFA70BC1E4280DDF12370EF09F66FB4080CA373D84G9SAG" TargetMode="External"/><Relationship Id="rId32" Type="http://schemas.openxmlformats.org/officeDocument/2006/relationships/hyperlink" Target="consultantplus://offline/ref=01CFC831497C5141A64EA1B43B6ED952321D7D11965A983275E4D4045CBEBBFA995E900E01A0A46B596EB09D2CG844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D895E43EA7CE2054E3B5D963FE7D4A6ED7D6E53F60352B27BB2BF9821E8454B016E37D7EEE8C9AE8D219FAC8191393EFFCFC6682FB6688gBW3V" TargetMode="External"/><Relationship Id="rId23" Type="http://schemas.openxmlformats.org/officeDocument/2006/relationships/hyperlink" Target="consultantplus://offline/ref=47E8D12EFC00D51B01DCA712C56B0E3D6C2544CAC38B3FDAAB6FC9F738A6DD919B0FC48CCC970CCC492D7201A9D375D3A21A4AD89FBD60R" TargetMode="External"/><Relationship Id="rId28" Type="http://schemas.openxmlformats.org/officeDocument/2006/relationships/hyperlink" Target="consultantplus://offline/ref=01CFC831497C5141A64EA1B43B6ED952321D7D11965A983275E4D4045CBEBBFA995E900E01A0A46B596EB09D2CG844T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7023D0695330E57C61030F2907F27683CFBA2C41EDC9E6E7F17914F850691990747931F8AE92782B914E130D6D30507D470AE73D54195516t2Z8P" TargetMode="External"/><Relationship Id="rId19" Type="http://schemas.openxmlformats.org/officeDocument/2006/relationships/hyperlink" Target="consultantplus://offline/ref=47E8D12EFC00D51B01DCA712C56B0E3D6C2746CECE8B3FDAAB6FC9F738A6DD919B0FC48CC8960E991E62735DEF8F66D0A91A49DA83D2DD14B36BR" TargetMode="External"/><Relationship Id="rId31" Type="http://schemas.openxmlformats.org/officeDocument/2006/relationships/hyperlink" Target="consultantplus://offline/ref=01CFC831497C5141A64EA1B43B6ED952321D7D11965A983275E4D4045CBEBBFA995E900E01A0A46B596EB09D2CG844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8F6EE94DFF2C4921DB888F7D0F923A03768174532F648DDBA04D998o1Q6G" TargetMode="External"/><Relationship Id="rId14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22" Type="http://schemas.openxmlformats.org/officeDocument/2006/relationships/hyperlink" Target="consultantplus://offline/ref=47E8D12EFC00D51B01DCA712C56B0E3D6C2544CAC38B3FDAAB6FC9F738A6DD919B0FC48FCC920CCC492D7201A9D375D3A21A4AD89FBD60R" TargetMode="External"/><Relationship Id="rId27" Type="http://schemas.openxmlformats.org/officeDocument/2006/relationships/hyperlink" Target="consultantplus://offline/ref=01CFC831497C5141A64EA1B43B6ED952321D7D11965A983275E4D4045CBEBBFA995E900E01A0A46B596EB09D2CG844T" TargetMode="External"/><Relationship Id="rId30" Type="http://schemas.openxmlformats.org/officeDocument/2006/relationships/hyperlink" Target="consultantplus://offline/ref=01CFC831497C5141A64EA1B43B6ED952301F711A915B983275E4D4045CBEBBFA8B5EC80000A1BC610F21F6C8238445AC857319E8673AG14D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EC9F-6B8B-45B4-935B-7AFA789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20</Words>
  <Characters>479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Name</cp:lastModifiedBy>
  <cp:revision>6</cp:revision>
  <cp:lastPrinted>2021-04-30T06:12:00Z</cp:lastPrinted>
  <dcterms:created xsi:type="dcterms:W3CDTF">2021-04-15T06:54:00Z</dcterms:created>
  <dcterms:modified xsi:type="dcterms:W3CDTF">2021-04-30T06:14:00Z</dcterms:modified>
</cp:coreProperties>
</file>